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31" w:rsidRDefault="00BD0F31"/>
    <w:p w:rsidR="00BD0F31" w:rsidRDefault="00BD0F31"/>
    <w:p w:rsidR="00ED33BB" w:rsidRDefault="00ED33BB"/>
    <w:p w:rsidR="00ED33BB" w:rsidRDefault="00ED33BB"/>
    <w:p w:rsidR="00ED33BB" w:rsidRDefault="00ED33BB"/>
    <w:p w:rsidR="00ED33BB" w:rsidRDefault="00ED33BB"/>
    <w:p w:rsidR="00BD0F31" w:rsidRDefault="00BD0F31"/>
    <w:p w:rsidR="00BD0F31" w:rsidRPr="009B4BFB" w:rsidRDefault="009B4BFB" w:rsidP="003701F5">
      <w:pPr>
        <w:pStyle w:val="a5"/>
        <w:tabs>
          <w:tab w:val="left" w:pos="7655"/>
        </w:tabs>
        <w:wordWrap/>
        <w:spacing w:beforeLines="0" w:afterLines="0"/>
        <w:ind w:leftChars="0" w:left="0" w:rightChars="0" w:right="0" w:firstLine="561"/>
        <w:rPr>
          <w:rFonts w:ascii="맑은 고딕" w:eastAsia="맑은 고딕" w:hAnsi="맑은 고딕"/>
          <w:b w:val="0"/>
          <w:sz w:val="72"/>
          <w:szCs w:val="35"/>
        </w:rPr>
      </w:pPr>
      <w:r>
        <w:rPr>
          <w:rFonts w:ascii="맑은 고딕" w:eastAsia="맑은 고딕" w:hAnsi="맑은 고딕" w:hint="eastAsia"/>
          <w:sz w:val="72"/>
          <w:szCs w:val="35"/>
        </w:rPr>
        <w:t>요구사항 정의서</w:t>
      </w:r>
    </w:p>
    <w:p w:rsidR="003701F5" w:rsidRPr="003701F5" w:rsidRDefault="003701F5" w:rsidP="003701F5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 xml:space="preserve">   </w:t>
      </w:r>
      <w:r w:rsidRPr="003701F5">
        <w:rPr>
          <w:rFonts w:hint="eastAsia"/>
          <w:b/>
          <w:sz w:val="44"/>
        </w:rPr>
        <w:t>(</w:t>
      </w:r>
      <w:proofErr w:type="gramStart"/>
      <w:r w:rsidR="009B4BFB" w:rsidRPr="009B4BFB">
        <w:rPr>
          <w:b/>
          <w:sz w:val="44"/>
        </w:rPr>
        <w:t>requirement</w:t>
      </w:r>
      <w:proofErr w:type="gramEnd"/>
      <w:r w:rsidR="009B4BFB" w:rsidRPr="009B4BFB">
        <w:rPr>
          <w:b/>
          <w:sz w:val="44"/>
        </w:rPr>
        <w:t xml:space="preserve"> definition document</w:t>
      </w:r>
      <w:r w:rsidRPr="003701F5">
        <w:rPr>
          <w:rFonts w:hint="eastAsia"/>
          <w:b/>
          <w:sz w:val="44"/>
        </w:rPr>
        <w:t>)</w:t>
      </w:r>
    </w:p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 w:rsidRPr="005E79F5">
        <w:rPr>
          <w:rFonts w:ascii="맑은 고딕" w:eastAsia="맑은 고딕" w:hAnsi="맑은 고딕" w:hint="eastAsia"/>
          <w:b/>
          <w:sz w:val="28"/>
        </w:rPr>
        <w:t>Ver. 1.0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>
        <w:rPr>
          <w:rFonts w:ascii="맑은 고딕" w:eastAsia="맑은 고딕" w:hAnsi="맑은 고딕" w:hint="eastAsia"/>
          <w:b/>
          <w:sz w:val="28"/>
        </w:rPr>
        <w:t>2016</w:t>
      </w:r>
      <w:r w:rsidR="00C964CB">
        <w:rPr>
          <w:rFonts w:ascii="맑은 고딕" w:eastAsia="맑은 고딕" w:hAnsi="맑은 고딕" w:hint="eastAsia"/>
          <w:b/>
          <w:sz w:val="28"/>
        </w:rPr>
        <w:t>. 10</w:t>
      </w:r>
      <w:r w:rsidRPr="005E79F5">
        <w:rPr>
          <w:rFonts w:ascii="맑은 고딕" w:eastAsia="맑은 고딕" w:hAnsi="맑은 고딕" w:hint="eastAsia"/>
          <w:b/>
          <w:sz w:val="28"/>
        </w:rPr>
        <w:t xml:space="preserve">. </w:t>
      </w:r>
      <w:r w:rsidR="00C964CB">
        <w:rPr>
          <w:rFonts w:ascii="맑은 고딕" w:eastAsia="맑은 고딕" w:hAnsi="맑은 고딕" w:hint="eastAsia"/>
          <w:b/>
          <w:sz w:val="28"/>
        </w:rPr>
        <w:t>06</w:t>
      </w:r>
      <w:r w:rsidRPr="005E79F5">
        <w:rPr>
          <w:rFonts w:ascii="맑은 고딕" w:eastAsia="맑은 고딕" w:hAnsi="맑은 고딕" w:hint="eastAsia"/>
          <w:b/>
          <w:sz w:val="28"/>
        </w:rPr>
        <w:t>.</w:t>
      </w:r>
    </w:p>
    <w:p w:rsidR="00BD0F31" w:rsidRPr="005E79F5" w:rsidRDefault="00BD0F31" w:rsidP="00BD0F31">
      <w:pPr>
        <w:rPr>
          <w:rFonts w:ascii="맑은 고딕" w:eastAsia="맑은 고딕" w:hAnsi="맑은 고딕"/>
          <w:b/>
          <w:sz w:val="28"/>
        </w:rPr>
      </w:pP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 w:rsidRPr="005E79F5">
        <w:rPr>
          <w:rFonts w:ascii="맑은 고딕" w:eastAsia="맑은 고딕" w:hAnsi="맑은 고딕" w:hint="eastAsia"/>
          <w:b/>
          <w:sz w:val="28"/>
        </w:rPr>
        <w:t>한국외국어대학교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4"/>
        </w:rPr>
      </w:pPr>
      <w:r w:rsidRPr="005E79F5">
        <w:rPr>
          <w:rFonts w:ascii="맑은 고딕" w:eastAsia="맑은 고딕" w:hAnsi="맑은 고딕" w:hint="eastAsia"/>
          <w:b/>
          <w:sz w:val="28"/>
        </w:rPr>
        <w:t>정보통신공학과</w:t>
      </w:r>
      <w:r w:rsidRPr="005E79F5">
        <w:rPr>
          <w:rFonts w:ascii="맑은 고딕" w:eastAsia="맑은 고딕" w:hAnsi="맑은 고딕" w:hint="eastAsia"/>
          <w:b/>
          <w:sz w:val="28"/>
        </w:rPr>
        <w:br/>
      </w:r>
      <w:proofErr w:type="spellStart"/>
      <w:r>
        <w:rPr>
          <w:rFonts w:ascii="맑은 고딕" w:eastAsia="맑은 고딕" w:hAnsi="맑은 고딕" w:hint="eastAsia"/>
          <w:b/>
          <w:sz w:val="28"/>
        </w:rPr>
        <w:t>Intermind</w:t>
      </w:r>
      <w:proofErr w:type="spellEnd"/>
      <w:r w:rsidR="00C11F69">
        <w:rPr>
          <w:rFonts w:ascii="맑은 고딕" w:eastAsia="맑은 고딕" w:hAnsi="맑은 고딕" w:hint="eastAsia"/>
          <w:b/>
          <w:sz w:val="28"/>
        </w:rPr>
        <w:t>팀 (6팀)</w:t>
      </w:r>
    </w:p>
    <w:p w:rsidR="00BD0F31" w:rsidRPr="00BD0F31" w:rsidRDefault="00BD0F31">
      <w:pPr>
        <w:sectPr w:rsidR="00BD0F31" w:rsidRPr="00BD0F31" w:rsidSect="00FB32C9">
          <w:headerReference w:type="default" r:id="rId9"/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p w:rsidR="00BD0F31" w:rsidRDefault="00BD0F31" w:rsidP="00BD0F31">
      <w:pPr>
        <w:jc w:val="center"/>
        <w:rPr>
          <w:rFonts w:ascii="맑은 고딕" w:eastAsia="맑은 고딕" w:hAnsi="맑은 고딕"/>
          <w:b/>
          <w:sz w:val="32"/>
          <w:u w:val="single"/>
        </w:rPr>
      </w:pPr>
      <w:r w:rsidRPr="005E79F5">
        <w:rPr>
          <w:rFonts w:ascii="맑은 고딕" w:eastAsia="맑은 고딕" w:hAnsi="맑은 고딕" w:hint="eastAsia"/>
          <w:b/>
          <w:sz w:val="32"/>
          <w:u w:val="single"/>
        </w:rPr>
        <w:lastRenderedPageBreak/>
        <w:t>문서 정보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2607"/>
        <w:gridCol w:w="1303"/>
        <w:gridCol w:w="1434"/>
        <w:gridCol w:w="1429"/>
      </w:tblGrid>
      <w:tr w:rsidR="00BD0F31" w:rsidRPr="005E79F5" w:rsidTr="004F2FF1">
        <w:trPr>
          <w:trHeight w:val="22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</w:rPr>
              <w:br w:type="page"/>
            </w:r>
            <w:r w:rsidRPr="005E79F5">
              <w:rPr>
                <w:rFonts w:ascii="맑은 고딕" w:eastAsia="맑은 고딕" w:hAnsi="맑은 고딕"/>
                <w:sz w:val="18"/>
              </w:rPr>
              <w:t>구 분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소 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  <w:sz w:val="18"/>
              </w:rPr>
              <w:t>성 명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날 짜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서</w:t>
            </w:r>
            <w:r w:rsidRPr="005E79F5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5E79F5">
              <w:rPr>
                <w:rFonts w:ascii="맑은 고딕" w:eastAsia="맑은 고딕" w:hAnsi="맑은 고딕" w:hint="eastAsia"/>
                <w:sz w:val="18"/>
              </w:rPr>
              <w:t>명</w:t>
            </w: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  <w:sz w:val="18"/>
              </w:rPr>
              <w:t>작성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182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검토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사용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승인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 w:val="18"/>
                <w:szCs w:val="20"/>
              </w:rPr>
              <w:t>한국외국어대학교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  <w:szCs w:val="20"/>
              </w:rPr>
              <w:t>홍 진 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201</w:t>
            </w:r>
            <w:r>
              <w:rPr>
                <w:rFonts w:ascii="맑은 고딕" w:eastAsia="맑은 고딕" w:hAnsi="맑은 고딕" w:hint="eastAsia"/>
                <w:sz w:val="18"/>
              </w:rPr>
              <w:t>6. 09. 2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p w:rsidR="00BD0F31" w:rsidRDefault="00BD0F31">
      <w:pPr>
        <w:sectPr w:rsidR="00BD0F31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p w:rsidR="00BD0F31" w:rsidRPr="005E79F5" w:rsidRDefault="00BD0F31" w:rsidP="00BD0F31">
      <w:pPr>
        <w:pStyle w:val="a8"/>
        <w:spacing w:before="480" w:after="240"/>
        <w:rPr>
          <w:rFonts w:ascii="맑은 고딕" w:eastAsia="맑은 고딕" w:hAnsi="맑은 고딕"/>
        </w:rPr>
      </w:pPr>
      <w:r w:rsidRPr="005E79F5">
        <w:rPr>
          <w:rFonts w:ascii="맑은 고딕" w:eastAsia="맑은 고딕" w:hAnsi="맑은 고딕" w:hint="eastAsia"/>
        </w:rPr>
        <w:lastRenderedPageBreak/>
        <w:t>개정 이력</w:t>
      </w:r>
    </w:p>
    <w:p w:rsidR="00BD0F31" w:rsidRDefault="00BD0F31"/>
    <w:tbl>
      <w:tblPr>
        <w:tblW w:w="8245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618"/>
        <w:gridCol w:w="1503"/>
        <w:gridCol w:w="3317"/>
        <w:gridCol w:w="907"/>
      </w:tblGrid>
      <w:tr w:rsidR="00BD0F31" w:rsidRPr="005E79F5" w:rsidTr="004F2FF1">
        <w:trPr>
          <w:cantSplit/>
        </w:trPr>
        <w:tc>
          <w:tcPr>
            <w:tcW w:w="900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버전</w:t>
            </w:r>
          </w:p>
        </w:tc>
        <w:tc>
          <w:tcPr>
            <w:tcW w:w="1618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개정일자</w:t>
            </w: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개정 내역</w:t>
            </w: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0</w:t>
            </w:r>
          </w:p>
        </w:tc>
        <w:tc>
          <w:tcPr>
            <w:tcW w:w="1618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1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2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spacing w:line="240" w:lineRule="exact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2.0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D0F31" w:rsidRDefault="00BD0F31"/>
    <w:p w:rsidR="006A3A9A" w:rsidRDefault="006A3A9A"/>
    <w:p w:rsidR="006A3A9A" w:rsidRDefault="006A3A9A">
      <w:pPr>
        <w:sectPr w:rsidR="006A3A9A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91592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166FB" w:rsidRDefault="00C166FB">
          <w:pPr>
            <w:pStyle w:val="TOC"/>
          </w:pPr>
          <w:r>
            <w:rPr>
              <w:lang w:val="ko-KR"/>
            </w:rPr>
            <w:t>목차</w:t>
          </w:r>
        </w:p>
        <w:p w:rsidR="00FF23D9" w:rsidRDefault="00EC125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 w:rsidR="00C166FB">
            <w:instrText xml:space="preserve"> TOC \o "1-3" \h \z \u </w:instrText>
          </w:r>
          <w:r>
            <w:fldChar w:fldCharType="separate"/>
          </w:r>
          <w:hyperlink w:anchor="_Toc463296792" w:history="1">
            <w:r w:rsidR="00FF23D9" w:rsidRPr="00616E04">
              <w:rPr>
                <w:rStyle w:val="ad"/>
                <w:noProof/>
              </w:rPr>
              <w:t>1. 개요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2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3" w:history="1">
            <w:r w:rsidR="00FF23D9" w:rsidRPr="00616E04">
              <w:rPr>
                <w:rStyle w:val="ad"/>
                <w:noProof/>
              </w:rPr>
              <w:t>1.1 배경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3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4" w:history="1">
            <w:r w:rsidR="00FF23D9" w:rsidRPr="00616E04">
              <w:rPr>
                <w:rStyle w:val="ad"/>
                <w:noProof/>
              </w:rPr>
              <w:t>1.2 목적 및 적용범위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4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5" w:history="1">
            <w:r w:rsidR="00FF23D9" w:rsidRPr="00616E04">
              <w:rPr>
                <w:rStyle w:val="ad"/>
                <w:noProof/>
              </w:rPr>
              <w:t>2. 연구목표 및 내용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5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6" w:history="1">
            <w:r w:rsidR="00FF23D9" w:rsidRPr="00616E04">
              <w:rPr>
                <w:rStyle w:val="ad"/>
                <w:noProof/>
              </w:rPr>
              <w:t>2.1 개발동향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6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7" w:history="1">
            <w:r w:rsidR="00FF23D9" w:rsidRPr="00616E04">
              <w:rPr>
                <w:rStyle w:val="ad"/>
                <w:noProof/>
              </w:rPr>
              <w:t>2.2 개발동기 및 필요성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7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8" w:history="1">
            <w:r w:rsidR="00FF23D9" w:rsidRPr="00616E04">
              <w:rPr>
                <w:rStyle w:val="ad"/>
                <w:noProof/>
              </w:rPr>
              <w:t>2.3 시스템구성도 및 기술 개요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8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9" w:history="1">
            <w:r w:rsidR="00FF23D9" w:rsidRPr="00616E04">
              <w:rPr>
                <w:rStyle w:val="ad"/>
                <w:noProof/>
              </w:rPr>
              <w:t>3. 시스템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9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0" w:history="1">
            <w:r w:rsidR="00FF23D9" w:rsidRPr="00616E04">
              <w:rPr>
                <w:rStyle w:val="ad"/>
                <w:noProof/>
              </w:rPr>
              <w:t>3.1 정보시스템 개요 및 기능목록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0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1" w:history="1">
            <w:r w:rsidR="00FF23D9" w:rsidRPr="00616E04">
              <w:rPr>
                <w:rStyle w:val="ad"/>
                <w:noProof/>
              </w:rPr>
              <w:t>3.2 기능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1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2" w:history="1">
            <w:r w:rsidR="00FF23D9" w:rsidRPr="00616E04">
              <w:rPr>
                <w:rStyle w:val="ad"/>
                <w:noProof/>
              </w:rPr>
              <w:t>3.3 성능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2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3" w:history="1">
            <w:r w:rsidR="00FF23D9" w:rsidRPr="00616E04">
              <w:rPr>
                <w:rStyle w:val="ad"/>
                <w:noProof/>
              </w:rPr>
              <w:t>3.4 품질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3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4" w:history="1">
            <w:r w:rsidR="00FF23D9" w:rsidRPr="00616E04">
              <w:rPr>
                <w:rStyle w:val="ad"/>
                <w:noProof/>
              </w:rPr>
              <w:t>3.5 인터페이스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4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5" w:history="1">
            <w:r w:rsidR="00FF23D9" w:rsidRPr="00616E04">
              <w:rPr>
                <w:rStyle w:val="ad"/>
                <w:noProof/>
              </w:rPr>
              <w:t>3.6 데이터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5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6" w:history="1">
            <w:r w:rsidR="00FF23D9" w:rsidRPr="00616E04">
              <w:rPr>
                <w:rStyle w:val="ad"/>
                <w:noProof/>
              </w:rPr>
              <w:t>3.7 운영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6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7" w:history="1">
            <w:r w:rsidR="00FF23D9" w:rsidRPr="00616E04">
              <w:rPr>
                <w:rStyle w:val="ad"/>
                <w:noProof/>
              </w:rPr>
              <w:t>3.8 제약 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7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8" w:history="1">
            <w:r w:rsidR="00FF23D9" w:rsidRPr="00616E04">
              <w:rPr>
                <w:rStyle w:val="ad"/>
                <w:noProof/>
              </w:rPr>
              <w:t>3.9 테스트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8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9" w:history="1">
            <w:r w:rsidR="00FF23D9" w:rsidRPr="00616E04">
              <w:rPr>
                <w:rStyle w:val="ad"/>
                <w:noProof/>
              </w:rPr>
              <w:t>4. 가상 시나리오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9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0" w:history="1">
            <w:r w:rsidR="00FF23D9" w:rsidRPr="00616E04">
              <w:rPr>
                <w:rStyle w:val="ad"/>
                <w:noProof/>
              </w:rPr>
              <w:t>4.1 가상시나리오 case-1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0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1" w:history="1">
            <w:r w:rsidR="00FF23D9" w:rsidRPr="00616E04">
              <w:rPr>
                <w:rStyle w:val="ad"/>
                <w:noProof/>
              </w:rPr>
              <w:t>4.2 가상시나리오 case-2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1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2" w:history="1">
            <w:r w:rsidR="00FF23D9" w:rsidRPr="00616E04">
              <w:rPr>
                <w:rStyle w:val="ad"/>
                <w:noProof/>
              </w:rPr>
              <w:t>4.3 가상시나리오 case-3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2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3" w:history="1">
            <w:r w:rsidR="00FF23D9" w:rsidRPr="00616E04">
              <w:rPr>
                <w:rStyle w:val="ad"/>
                <w:noProof/>
              </w:rPr>
              <w:t>4.4 가상시나리오 case-4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3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4" w:history="1">
            <w:r w:rsidR="00FF23D9" w:rsidRPr="00616E04">
              <w:rPr>
                <w:rStyle w:val="ad"/>
                <w:noProof/>
              </w:rPr>
              <w:t>5. 프로젝트 세부일정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4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5" w:history="1">
            <w:r w:rsidR="00FF23D9" w:rsidRPr="00616E04">
              <w:rPr>
                <w:rStyle w:val="ad"/>
                <w:noProof/>
              </w:rPr>
              <w:t>추진일정은 좀 더 세부적으로 만들어야 할 듯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5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F158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6" w:history="1">
            <w:r w:rsidR="00FF23D9" w:rsidRPr="00616E04">
              <w:rPr>
                <w:rStyle w:val="ad"/>
                <w:noProof/>
              </w:rPr>
              <w:t>6. 팀원 담당 업무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6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2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201366" w:rsidRDefault="00EC1258" w:rsidP="00201366">
          <w:r>
            <w:fldChar w:fldCharType="end"/>
          </w:r>
        </w:p>
      </w:sdtContent>
    </w:sdt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Default="00201366" w:rsidP="00201366">
      <w:pPr>
        <w:sectPr w:rsidR="00201366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p w:rsidR="00201366" w:rsidRDefault="00201366" w:rsidP="00201366">
      <w:pPr>
        <w:jc w:val="center"/>
        <w:rPr>
          <w:b/>
          <w:sz w:val="28"/>
        </w:rPr>
      </w:pPr>
      <w:r w:rsidRPr="00201366">
        <w:rPr>
          <w:rFonts w:hint="eastAsia"/>
          <w:b/>
          <w:sz w:val="28"/>
        </w:rPr>
        <w:lastRenderedPageBreak/>
        <w:t>[그림 목차]</w:t>
      </w:r>
    </w:p>
    <w:p w:rsidR="00992B33" w:rsidRPr="00D90E51" w:rsidRDefault="00992B33" w:rsidP="00201366">
      <w:pPr>
        <w:jc w:val="center"/>
        <w:rPr>
          <w:b/>
          <w:sz w:val="24"/>
        </w:rPr>
      </w:pPr>
    </w:p>
    <w:p w:rsidR="00D90E51" w:rsidRPr="00D90E51" w:rsidRDefault="00EC1258" w:rsidP="00D90E51">
      <w:pPr>
        <w:pStyle w:val="af"/>
        <w:tabs>
          <w:tab w:val="right" w:leader="dot" w:pos="9016"/>
        </w:tabs>
        <w:ind w:left="1280" w:hanging="480"/>
        <w:rPr>
          <w:noProof/>
          <w:sz w:val="24"/>
        </w:rPr>
      </w:pPr>
      <w:r w:rsidRPr="00D90E51">
        <w:rPr>
          <w:sz w:val="24"/>
        </w:rPr>
        <w:fldChar w:fldCharType="begin"/>
      </w:r>
      <w:r w:rsidR="00201366" w:rsidRPr="00D90E51">
        <w:rPr>
          <w:sz w:val="24"/>
        </w:rPr>
        <w:instrText xml:space="preserve"> </w:instrText>
      </w:r>
      <w:r w:rsidR="00201366" w:rsidRPr="00D90E51">
        <w:rPr>
          <w:rFonts w:hint="eastAsia"/>
          <w:sz w:val="24"/>
        </w:rPr>
        <w:instrText>TOC \h \z \c "Figure"</w:instrText>
      </w:r>
      <w:r w:rsidR="00201366" w:rsidRPr="00D90E51">
        <w:rPr>
          <w:sz w:val="24"/>
        </w:rPr>
        <w:instrText xml:space="preserve"> </w:instrText>
      </w:r>
      <w:r w:rsidRPr="00D90E51">
        <w:rPr>
          <w:sz w:val="24"/>
        </w:rPr>
        <w:fldChar w:fldCharType="separate"/>
      </w:r>
      <w:hyperlink w:anchor="_Toc462895243" w:history="1">
        <w:r w:rsidR="00D90E51" w:rsidRPr="00D90E51">
          <w:rPr>
            <w:rStyle w:val="ad"/>
            <w:noProof/>
            <w:sz w:val="24"/>
          </w:rPr>
          <w:t>[Figure 1] 창업 경진대회 활동 사진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3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9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F158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4" w:history="1">
        <w:r w:rsidR="00D90E51" w:rsidRPr="00D90E51">
          <w:rPr>
            <w:rStyle w:val="ad"/>
            <w:noProof/>
            <w:sz w:val="24"/>
          </w:rPr>
          <w:t>[Figure 2] 창업 경진 대회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4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F158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5" w:history="1">
        <w:r w:rsidR="00D90E51" w:rsidRPr="00D90E51">
          <w:rPr>
            <w:rStyle w:val="ad"/>
            <w:noProof/>
            <w:sz w:val="24"/>
          </w:rPr>
          <w:t>[Figure 3] 창업 동아리 선정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5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0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F158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6" w:history="1">
        <w:r w:rsidR="00D90E51" w:rsidRPr="00D90E51">
          <w:rPr>
            <w:rStyle w:val="ad"/>
            <w:noProof/>
            <w:sz w:val="24"/>
          </w:rPr>
          <w:t>[Figure 4] Download Grid Paper on Our Website for Free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6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1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F158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7" w:history="1">
        <w:r w:rsidR="00D90E51" w:rsidRPr="00D90E51">
          <w:rPr>
            <w:rStyle w:val="ad"/>
            <w:noProof/>
            <w:sz w:val="24"/>
          </w:rPr>
          <w:t>[Figure 5] 해결 서비스 제공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7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1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F158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8" w:history="1">
        <w:r w:rsidR="00D90E51" w:rsidRPr="00D90E51">
          <w:rPr>
            <w:rStyle w:val="ad"/>
            <w:noProof/>
            <w:sz w:val="24"/>
          </w:rPr>
          <w:t>[Figure 6] Word Processor에서 제공하는 기능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8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2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F158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9" w:history="1">
        <w:r w:rsidR="00D90E51" w:rsidRPr="00D90E51">
          <w:rPr>
            <w:rStyle w:val="ad"/>
            <w:noProof/>
            <w:sz w:val="24"/>
          </w:rPr>
          <w:t>[Figure 7] Tag Service Compile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9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2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F158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0" w:history="1">
        <w:r w:rsidR="00D90E51" w:rsidRPr="00D90E51">
          <w:rPr>
            <w:rStyle w:val="ad"/>
            <w:noProof/>
            <w:sz w:val="24"/>
          </w:rPr>
          <w:t>[Figure 8] prototype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0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3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F158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1" w:history="1">
        <w:r w:rsidR="00D90E51" w:rsidRPr="00D90E51">
          <w:rPr>
            <w:rStyle w:val="ad"/>
            <w:noProof/>
            <w:sz w:val="24"/>
          </w:rPr>
          <w:t>[Figure 9] MS Office Lens 인식 성공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1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5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F158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2" w:history="1">
        <w:r w:rsidR="00D90E51" w:rsidRPr="00D90E51">
          <w:rPr>
            <w:rStyle w:val="ad"/>
            <w:noProof/>
            <w:sz w:val="24"/>
          </w:rPr>
          <w:t>[Figure 10] MS Office Lens 인식 실패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2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5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F158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3" w:history="1">
        <w:r w:rsidR="00D90E51" w:rsidRPr="00D90E51">
          <w:rPr>
            <w:rStyle w:val="ad"/>
            <w:noProof/>
            <w:sz w:val="24"/>
          </w:rPr>
          <w:t>[Figure 11] 사업 진행 과정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3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8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F158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4" w:history="1">
        <w:r w:rsidR="00D90E51" w:rsidRPr="00D90E51">
          <w:rPr>
            <w:rStyle w:val="ad"/>
            <w:noProof/>
            <w:sz w:val="24"/>
          </w:rPr>
          <w:t>[Figure 12] 팀원 담당 업무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4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20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201366" w:rsidRPr="00D90E51" w:rsidRDefault="00EC1258" w:rsidP="00201366">
      <w:pPr>
        <w:rPr>
          <w:sz w:val="24"/>
        </w:rPr>
      </w:pPr>
      <w:r w:rsidRPr="00D90E51">
        <w:rPr>
          <w:sz w:val="24"/>
        </w:rPr>
        <w:fldChar w:fldCharType="end"/>
      </w: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jc w:val="center"/>
        <w:rPr>
          <w:b/>
          <w:sz w:val="28"/>
        </w:rPr>
      </w:pPr>
      <w:r w:rsidRPr="00D90E51">
        <w:rPr>
          <w:rFonts w:hint="eastAsia"/>
          <w:b/>
          <w:sz w:val="28"/>
        </w:rPr>
        <w:t>[표 목차]</w:t>
      </w:r>
    </w:p>
    <w:p w:rsidR="00201366" w:rsidRPr="00D90E51" w:rsidRDefault="00201366" w:rsidP="00201366">
      <w:pPr>
        <w:jc w:val="center"/>
        <w:rPr>
          <w:b/>
          <w:sz w:val="36"/>
        </w:rPr>
      </w:pPr>
    </w:p>
    <w:p w:rsidR="00D90E51" w:rsidRPr="00D90E51" w:rsidRDefault="00EC1258" w:rsidP="00D90E51">
      <w:pPr>
        <w:pStyle w:val="af"/>
        <w:tabs>
          <w:tab w:val="right" w:leader="dot" w:pos="9016"/>
        </w:tabs>
        <w:ind w:left="1280" w:hanging="480"/>
        <w:rPr>
          <w:noProof/>
          <w:sz w:val="24"/>
        </w:rPr>
      </w:pPr>
      <w:r w:rsidRPr="00D90E51">
        <w:rPr>
          <w:sz w:val="24"/>
        </w:rPr>
        <w:fldChar w:fldCharType="begin"/>
      </w:r>
      <w:r w:rsidR="00201366" w:rsidRPr="00D90E51">
        <w:rPr>
          <w:sz w:val="24"/>
        </w:rPr>
        <w:instrText xml:space="preserve"> TOC \h \z \c "Table" </w:instrText>
      </w:r>
      <w:r w:rsidRPr="00D90E51">
        <w:rPr>
          <w:sz w:val="24"/>
        </w:rPr>
        <w:fldChar w:fldCharType="separate"/>
      </w:r>
      <w:hyperlink w:anchor="_Toc462895255" w:history="1">
        <w:r w:rsidR="00D90E51" w:rsidRPr="00D90E51">
          <w:rPr>
            <w:rStyle w:val="ad"/>
            <w:noProof/>
            <w:sz w:val="24"/>
          </w:rPr>
          <w:t>[Table 1] 2015년 연령별 인구 통계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5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4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F158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6" w:history="1">
        <w:r w:rsidR="00D90E51" w:rsidRPr="00D90E51">
          <w:rPr>
            <w:rStyle w:val="ad"/>
            <w:noProof/>
            <w:sz w:val="24"/>
          </w:rPr>
          <w:t>[Table 2] 마이크로소프트 다운로드 센터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6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4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F158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7" w:history="1">
        <w:r w:rsidR="00D90E51" w:rsidRPr="00D90E51">
          <w:rPr>
            <w:rStyle w:val="ad"/>
            <w:noProof/>
            <w:sz w:val="24"/>
          </w:rPr>
          <w:t>[Table 3] OCR 비교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7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7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F158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8" w:history="1">
        <w:r w:rsidR="00D90E51" w:rsidRPr="00D90E51">
          <w:rPr>
            <w:rStyle w:val="ad"/>
            <w:noProof/>
            <w:sz w:val="24"/>
          </w:rPr>
          <w:t>[Table 4] 양산 체제 구축 현황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8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7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F158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9" w:history="1">
        <w:r w:rsidR="00D90E51" w:rsidRPr="00D90E51">
          <w:rPr>
            <w:rStyle w:val="ad"/>
            <w:noProof/>
            <w:sz w:val="24"/>
          </w:rPr>
          <w:t>[Table 5] 사업 추진 일정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9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8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F158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60" w:history="1">
        <w:r w:rsidR="00D90E51" w:rsidRPr="00D90E51">
          <w:rPr>
            <w:rStyle w:val="ad"/>
            <w:noProof/>
            <w:sz w:val="24"/>
          </w:rPr>
          <w:t>[Table 6] SWOT 분석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60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F158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61" w:history="1">
        <w:r w:rsidR="00D90E51" w:rsidRPr="00D90E51">
          <w:rPr>
            <w:rStyle w:val="ad"/>
            <w:noProof/>
            <w:sz w:val="24"/>
          </w:rPr>
          <w:t>[Table 7] OCR Software 판매 현황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61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201366" w:rsidRPr="00201366" w:rsidRDefault="00EC1258" w:rsidP="00201366">
      <w:r w:rsidRPr="00D90E51">
        <w:rPr>
          <w:sz w:val="24"/>
        </w:rPr>
        <w:fldChar w:fldCharType="end"/>
      </w:r>
    </w:p>
    <w:p w:rsidR="00201366" w:rsidRDefault="00201366" w:rsidP="00201366"/>
    <w:p w:rsidR="00201366" w:rsidRPr="00201366" w:rsidRDefault="00201366" w:rsidP="00201366">
      <w:pPr>
        <w:sectPr w:rsidR="00201366" w:rsidRPr="00201366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p w:rsidR="006A3A9A" w:rsidRPr="00B677D9" w:rsidRDefault="006A250E" w:rsidP="00C166FB">
      <w:pPr>
        <w:pStyle w:val="ab"/>
        <w:jc w:val="left"/>
      </w:pPr>
      <w:bookmarkStart w:id="0" w:name="_Toc463296792"/>
      <w:r w:rsidRPr="006A250E">
        <w:rPr>
          <w:rFonts w:hint="eastAsia"/>
        </w:rPr>
        <w:lastRenderedPageBreak/>
        <w:t xml:space="preserve">1. </w:t>
      </w:r>
      <w:r w:rsidR="00915A4C">
        <w:rPr>
          <w:rFonts w:hint="eastAsia"/>
        </w:rPr>
        <w:t>개요</w:t>
      </w:r>
      <w:bookmarkEnd w:id="0"/>
    </w:p>
    <w:p w:rsidR="006A250E" w:rsidRDefault="006A250E" w:rsidP="00C166FB">
      <w:pPr>
        <w:pStyle w:val="aa"/>
        <w:jc w:val="left"/>
      </w:pPr>
    </w:p>
    <w:p w:rsidR="00221EAD" w:rsidRDefault="006A250E" w:rsidP="005101FA">
      <w:pPr>
        <w:pStyle w:val="ac"/>
        <w:jc w:val="left"/>
      </w:pPr>
      <w:r w:rsidRPr="00B677D9">
        <w:rPr>
          <w:rFonts w:hint="eastAsia"/>
        </w:rPr>
        <w:t xml:space="preserve">  </w:t>
      </w:r>
      <w:bookmarkStart w:id="1" w:name="_Toc463296793"/>
      <w:r w:rsidRPr="00B677D9">
        <w:rPr>
          <w:rFonts w:hint="eastAsia"/>
        </w:rPr>
        <w:t xml:space="preserve">1.1 </w:t>
      </w:r>
      <w:r w:rsidR="00915A4C">
        <w:rPr>
          <w:rFonts w:hint="eastAsia"/>
        </w:rPr>
        <w:t>배경</w:t>
      </w:r>
      <w:bookmarkEnd w:id="1"/>
    </w:p>
    <w:p w:rsidR="00C83361" w:rsidRPr="00DE505A" w:rsidRDefault="00C83361" w:rsidP="00221EAD">
      <w:r w:rsidRPr="00DE505A">
        <w:rPr>
          <w:rFonts w:hint="eastAsia"/>
        </w:rPr>
        <w:t xml:space="preserve"> </w:t>
      </w:r>
      <w:r w:rsidR="0037539B">
        <w:t xml:space="preserve"> </w:t>
      </w:r>
    </w:p>
    <w:p w:rsidR="009F0F2F" w:rsidRPr="009F0F2F" w:rsidRDefault="006A250E" w:rsidP="00451FC9">
      <w:pPr>
        <w:pStyle w:val="ac"/>
        <w:jc w:val="left"/>
      </w:pPr>
      <w:r w:rsidRPr="00DE505A">
        <w:rPr>
          <w:rFonts w:hint="eastAsia"/>
        </w:rPr>
        <w:t xml:space="preserve">  </w:t>
      </w:r>
      <w:bookmarkStart w:id="2" w:name="_Toc463296794"/>
      <w:r w:rsidRPr="00DE505A">
        <w:rPr>
          <w:rFonts w:hint="eastAsia"/>
        </w:rPr>
        <w:t xml:space="preserve">1.2 </w:t>
      </w:r>
      <w:r w:rsidR="00915A4C">
        <w:rPr>
          <w:rFonts w:hint="eastAsia"/>
        </w:rPr>
        <w:t>목적 및 적용범위</w:t>
      </w:r>
      <w:bookmarkEnd w:id="2"/>
    </w:p>
    <w:p w:rsidR="00FD2043" w:rsidRDefault="00FD2043" w:rsidP="00F761FE">
      <w:pPr>
        <w:ind w:firstLineChars="100" w:firstLine="200"/>
      </w:pPr>
    </w:p>
    <w:p w:rsidR="0085548D" w:rsidRDefault="006A250E" w:rsidP="005101FA">
      <w:pPr>
        <w:pStyle w:val="ab"/>
        <w:jc w:val="left"/>
      </w:pPr>
      <w:bookmarkStart w:id="3" w:name="_Toc463296795"/>
      <w:r>
        <w:rPr>
          <w:rFonts w:hint="eastAsia"/>
        </w:rPr>
        <w:t xml:space="preserve">2. </w:t>
      </w:r>
      <w:r w:rsidR="00915A4C">
        <w:rPr>
          <w:rFonts w:hint="eastAsia"/>
        </w:rPr>
        <w:t>연구목표 및 내용</w:t>
      </w:r>
      <w:bookmarkEnd w:id="3"/>
    </w:p>
    <w:p w:rsidR="00915A4C" w:rsidRDefault="00915A4C" w:rsidP="00915A4C">
      <w:pPr>
        <w:pStyle w:val="ac"/>
        <w:ind w:firstLineChars="100" w:firstLine="240"/>
        <w:jc w:val="left"/>
      </w:pPr>
    </w:p>
    <w:p w:rsidR="00915A4C" w:rsidRDefault="00915A4C" w:rsidP="00915A4C">
      <w:pPr>
        <w:pStyle w:val="ac"/>
        <w:ind w:firstLineChars="100" w:firstLine="240"/>
        <w:jc w:val="left"/>
      </w:pPr>
      <w:bookmarkStart w:id="4" w:name="_Toc463296796"/>
      <w:r>
        <w:rPr>
          <w:rFonts w:hint="eastAsia"/>
        </w:rPr>
        <w:t>2</w:t>
      </w:r>
      <w:r w:rsidRPr="00B677D9">
        <w:rPr>
          <w:rFonts w:hint="eastAsia"/>
        </w:rPr>
        <w:t xml:space="preserve">.1 </w:t>
      </w:r>
      <w:r>
        <w:rPr>
          <w:rFonts w:hint="eastAsia"/>
        </w:rPr>
        <w:t>개발동향</w:t>
      </w:r>
      <w:bookmarkEnd w:id="4"/>
    </w:p>
    <w:p w:rsidR="00915A4C" w:rsidRPr="00DE505A" w:rsidRDefault="00915A4C" w:rsidP="00915A4C">
      <w:r w:rsidRPr="00DE505A">
        <w:rPr>
          <w:rFonts w:hint="eastAsia"/>
        </w:rPr>
        <w:t xml:space="preserve"> </w:t>
      </w:r>
    </w:p>
    <w:p w:rsidR="00915A4C" w:rsidRPr="009F0F2F" w:rsidRDefault="00915A4C" w:rsidP="00915A4C">
      <w:pPr>
        <w:pStyle w:val="ac"/>
        <w:jc w:val="left"/>
      </w:pPr>
      <w:r>
        <w:rPr>
          <w:rFonts w:hint="eastAsia"/>
        </w:rPr>
        <w:t xml:space="preserve">  </w:t>
      </w:r>
      <w:bookmarkStart w:id="5" w:name="_Toc463296797"/>
      <w:r>
        <w:rPr>
          <w:rFonts w:hint="eastAsia"/>
        </w:rPr>
        <w:t>2</w:t>
      </w:r>
      <w:r w:rsidRPr="00DE505A">
        <w:rPr>
          <w:rFonts w:hint="eastAsia"/>
        </w:rPr>
        <w:t xml:space="preserve">.2 </w:t>
      </w:r>
      <w:r>
        <w:rPr>
          <w:rFonts w:hint="eastAsia"/>
        </w:rPr>
        <w:t>개발동기 및 필요성</w:t>
      </w:r>
      <w:bookmarkEnd w:id="5"/>
    </w:p>
    <w:p w:rsidR="00312DBB" w:rsidRPr="0033754B" w:rsidRDefault="00312DBB" w:rsidP="00915A4C"/>
    <w:p w:rsidR="00C21669" w:rsidRDefault="009F4C99" w:rsidP="005101FA">
      <w:pPr>
        <w:pStyle w:val="ab"/>
        <w:jc w:val="left"/>
      </w:pPr>
      <w:bookmarkStart w:id="6" w:name="_Toc463296799"/>
      <w:r>
        <w:rPr>
          <w:rFonts w:hint="eastAsia"/>
        </w:rPr>
        <w:t xml:space="preserve">3. </w:t>
      </w:r>
      <w:r w:rsidR="0033754B">
        <w:rPr>
          <w:rFonts w:hint="eastAsia"/>
        </w:rPr>
        <w:t>시스템 요구사항</w:t>
      </w:r>
      <w:bookmarkEnd w:id="6"/>
    </w:p>
    <w:p w:rsidR="009A371E" w:rsidRDefault="0033754B" w:rsidP="00AA37F9">
      <w:pPr>
        <w:pStyle w:val="ac"/>
        <w:ind w:firstLineChars="100" w:firstLine="240"/>
        <w:jc w:val="left"/>
      </w:pPr>
      <w:bookmarkStart w:id="7" w:name="_Toc463296800"/>
      <w:r>
        <w:rPr>
          <w:rFonts w:hint="eastAsia"/>
        </w:rPr>
        <w:t>3.1 정보시스템 개요 및 기능목록</w:t>
      </w:r>
      <w:bookmarkStart w:id="8" w:name="_Toc463296801"/>
      <w:bookmarkEnd w:id="7"/>
    </w:p>
    <w:p w:rsidR="00AA37F9" w:rsidRPr="00AA37F9" w:rsidRDefault="00AA37F9" w:rsidP="00AA37F9"/>
    <w:p w:rsidR="00312DBB" w:rsidRDefault="0033754B" w:rsidP="0033754B">
      <w:pPr>
        <w:pStyle w:val="ac"/>
        <w:ind w:firstLine="240"/>
        <w:jc w:val="left"/>
      </w:pPr>
      <w:r>
        <w:rPr>
          <w:rFonts w:hint="eastAsia"/>
        </w:rPr>
        <w:t>3</w:t>
      </w:r>
      <w:r w:rsidR="00312DBB" w:rsidRPr="00DE505A">
        <w:rPr>
          <w:rFonts w:hint="eastAsia"/>
        </w:rPr>
        <w:t xml:space="preserve">.2 </w:t>
      </w:r>
      <w:r w:rsidR="002E1861">
        <w:rPr>
          <w:rFonts w:hint="eastAsia"/>
        </w:rPr>
        <w:t xml:space="preserve">시스템 </w:t>
      </w:r>
      <w:r>
        <w:rPr>
          <w:rFonts w:hint="eastAsia"/>
        </w:rPr>
        <w:t>기능 요구사항</w:t>
      </w:r>
      <w:bookmarkEnd w:id="8"/>
    </w:p>
    <w:p w:rsidR="00FC3BE2" w:rsidRDefault="00FC3BE2" w:rsidP="00FC3BE2"/>
    <w:tbl>
      <w:tblPr>
        <w:tblOverlap w:val="never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825"/>
        <w:gridCol w:w="1702"/>
        <w:gridCol w:w="3969"/>
        <w:gridCol w:w="1170"/>
        <w:gridCol w:w="587"/>
      </w:tblGrid>
      <w:tr w:rsidR="00F07947" w:rsidRPr="002C7F1A" w:rsidTr="0099718A">
        <w:trPr>
          <w:trHeight w:val="518"/>
        </w:trPr>
        <w:tc>
          <w:tcPr>
            <w:tcW w:w="529" w:type="pct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947" w:rsidRPr="002C7F1A" w:rsidRDefault="00F07947" w:rsidP="00333652">
            <w:pPr>
              <w:jc w:val="center"/>
            </w:pPr>
            <w:r w:rsidRPr="002C7F1A">
              <w:rPr>
                <w:b/>
                <w:bCs/>
              </w:rPr>
              <w:t>유형</w:t>
            </w:r>
          </w:p>
        </w:tc>
        <w:tc>
          <w:tcPr>
            <w:tcW w:w="1369" w:type="pct"/>
            <w:gridSpan w:val="2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947" w:rsidRPr="002C7F1A" w:rsidRDefault="004201AF" w:rsidP="00F079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상세</w:t>
            </w:r>
            <w:r w:rsidR="00F07947">
              <w:rPr>
                <w:rFonts w:hint="eastAsia"/>
                <w:b/>
                <w:bCs/>
              </w:rPr>
              <w:t xml:space="preserve"> 유형</w:t>
            </w:r>
          </w:p>
        </w:tc>
        <w:tc>
          <w:tcPr>
            <w:tcW w:w="2150" w:type="pct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947" w:rsidRPr="002C7F1A" w:rsidRDefault="00F17CC8" w:rsidP="00333652">
            <w:pPr>
              <w:jc w:val="center"/>
            </w:pPr>
            <w:proofErr w:type="spellStart"/>
            <w:r>
              <w:rPr>
                <w:rFonts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634" w:type="pct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947" w:rsidRPr="002C7F1A" w:rsidRDefault="00F07947" w:rsidP="00333652">
            <w:pPr>
              <w:jc w:val="center"/>
            </w:pPr>
            <w:r w:rsidRPr="002C7F1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318" w:type="pct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947" w:rsidRPr="002C7F1A" w:rsidRDefault="00F07947" w:rsidP="00333652">
            <w:pPr>
              <w:jc w:val="center"/>
            </w:pPr>
            <w:r w:rsidRPr="002C7F1A">
              <w:rPr>
                <w:b/>
                <w:bCs/>
              </w:rPr>
              <w:t>비고</w:t>
            </w:r>
          </w:p>
        </w:tc>
      </w:tr>
      <w:tr w:rsidR="008D2920" w:rsidRPr="002C7F1A" w:rsidTr="0099718A">
        <w:trPr>
          <w:trHeight w:val="129"/>
        </w:trPr>
        <w:tc>
          <w:tcPr>
            <w:tcW w:w="529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2920" w:rsidRPr="002C7F1A" w:rsidRDefault="008D2920" w:rsidP="00EF1580">
            <w:pPr>
              <w:jc w:val="center"/>
              <w:rPr>
                <w:sz w:val="18"/>
                <w:szCs w:val="18"/>
              </w:rPr>
            </w:pPr>
            <w:r w:rsidRPr="002C7F1A">
              <w:rPr>
                <w:sz w:val="18"/>
                <w:szCs w:val="18"/>
              </w:rPr>
              <w:t>시스템기능 요구사항</w:t>
            </w:r>
          </w:p>
          <w:p w:rsidR="008D2920" w:rsidRPr="002C7F1A" w:rsidRDefault="008D2920" w:rsidP="00EF1580">
            <w:pPr>
              <w:jc w:val="center"/>
            </w:pPr>
            <w:r w:rsidRPr="002C7F1A">
              <w:rPr>
                <w:rFonts w:hint="eastAsia"/>
              </w:rPr>
              <w:t>(FR)</w:t>
            </w:r>
          </w:p>
        </w:tc>
        <w:tc>
          <w:tcPr>
            <w:tcW w:w="447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EF1580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922" w:type="pct"/>
            <w:vMerge w:val="restart"/>
            <w:vAlign w:val="center"/>
          </w:tcPr>
          <w:p w:rsidR="008D2920" w:rsidRDefault="008D2920" w:rsidP="00333652">
            <w:pPr>
              <w:jc w:val="center"/>
            </w:pPr>
            <w:r>
              <w:rPr>
                <w:rFonts w:hint="eastAsia"/>
              </w:rPr>
              <w:t>Interface Application</w:t>
            </w:r>
          </w:p>
          <w:p w:rsidR="008D2920" w:rsidRPr="002C7F1A" w:rsidRDefault="008D2920" w:rsidP="00333652">
            <w:pPr>
              <w:jc w:val="center"/>
            </w:pPr>
            <w:r>
              <w:rPr>
                <w:rFonts w:hint="eastAsia"/>
              </w:rPr>
              <w:t>(FR-I)</w:t>
            </w:r>
          </w:p>
        </w:tc>
        <w:tc>
          <w:tcPr>
            <w:tcW w:w="21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51BA" w:rsidRPr="00B051BA" w:rsidRDefault="00D331EE" w:rsidP="002C6371">
            <w:pPr>
              <w:jc w:val="left"/>
            </w:pPr>
            <w:r>
              <w:rPr>
                <w:rFonts w:hint="eastAsia"/>
              </w:rPr>
              <w:t xml:space="preserve">화면이 보여지는 </w:t>
            </w:r>
            <w:r w:rsidR="00B051BA">
              <w:rPr>
                <w:rFonts w:hint="eastAsia"/>
              </w:rPr>
              <w:t>HTML</w:t>
            </w:r>
            <w:r>
              <w:rPr>
                <w:rFonts w:hint="eastAsia"/>
              </w:rPr>
              <w:t xml:space="preserve"> </w:t>
            </w:r>
            <w:r w:rsidR="00B051BA">
              <w:rPr>
                <w:rFonts w:hint="eastAsia"/>
              </w:rPr>
              <w:t>파일</w:t>
            </w:r>
            <w:r w:rsidR="000E5B36">
              <w:rPr>
                <w:rFonts w:hint="eastAsia"/>
              </w:rPr>
              <w:t xml:space="preserve"> 전송</w:t>
            </w:r>
          </w:p>
        </w:tc>
        <w:tc>
          <w:tcPr>
            <w:tcW w:w="63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2920" w:rsidRPr="002C7F1A" w:rsidRDefault="00515B2E" w:rsidP="00A56F67">
            <w:pPr>
              <w:jc w:val="center"/>
            </w:pPr>
            <w:r>
              <w:rPr>
                <w:rFonts w:hint="eastAsia"/>
              </w:rPr>
              <w:t>FR-I-001</w:t>
            </w:r>
          </w:p>
        </w:tc>
        <w:tc>
          <w:tcPr>
            <w:tcW w:w="318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2920" w:rsidRPr="002C7F1A" w:rsidRDefault="008D2920" w:rsidP="00333652">
            <w:pPr>
              <w:jc w:val="center"/>
            </w:pPr>
          </w:p>
        </w:tc>
      </w:tr>
      <w:tr w:rsidR="0099718A" w:rsidRPr="002C7F1A" w:rsidTr="0099718A">
        <w:trPr>
          <w:trHeight w:val="129"/>
        </w:trPr>
        <w:tc>
          <w:tcPr>
            <w:tcW w:w="529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Pr="002C7F1A" w:rsidRDefault="0099718A" w:rsidP="00EF1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Default="0099718A" w:rsidP="00EF1580">
            <w:pPr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99718A" w:rsidRDefault="0099718A" w:rsidP="00333652">
            <w:pPr>
              <w:jc w:val="center"/>
            </w:pPr>
          </w:p>
        </w:tc>
        <w:tc>
          <w:tcPr>
            <w:tcW w:w="21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Pr="002C7F1A" w:rsidRDefault="00AD2E4E" w:rsidP="002C6371">
            <w:pPr>
              <w:jc w:val="left"/>
            </w:pPr>
            <w:r>
              <w:rPr>
                <w:rFonts w:hint="eastAsia"/>
              </w:rPr>
              <w:t>회원가입 기능 제공</w:t>
            </w:r>
          </w:p>
        </w:tc>
        <w:tc>
          <w:tcPr>
            <w:tcW w:w="63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Pr="002C7F1A" w:rsidRDefault="0099718A" w:rsidP="00A56F67">
            <w:pPr>
              <w:jc w:val="center"/>
            </w:pPr>
            <w:r>
              <w:rPr>
                <w:rFonts w:hint="eastAsia"/>
              </w:rPr>
              <w:t>FR-I-002</w:t>
            </w:r>
          </w:p>
        </w:tc>
        <w:tc>
          <w:tcPr>
            <w:tcW w:w="318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Pr="002C7F1A" w:rsidRDefault="0099718A" w:rsidP="00333652">
            <w:pPr>
              <w:jc w:val="center"/>
            </w:pPr>
          </w:p>
        </w:tc>
      </w:tr>
      <w:tr w:rsidR="0099718A" w:rsidRPr="002C7F1A" w:rsidTr="0099718A">
        <w:trPr>
          <w:trHeight w:val="129"/>
        </w:trPr>
        <w:tc>
          <w:tcPr>
            <w:tcW w:w="529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Pr="002C7F1A" w:rsidRDefault="0099718A" w:rsidP="00EF1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Default="0099718A" w:rsidP="00EF1580">
            <w:pPr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99718A" w:rsidRDefault="0099718A" w:rsidP="00333652">
            <w:pPr>
              <w:jc w:val="center"/>
            </w:pPr>
          </w:p>
        </w:tc>
        <w:tc>
          <w:tcPr>
            <w:tcW w:w="21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Pr="002C7F1A" w:rsidRDefault="00AD2E4E" w:rsidP="002C6371">
            <w:pPr>
              <w:jc w:val="left"/>
            </w:pPr>
            <w:r>
              <w:rPr>
                <w:rFonts w:hint="eastAsia"/>
              </w:rPr>
              <w:t>DB에 일치 데이터 요청</w:t>
            </w:r>
          </w:p>
        </w:tc>
        <w:tc>
          <w:tcPr>
            <w:tcW w:w="63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Pr="002C7F1A" w:rsidRDefault="0099718A" w:rsidP="00A56F67">
            <w:pPr>
              <w:jc w:val="center"/>
            </w:pPr>
            <w:r>
              <w:rPr>
                <w:rFonts w:hint="eastAsia"/>
              </w:rPr>
              <w:t>FR-I-003</w:t>
            </w:r>
          </w:p>
        </w:tc>
        <w:tc>
          <w:tcPr>
            <w:tcW w:w="318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Pr="002C7F1A" w:rsidRDefault="0099718A" w:rsidP="00333652">
            <w:pPr>
              <w:jc w:val="center"/>
            </w:pPr>
          </w:p>
        </w:tc>
      </w:tr>
      <w:tr w:rsidR="0099718A" w:rsidRPr="002C7F1A" w:rsidTr="0099718A">
        <w:trPr>
          <w:trHeight w:val="129"/>
        </w:trPr>
        <w:tc>
          <w:tcPr>
            <w:tcW w:w="529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Pr="002C7F1A" w:rsidRDefault="0099718A" w:rsidP="00EF1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Default="0099718A" w:rsidP="00EF1580">
            <w:pPr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99718A" w:rsidRDefault="0099718A" w:rsidP="00333652">
            <w:pPr>
              <w:jc w:val="center"/>
            </w:pPr>
          </w:p>
        </w:tc>
        <w:tc>
          <w:tcPr>
            <w:tcW w:w="21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Pr="002C7F1A" w:rsidRDefault="003F06A4" w:rsidP="002C6371">
            <w:pPr>
              <w:jc w:val="left"/>
            </w:pPr>
            <w:r>
              <w:rPr>
                <w:rFonts w:hint="eastAsia"/>
              </w:rPr>
              <w:t>로그인 불일치 HTML 파일 전송</w:t>
            </w:r>
          </w:p>
        </w:tc>
        <w:tc>
          <w:tcPr>
            <w:tcW w:w="63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Pr="002C7F1A" w:rsidRDefault="0099718A" w:rsidP="00A56F67">
            <w:pPr>
              <w:jc w:val="center"/>
            </w:pPr>
            <w:r>
              <w:rPr>
                <w:rFonts w:hint="eastAsia"/>
              </w:rPr>
              <w:t>FR-I-004</w:t>
            </w:r>
          </w:p>
        </w:tc>
        <w:tc>
          <w:tcPr>
            <w:tcW w:w="318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Pr="002C7F1A" w:rsidRDefault="0099718A" w:rsidP="00333652">
            <w:pPr>
              <w:jc w:val="center"/>
            </w:pPr>
          </w:p>
        </w:tc>
      </w:tr>
      <w:tr w:rsidR="00D95360" w:rsidRPr="002C7F1A" w:rsidTr="0099718A">
        <w:trPr>
          <w:trHeight w:val="129"/>
        </w:trPr>
        <w:tc>
          <w:tcPr>
            <w:tcW w:w="529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5360" w:rsidRPr="002C7F1A" w:rsidRDefault="00D95360" w:rsidP="00EF1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5360" w:rsidRDefault="00D95360" w:rsidP="00EF1580">
            <w:pPr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D95360" w:rsidRDefault="00D95360" w:rsidP="00333652">
            <w:pPr>
              <w:jc w:val="center"/>
            </w:pPr>
          </w:p>
        </w:tc>
        <w:tc>
          <w:tcPr>
            <w:tcW w:w="21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5360" w:rsidRDefault="00D95360" w:rsidP="002C637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비밀번호 변경, 탈퇴 기능 제공</w:t>
            </w:r>
          </w:p>
        </w:tc>
        <w:tc>
          <w:tcPr>
            <w:tcW w:w="63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5360" w:rsidRDefault="00312747" w:rsidP="00A56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R-I-005</w:t>
            </w:r>
          </w:p>
        </w:tc>
        <w:tc>
          <w:tcPr>
            <w:tcW w:w="318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95360" w:rsidRPr="002C7F1A" w:rsidRDefault="00D95360" w:rsidP="00333652">
            <w:pPr>
              <w:jc w:val="center"/>
            </w:pPr>
          </w:p>
        </w:tc>
      </w:tr>
      <w:tr w:rsidR="0099718A" w:rsidRPr="002C7F1A" w:rsidTr="0099718A">
        <w:trPr>
          <w:trHeight w:val="129"/>
        </w:trPr>
        <w:tc>
          <w:tcPr>
            <w:tcW w:w="529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Pr="002C7F1A" w:rsidRDefault="0099718A" w:rsidP="00EF1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Default="0099718A" w:rsidP="00EF1580">
            <w:pPr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99718A" w:rsidRDefault="0099718A" w:rsidP="00333652">
            <w:pPr>
              <w:jc w:val="center"/>
            </w:pPr>
          </w:p>
        </w:tc>
        <w:tc>
          <w:tcPr>
            <w:tcW w:w="21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Pr="002C7F1A" w:rsidRDefault="00AD2E4E" w:rsidP="002C6371">
            <w:pPr>
              <w:jc w:val="left"/>
            </w:pPr>
            <w:r>
              <w:rPr>
                <w:rFonts w:hint="eastAsia"/>
              </w:rPr>
              <w:t xml:space="preserve">기능 버튼 </w:t>
            </w:r>
            <w:r w:rsidR="00D95360">
              <w:rPr>
                <w:rFonts w:hint="eastAsia"/>
              </w:rPr>
              <w:t>제공</w:t>
            </w:r>
          </w:p>
        </w:tc>
        <w:tc>
          <w:tcPr>
            <w:tcW w:w="63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Pr="002C7F1A" w:rsidRDefault="00312747" w:rsidP="00A56F67">
            <w:pPr>
              <w:jc w:val="center"/>
            </w:pPr>
            <w:r>
              <w:rPr>
                <w:rFonts w:hint="eastAsia"/>
              </w:rPr>
              <w:t>FR-I-006</w:t>
            </w:r>
          </w:p>
        </w:tc>
        <w:tc>
          <w:tcPr>
            <w:tcW w:w="318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718A" w:rsidRPr="002C7F1A" w:rsidRDefault="0099718A" w:rsidP="00333652">
            <w:pPr>
              <w:jc w:val="center"/>
            </w:pPr>
          </w:p>
        </w:tc>
      </w:tr>
      <w:tr w:rsidR="00C6225F" w:rsidRPr="002C7F1A" w:rsidTr="0099718A">
        <w:trPr>
          <w:trHeight w:val="140"/>
        </w:trPr>
        <w:tc>
          <w:tcPr>
            <w:tcW w:w="529" w:type="pct"/>
            <w:vMerge/>
            <w:vAlign w:val="center"/>
            <w:hideMark/>
          </w:tcPr>
          <w:p w:rsidR="00C6225F" w:rsidRPr="002C7F1A" w:rsidRDefault="00C6225F" w:rsidP="00EF1580"/>
        </w:tc>
        <w:tc>
          <w:tcPr>
            <w:tcW w:w="447" w:type="pct"/>
            <w:vMerge/>
            <w:vAlign w:val="center"/>
          </w:tcPr>
          <w:p w:rsidR="00C6225F" w:rsidRPr="002C7F1A" w:rsidRDefault="00C6225F" w:rsidP="00EF1580">
            <w:pPr>
              <w:jc w:val="center"/>
            </w:pPr>
          </w:p>
        </w:tc>
        <w:tc>
          <w:tcPr>
            <w:tcW w:w="922" w:type="pct"/>
            <w:vMerge w:val="restart"/>
            <w:vAlign w:val="center"/>
          </w:tcPr>
          <w:p w:rsidR="00C6225F" w:rsidRDefault="00C6225F" w:rsidP="00333652">
            <w:pPr>
              <w:jc w:val="center"/>
            </w:pPr>
            <w:r>
              <w:rPr>
                <w:rFonts w:hint="eastAsia"/>
              </w:rPr>
              <w:t>Service Application</w:t>
            </w:r>
          </w:p>
          <w:p w:rsidR="00C6225F" w:rsidRPr="002C7F1A" w:rsidRDefault="00C6225F" w:rsidP="00333652">
            <w:pPr>
              <w:jc w:val="center"/>
            </w:pPr>
            <w:r>
              <w:rPr>
                <w:rFonts w:hint="eastAsia"/>
              </w:rPr>
              <w:lastRenderedPageBreak/>
              <w:t>(FR-S)</w:t>
            </w:r>
          </w:p>
        </w:tc>
        <w:tc>
          <w:tcPr>
            <w:tcW w:w="2150" w:type="pct"/>
            <w:tcBorders>
              <w:bottom w:val="doub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25F" w:rsidRPr="002C7F1A" w:rsidRDefault="003F06A4" w:rsidP="002C6371">
            <w:pPr>
              <w:jc w:val="left"/>
            </w:pPr>
            <w:r>
              <w:rPr>
                <w:rFonts w:hint="eastAsia"/>
              </w:rPr>
              <w:lastRenderedPageBreak/>
              <w:t>이진화 과정 제공</w:t>
            </w:r>
          </w:p>
        </w:tc>
        <w:tc>
          <w:tcPr>
            <w:tcW w:w="63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25F" w:rsidRPr="002C7F1A" w:rsidRDefault="00C6225F" w:rsidP="00A56F67">
            <w:pPr>
              <w:jc w:val="center"/>
            </w:pPr>
            <w:r>
              <w:rPr>
                <w:rFonts w:hint="eastAsia"/>
              </w:rPr>
              <w:t>FR-S-001</w:t>
            </w:r>
          </w:p>
        </w:tc>
        <w:tc>
          <w:tcPr>
            <w:tcW w:w="318" w:type="pct"/>
            <w:vMerge w:val="restart"/>
            <w:vAlign w:val="center"/>
            <w:hideMark/>
          </w:tcPr>
          <w:p w:rsidR="00C6225F" w:rsidRPr="002C7F1A" w:rsidRDefault="00C6225F" w:rsidP="00333652">
            <w:pPr>
              <w:jc w:val="center"/>
            </w:pPr>
          </w:p>
        </w:tc>
      </w:tr>
      <w:tr w:rsidR="00C6225F" w:rsidRPr="002C7F1A" w:rsidTr="0099718A">
        <w:trPr>
          <w:trHeight w:val="136"/>
        </w:trPr>
        <w:tc>
          <w:tcPr>
            <w:tcW w:w="529" w:type="pct"/>
            <w:vMerge/>
            <w:vAlign w:val="center"/>
          </w:tcPr>
          <w:p w:rsidR="00C6225F" w:rsidRPr="002C7F1A" w:rsidRDefault="00C6225F" w:rsidP="00EF1580"/>
        </w:tc>
        <w:tc>
          <w:tcPr>
            <w:tcW w:w="447" w:type="pct"/>
            <w:vMerge/>
            <w:vAlign w:val="center"/>
          </w:tcPr>
          <w:p w:rsidR="00C6225F" w:rsidRPr="002C7F1A" w:rsidRDefault="00C6225F" w:rsidP="00EF1580">
            <w:pPr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C6225F" w:rsidRDefault="00C6225F" w:rsidP="00333652">
            <w:pPr>
              <w:jc w:val="center"/>
            </w:pPr>
          </w:p>
        </w:tc>
        <w:tc>
          <w:tcPr>
            <w:tcW w:w="2150" w:type="pct"/>
            <w:tcBorders>
              <w:bottom w:val="doub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225F" w:rsidRPr="002C7F1A" w:rsidRDefault="00C01751" w:rsidP="002C6371">
            <w:pPr>
              <w:jc w:val="left"/>
            </w:pPr>
            <w:r>
              <w:rPr>
                <w:rFonts w:hint="eastAsia"/>
              </w:rPr>
              <w:t>Noise, Dust 티끌제거</w:t>
            </w:r>
          </w:p>
        </w:tc>
        <w:tc>
          <w:tcPr>
            <w:tcW w:w="63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225F" w:rsidRPr="002C7F1A" w:rsidRDefault="00C6225F" w:rsidP="00A56F67">
            <w:pPr>
              <w:jc w:val="center"/>
            </w:pPr>
            <w:r>
              <w:rPr>
                <w:rFonts w:hint="eastAsia"/>
              </w:rPr>
              <w:t>FR-S-002</w:t>
            </w:r>
          </w:p>
        </w:tc>
        <w:tc>
          <w:tcPr>
            <w:tcW w:w="318" w:type="pct"/>
            <w:vMerge/>
            <w:vAlign w:val="center"/>
          </w:tcPr>
          <w:p w:rsidR="00C6225F" w:rsidRPr="002C7F1A" w:rsidRDefault="00C6225F" w:rsidP="00333652">
            <w:pPr>
              <w:jc w:val="center"/>
            </w:pPr>
          </w:p>
        </w:tc>
      </w:tr>
      <w:tr w:rsidR="00C6225F" w:rsidRPr="002C7F1A" w:rsidTr="0099718A">
        <w:trPr>
          <w:trHeight w:val="136"/>
        </w:trPr>
        <w:tc>
          <w:tcPr>
            <w:tcW w:w="529" w:type="pct"/>
            <w:vMerge/>
            <w:vAlign w:val="center"/>
          </w:tcPr>
          <w:p w:rsidR="00C6225F" w:rsidRPr="002C7F1A" w:rsidRDefault="00C6225F" w:rsidP="00EF1580"/>
        </w:tc>
        <w:tc>
          <w:tcPr>
            <w:tcW w:w="447" w:type="pct"/>
            <w:vMerge/>
            <w:vAlign w:val="center"/>
          </w:tcPr>
          <w:p w:rsidR="00C6225F" w:rsidRPr="002C7F1A" w:rsidRDefault="00C6225F" w:rsidP="00EF1580">
            <w:pPr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C6225F" w:rsidRDefault="00C6225F" w:rsidP="00333652">
            <w:pPr>
              <w:jc w:val="center"/>
            </w:pPr>
          </w:p>
        </w:tc>
        <w:tc>
          <w:tcPr>
            <w:tcW w:w="2150" w:type="pct"/>
            <w:tcBorders>
              <w:bottom w:val="doub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225F" w:rsidRPr="002C7F1A" w:rsidRDefault="00C6225F" w:rsidP="002C6371">
            <w:pPr>
              <w:jc w:val="left"/>
            </w:pPr>
            <w:r>
              <w:rPr>
                <w:rFonts w:hint="eastAsia"/>
              </w:rPr>
              <w:t xml:space="preserve">Morphological Opening </w:t>
            </w:r>
            <w:r w:rsidR="00C01751">
              <w:rPr>
                <w:rFonts w:hint="eastAsia"/>
              </w:rPr>
              <w:t>수행</w:t>
            </w:r>
          </w:p>
        </w:tc>
        <w:tc>
          <w:tcPr>
            <w:tcW w:w="63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225F" w:rsidRPr="002C7F1A" w:rsidRDefault="00C6225F" w:rsidP="00A56F67">
            <w:pPr>
              <w:jc w:val="center"/>
            </w:pPr>
            <w:r>
              <w:rPr>
                <w:rFonts w:hint="eastAsia"/>
              </w:rPr>
              <w:t>FR-S-003</w:t>
            </w:r>
          </w:p>
        </w:tc>
        <w:tc>
          <w:tcPr>
            <w:tcW w:w="318" w:type="pct"/>
            <w:vMerge/>
            <w:vAlign w:val="center"/>
          </w:tcPr>
          <w:p w:rsidR="00C6225F" w:rsidRPr="002C7F1A" w:rsidRDefault="00C6225F" w:rsidP="00333652">
            <w:pPr>
              <w:jc w:val="center"/>
            </w:pPr>
          </w:p>
        </w:tc>
      </w:tr>
      <w:tr w:rsidR="00C6225F" w:rsidRPr="002C7F1A" w:rsidTr="0099718A">
        <w:trPr>
          <w:trHeight w:val="136"/>
        </w:trPr>
        <w:tc>
          <w:tcPr>
            <w:tcW w:w="529" w:type="pct"/>
            <w:vMerge/>
            <w:vAlign w:val="center"/>
          </w:tcPr>
          <w:p w:rsidR="00C6225F" w:rsidRPr="002C7F1A" w:rsidRDefault="00C6225F" w:rsidP="00EF1580"/>
        </w:tc>
        <w:tc>
          <w:tcPr>
            <w:tcW w:w="447" w:type="pct"/>
            <w:vMerge/>
            <w:vAlign w:val="center"/>
          </w:tcPr>
          <w:p w:rsidR="00C6225F" w:rsidRPr="002C7F1A" w:rsidRDefault="00C6225F" w:rsidP="00EF1580">
            <w:pPr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C6225F" w:rsidRDefault="00C6225F" w:rsidP="00333652">
            <w:pPr>
              <w:jc w:val="center"/>
            </w:pPr>
          </w:p>
        </w:tc>
        <w:tc>
          <w:tcPr>
            <w:tcW w:w="2150" w:type="pct"/>
            <w:tcBorders>
              <w:bottom w:val="doub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225F" w:rsidRPr="002C7F1A" w:rsidRDefault="00B95E4C" w:rsidP="002C6371">
            <w:pPr>
              <w:jc w:val="left"/>
            </w:pPr>
            <w:r>
              <w:rPr>
                <w:rFonts w:hint="eastAsia"/>
              </w:rPr>
              <w:t>B</w:t>
            </w:r>
            <w:r w:rsidR="00C6225F" w:rsidRPr="003600B1">
              <w:t xml:space="preserve">oxing </w:t>
            </w:r>
            <w:r>
              <w:t>과정</w:t>
            </w:r>
          </w:p>
        </w:tc>
        <w:tc>
          <w:tcPr>
            <w:tcW w:w="63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225F" w:rsidRPr="002C7F1A" w:rsidRDefault="00C6225F" w:rsidP="00A56F67">
            <w:pPr>
              <w:jc w:val="center"/>
            </w:pPr>
            <w:r>
              <w:rPr>
                <w:rFonts w:hint="eastAsia"/>
              </w:rPr>
              <w:t>FR-S-004</w:t>
            </w:r>
          </w:p>
        </w:tc>
        <w:tc>
          <w:tcPr>
            <w:tcW w:w="318" w:type="pct"/>
            <w:vMerge/>
            <w:vAlign w:val="center"/>
          </w:tcPr>
          <w:p w:rsidR="00C6225F" w:rsidRPr="002C7F1A" w:rsidRDefault="00C6225F" w:rsidP="00333652">
            <w:pPr>
              <w:jc w:val="center"/>
            </w:pPr>
          </w:p>
        </w:tc>
      </w:tr>
      <w:tr w:rsidR="00C6225F" w:rsidRPr="002C7F1A" w:rsidTr="0099718A">
        <w:trPr>
          <w:trHeight w:val="136"/>
        </w:trPr>
        <w:tc>
          <w:tcPr>
            <w:tcW w:w="529" w:type="pct"/>
            <w:vMerge/>
            <w:vAlign w:val="center"/>
          </w:tcPr>
          <w:p w:rsidR="00C6225F" w:rsidRPr="002C7F1A" w:rsidRDefault="00C6225F" w:rsidP="00EF1580"/>
        </w:tc>
        <w:tc>
          <w:tcPr>
            <w:tcW w:w="447" w:type="pct"/>
            <w:vMerge/>
            <w:vAlign w:val="center"/>
          </w:tcPr>
          <w:p w:rsidR="00C6225F" w:rsidRPr="002C7F1A" w:rsidRDefault="00C6225F" w:rsidP="00EF1580">
            <w:pPr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C6225F" w:rsidRDefault="00C6225F" w:rsidP="00333652">
            <w:pPr>
              <w:jc w:val="center"/>
            </w:pPr>
          </w:p>
        </w:tc>
        <w:tc>
          <w:tcPr>
            <w:tcW w:w="2150" w:type="pct"/>
            <w:tcBorders>
              <w:bottom w:val="doub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225F" w:rsidRPr="002C7F1A" w:rsidRDefault="00FD7F9D" w:rsidP="002C6371">
            <w:pPr>
              <w:jc w:val="left"/>
            </w:pPr>
            <w:r>
              <w:rPr>
                <w:rFonts w:hint="eastAsia"/>
              </w:rPr>
              <w:t>B</w:t>
            </w:r>
            <w:r w:rsidR="00C6225F" w:rsidRPr="003600B1">
              <w:t>ox class를 만들어 각 box</w:t>
            </w:r>
            <w:r w:rsidR="00C6225F">
              <w:rPr>
                <w:rFonts w:hint="eastAsia"/>
              </w:rPr>
              <w:t>을</w:t>
            </w:r>
            <w:r w:rsidR="00C6225F" w:rsidRPr="003600B1">
              <w:t xml:space="preserve"> 객체화</w:t>
            </w:r>
          </w:p>
        </w:tc>
        <w:tc>
          <w:tcPr>
            <w:tcW w:w="63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225F" w:rsidRPr="002C7F1A" w:rsidRDefault="00C6225F" w:rsidP="00A56F67">
            <w:pPr>
              <w:jc w:val="center"/>
            </w:pPr>
            <w:r>
              <w:rPr>
                <w:rFonts w:hint="eastAsia"/>
              </w:rPr>
              <w:t>FR-S-005</w:t>
            </w:r>
          </w:p>
        </w:tc>
        <w:tc>
          <w:tcPr>
            <w:tcW w:w="318" w:type="pct"/>
            <w:vMerge/>
            <w:vAlign w:val="center"/>
          </w:tcPr>
          <w:p w:rsidR="00C6225F" w:rsidRPr="002C7F1A" w:rsidRDefault="00C6225F" w:rsidP="00333652">
            <w:pPr>
              <w:jc w:val="center"/>
            </w:pPr>
          </w:p>
        </w:tc>
      </w:tr>
      <w:tr w:rsidR="00C6225F" w:rsidRPr="002C7F1A" w:rsidTr="0099718A">
        <w:trPr>
          <w:trHeight w:val="136"/>
        </w:trPr>
        <w:tc>
          <w:tcPr>
            <w:tcW w:w="529" w:type="pct"/>
            <w:vMerge/>
            <w:vAlign w:val="center"/>
          </w:tcPr>
          <w:p w:rsidR="00C6225F" w:rsidRPr="002C7F1A" w:rsidRDefault="00C6225F" w:rsidP="00EF1580"/>
        </w:tc>
        <w:tc>
          <w:tcPr>
            <w:tcW w:w="447" w:type="pct"/>
            <w:vMerge/>
            <w:vAlign w:val="center"/>
          </w:tcPr>
          <w:p w:rsidR="00C6225F" w:rsidRPr="002C7F1A" w:rsidRDefault="00C6225F" w:rsidP="00EF1580">
            <w:pPr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C6225F" w:rsidRDefault="00C6225F" w:rsidP="00333652">
            <w:pPr>
              <w:jc w:val="center"/>
            </w:pPr>
          </w:p>
        </w:tc>
        <w:tc>
          <w:tcPr>
            <w:tcW w:w="2150" w:type="pct"/>
            <w:tcBorders>
              <w:bottom w:val="doub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225F" w:rsidRPr="002C7F1A" w:rsidRDefault="00FD7F9D" w:rsidP="002C6371">
            <w:pPr>
              <w:jc w:val="left"/>
            </w:pPr>
            <w:r>
              <w:rPr>
                <w:rFonts w:hint="eastAsia"/>
              </w:rPr>
              <w:t>B</w:t>
            </w:r>
            <w:r w:rsidR="00C6225F" w:rsidRPr="003600B1">
              <w:t xml:space="preserve">ox 객체의 </w:t>
            </w:r>
            <w:r w:rsidR="0044679C">
              <w:t>정</w:t>
            </w:r>
            <w:r w:rsidR="0044679C">
              <w:rPr>
                <w:rFonts w:hint="eastAsia"/>
              </w:rPr>
              <w:t>보 저장</w:t>
            </w:r>
          </w:p>
        </w:tc>
        <w:tc>
          <w:tcPr>
            <w:tcW w:w="63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225F" w:rsidRPr="002C7F1A" w:rsidRDefault="00C6225F" w:rsidP="00A56F67">
            <w:pPr>
              <w:jc w:val="center"/>
            </w:pPr>
            <w:r>
              <w:rPr>
                <w:rFonts w:hint="eastAsia"/>
              </w:rPr>
              <w:t>FR-S-006</w:t>
            </w:r>
          </w:p>
        </w:tc>
        <w:tc>
          <w:tcPr>
            <w:tcW w:w="318" w:type="pct"/>
            <w:vMerge/>
            <w:vAlign w:val="center"/>
          </w:tcPr>
          <w:p w:rsidR="00C6225F" w:rsidRPr="002C7F1A" w:rsidRDefault="00C6225F" w:rsidP="00333652">
            <w:pPr>
              <w:jc w:val="center"/>
            </w:pPr>
          </w:p>
        </w:tc>
      </w:tr>
      <w:tr w:rsidR="00C6225F" w:rsidRPr="002C7F1A" w:rsidTr="0099718A">
        <w:trPr>
          <w:trHeight w:val="136"/>
        </w:trPr>
        <w:tc>
          <w:tcPr>
            <w:tcW w:w="529" w:type="pct"/>
            <w:vMerge/>
            <w:vAlign w:val="center"/>
          </w:tcPr>
          <w:p w:rsidR="00C6225F" w:rsidRPr="002C7F1A" w:rsidRDefault="00C6225F" w:rsidP="00EF1580"/>
        </w:tc>
        <w:tc>
          <w:tcPr>
            <w:tcW w:w="447" w:type="pct"/>
            <w:vMerge/>
            <w:vAlign w:val="center"/>
          </w:tcPr>
          <w:p w:rsidR="00C6225F" w:rsidRPr="002C7F1A" w:rsidRDefault="00C6225F" w:rsidP="00EF1580">
            <w:pPr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C6225F" w:rsidRDefault="00C6225F" w:rsidP="00333652">
            <w:pPr>
              <w:jc w:val="center"/>
            </w:pPr>
          </w:p>
        </w:tc>
        <w:tc>
          <w:tcPr>
            <w:tcW w:w="2150" w:type="pct"/>
            <w:tcBorders>
              <w:bottom w:val="doub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225F" w:rsidRPr="002C7F1A" w:rsidRDefault="00FD7F9D" w:rsidP="002C6371">
            <w:pPr>
              <w:jc w:val="left"/>
            </w:pPr>
            <w:r>
              <w:rPr>
                <w:rFonts w:hint="eastAsia"/>
              </w:rPr>
              <w:t>B</w:t>
            </w:r>
            <w:r w:rsidR="00C6225F" w:rsidRPr="00B4534D">
              <w:t>ox 객체 리스트</w:t>
            </w:r>
            <w:r w:rsidR="0044679C">
              <w:rPr>
                <w:rFonts w:hint="eastAsia"/>
              </w:rPr>
              <w:t xml:space="preserve"> </w:t>
            </w:r>
            <w:r w:rsidR="00C6225F" w:rsidRPr="00B4534D">
              <w:t xml:space="preserve">rtf에 </w:t>
            </w:r>
            <w:r w:rsidR="0044679C">
              <w:t>문자</w:t>
            </w:r>
            <w:r w:rsidR="00C6225F" w:rsidRPr="00B4534D">
              <w:t xml:space="preserve"> </w:t>
            </w:r>
            <w:r w:rsidR="0044679C">
              <w:t>입력</w:t>
            </w:r>
          </w:p>
        </w:tc>
        <w:tc>
          <w:tcPr>
            <w:tcW w:w="634" w:type="pct"/>
            <w:tcBorders>
              <w:bottom w:val="doub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225F" w:rsidRPr="002C7F1A" w:rsidRDefault="00C6225F" w:rsidP="00A56F67">
            <w:pPr>
              <w:jc w:val="center"/>
            </w:pPr>
            <w:r>
              <w:rPr>
                <w:rFonts w:hint="eastAsia"/>
              </w:rPr>
              <w:t>FR-S-007</w:t>
            </w:r>
          </w:p>
        </w:tc>
        <w:tc>
          <w:tcPr>
            <w:tcW w:w="318" w:type="pct"/>
            <w:vMerge/>
            <w:vAlign w:val="center"/>
          </w:tcPr>
          <w:p w:rsidR="00C6225F" w:rsidRPr="002C7F1A" w:rsidRDefault="00C6225F" w:rsidP="00333652">
            <w:pPr>
              <w:jc w:val="center"/>
            </w:pPr>
          </w:p>
        </w:tc>
      </w:tr>
      <w:tr w:rsidR="00C6225F" w:rsidRPr="002C7F1A" w:rsidTr="0099718A">
        <w:trPr>
          <w:trHeight w:val="136"/>
        </w:trPr>
        <w:tc>
          <w:tcPr>
            <w:tcW w:w="529" w:type="pct"/>
            <w:vMerge/>
            <w:vAlign w:val="center"/>
          </w:tcPr>
          <w:p w:rsidR="00C6225F" w:rsidRPr="002C7F1A" w:rsidRDefault="00C6225F" w:rsidP="00EF1580"/>
        </w:tc>
        <w:tc>
          <w:tcPr>
            <w:tcW w:w="447" w:type="pct"/>
            <w:vMerge/>
            <w:tcBorders>
              <w:bottom w:val="double" w:sz="6" w:space="0" w:color="auto"/>
            </w:tcBorders>
            <w:vAlign w:val="center"/>
          </w:tcPr>
          <w:p w:rsidR="00C6225F" w:rsidRPr="002C7F1A" w:rsidRDefault="00C6225F" w:rsidP="00EF1580">
            <w:pPr>
              <w:jc w:val="center"/>
            </w:pPr>
          </w:p>
        </w:tc>
        <w:tc>
          <w:tcPr>
            <w:tcW w:w="922" w:type="pct"/>
            <w:vMerge/>
            <w:tcBorders>
              <w:bottom w:val="double" w:sz="6" w:space="0" w:color="auto"/>
            </w:tcBorders>
            <w:vAlign w:val="center"/>
          </w:tcPr>
          <w:p w:rsidR="00C6225F" w:rsidRDefault="00C6225F" w:rsidP="00333652">
            <w:pPr>
              <w:jc w:val="center"/>
            </w:pPr>
          </w:p>
        </w:tc>
        <w:tc>
          <w:tcPr>
            <w:tcW w:w="21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225F" w:rsidRPr="002C7F1A" w:rsidRDefault="00FD7F9D" w:rsidP="002C6371">
            <w:pPr>
              <w:jc w:val="left"/>
            </w:pPr>
            <w:r>
              <w:rPr>
                <w:rFonts w:hint="eastAsia"/>
              </w:rPr>
              <w:t>M</w:t>
            </w:r>
            <w:r w:rsidR="00C6225F" w:rsidRPr="00B4534D">
              <w:t xml:space="preserve">arkdown 형식으로 </w:t>
            </w:r>
            <w:r w:rsidR="008C4194">
              <w:t>변환</w:t>
            </w:r>
          </w:p>
        </w:tc>
        <w:tc>
          <w:tcPr>
            <w:tcW w:w="63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225F" w:rsidRPr="002C7F1A" w:rsidRDefault="00C6225F" w:rsidP="00A56F67">
            <w:pPr>
              <w:jc w:val="center"/>
            </w:pPr>
            <w:r>
              <w:rPr>
                <w:rFonts w:hint="eastAsia"/>
              </w:rPr>
              <w:t>FR-S-008</w:t>
            </w:r>
          </w:p>
        </w:tc>
        <w:tc>
          <w:tcPr>
            <w:tcW w:w="318" w:type="pct"/>
            <w:vMerge/>
            <w:tcBorders>
              <w:bottom w:val="double" w:sz="6" w:space="0" w:color="auto"/>
            </w:tcBorders>
            <w:vAlign w:val="center"/>
          </w:tcPr>
          <w:p w:rsidR="00C6225F" w:rsidRPr="002C7F1A" w:rsidRDefault="00C6225F" w:rsidP="00333652">
            <w:pPr>
              <w:jc w:val="center"/>
            </w:pPr>
          </w:p>
        </w:tc>
      </w:tr>
      <w:tr w:rsidR="00C6225F" w:rsidRPr="002C7F1A" w:rsidTr="0099718A">
        <w:trPr>
          <w:trHeight w:val="518"/>
        </w:trPr>
        <w:tc>
          <w:tcPr>
            <w:tcW w:w="529" w:type="pct"/>
            <w:vMerge/>
            <w:vAlign w:val="center"/>
            <w:hideMark/>
          </w:tcPr>
          <w:p w:rsidR="00C6225F" w:rsidRPr="002C7F1A" w:rsidRDefault="00C6225F" w:rsidP="00EF1580"/>
        </w:tc>
        <w:tc>
          <w:tcPr>
            <w:tcW w:w="1369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225F" w:rsidRDefault="00C6225F" w:rsidP="008D2920">
            <w:pPr>
              <w:jc w:val="center"/>
            </w:pPr>
            <w:r>
              <w:rPr>
                <w:rFonts w:hint="eastAsia"/>
              </w:rPr>
              <w:t>데이터베이스 기능 요구사항</w:t>
            </w:r>
          </w:p>
          <w:p w:rsidR="00C6225F" w:rsidRPr="002C7F1A" w:rsidRDefault="00C6225F" w:rsidP="00333652">
            <w:pPr>
              <w:jc w:val="center"/>
            </w:pPr>
            <w:r>
              <w:rPr>
                <w:rFonts w:hint="eastAsia"/>
              </w:rPr>
              <w:t>(FR-D)</w:t>
            </w:r>
          </w:p>
        </w:tc>
        <w:tc>
          <w:tcPr>
            <w:tcW w:w="21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25F" w:rsidRPr="0046405B" w:rsidRDefault="00384D42" w:rsidP="002C6371">
            <w:pPr>
              <w:jc w:val="left"/>
            </w:pPr>
            <w:r>
              <w:rPr>
                <w:rFonts w:hint="eastAsia"/>
              </w:rPr>
              <w:t xml:space="preserve">사용자 </w:t>
            </w:r>
            <w:r w:rsidR="007F4F2D">
              <w:rPr>
                <w:rFonts w:hint="eastAsia"/>
              </w:rPr>
              <w:t>회원가입 시 이름, ID, PW를 저장</w:t>
            </w:r>
          </w:p>
        </w:tc>
        <w:tc>
          <w:tcPr>
            <w:tcW w:w="63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25F" w:rsidRPr="002C7F1A" w:rsidRDefault="00620337" w:rsidP="00A56F67">
            <w:pPr>
              <w:jc w:val="center"/>
            </w:pPr>
            <w:r>
              <w:rPr>
                <w:rFonts w:hint="eastAsia"/>
              </w:rPr>
              <w:t>FR-D-001</w:t>
            </w:r>
          </w:p>
        </w:tc>
        <w:tc>
          <w:tcPr>
            <w:tcW w:w="318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6225F" w:rsidRPr="002C7F1A" w:rsidRDefault="00C6225F" w:rsidP="00EF1580"/>
        </w:tc>
      </w:tr>
      <w:tr w:rsidR="00C6225F" w:rsidRPr="002C7F1A" w:rsidTr="0099718A">
        <w:trPr>
          <w:trHeight w:val="518"/>
        </w:trPr>
        <w:tc>
          <w:tcPr>
            <w:tcW w:w="529" w:type="pct"/>
            <w:vMerge/>
            <w:vAlign w:val="center"/>
            <w:hideMark/>
          </w:tcPr>
          <w:p w:rsidR="00C6225F" w:rsidRPr="002C7F1A" w:rsidRDefault="00C6225F" w:rsidP="00EF1580"/>
        </w:tc>
        <w:tc>
          <w:tcPr>
            <w:tcW w:w="1369" w:type="pct"/>
            <w:gridSpan w:val="2"/>
            <w:vMerge/>
            <w:vAlign w:val="center"/>
          </w:tcPr>
          <w:p w:rsidR="00C6225F" w:rsidRPr="002C7F1A" w:rsidRDefault="00C6225F" w:rsidP="00EF1580"/>
        </w:tc>
        <w:tc>
          <w:tcPr>
            <w:tcW w:w="215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225F" w:rsidRPr="002C7F1A" w:rsidRDefault="00205968" w:rsidP="002C6371">
            <w:pPr>
              <w:jc w:val="left"/>
            </w:pPr>
            <w:r>
              <w:rPr>
                <w:rFonts w:hint="eastAsia"/>
              </w:rPr>
              <w:t>일치하는 정보가 없다고</w:t>
            </w:r>
            <w:bookmarkStart w:id="9" w:name="_GoBack"/>
            <w:bookmarkEnd w:id="9"/>
            <w:r>
              <w:rPr>
                <w:rFonts w:hint="eastAsia"/>
              </w:rPr>
              <w:t xml:space="preserve"> 서버에 </w:t>
            </w:r>
            <w:r w:rsidR="00A76480">
              <w:rPr>
                <w:rFonts w:hint="eastAsia"/>
              </w:rPr>
              <w:t>알림</w:t>
            </w:r>
          </w:p>
        </w:tc>
        <w:tc>
          <w:tcPr>
            <w:tcW w:w="63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6225F" w:rsidRPr="002C7F1A" w:rsidRDefault="00620337" w:rsidP="00A56F67">
            <w:pPr>
              <w:jc w:val="center"/>
            </w:pPr>
            <w:r>
              <w:rPr>
                <w:rFonts w:hint="eastAsia"/>
              </w:rPr>
              <w:t>FR-D-002</w:t>
            </w:r>
          </w:p>
        </w:tc>
        <w:tc>
          <w:tcPr>
            <w:tcW w:w="318" w:type="pct"/>
            <w:vMerge/>
            <w:vAlign w:val="center"/>
            <w:hideMark/>
          </w:tcPr>
          <w:p w:rsidR="00C6225F" w:rsidRPr="002C7F1A" w:rsidRDefault="00C6225F" w:rsidP="00EF1580"/>
        </w:tc>
      </w:tr>
    </w:tbl>
    <w:p w:rsidR="005C60D8" w:rsidRDefault="005C60D8" w:rsidP="009768C8"/>
    <w:p w:rsidR="003925B0" w:rsidRDefault="003925B0" w:rsidP="009768C8"/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842"/>
        <w:gridCol w:w="4013"/>
      </w:tblGrid>
      <w:tr w:rsidR="003974CD" w:rsidTr="00FB32C9">
        <w:tc>
          <w:tcPr>
            <w:tcW w:w="2235" w:type="dxa"/>
            <w:gridSpan w:val="2"/>
            <w:shd w:val="clear" w:color="auto" w:fill="D9D9D9" w:themeFill="background1" w:themeFillShade="D9"/>
          </w:tcPr>
          <w:p w:rsidR="003974CD" w:rsidRDefault="00AC3491" w:rsidP="003925B0">
            <w:pPr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6989" w:type="dxa"/>
            <w:gridSpan w:val="3"/>
          </w:tcPr>
          <w:p w:rsidR="003974CD" w:rsidRDefault="003974CD" w:rsidP="009768C8">
            <w:r>
              <w:rPr>
                <w:rFonts w:hint="eastAsia"/>
              </w:rPr>
              <w:t>예시) 신규기능추가</w:t>
            </w:r>
            <w:r w:rsidR="00C21B37">
              <w:rPr>
                <w:rFonts w:hint="eastAsia"/>
              </w:rPr>
              <w:t>(그냥 예시임)</w:t>
            </w:r>
          </w:p>
        </w:tc>
      </w:tr>
      <w:tr w:rsidR="003925B0" w:rsidTr="00FB32C9">
        <w:tc>
          <w:tcPr>
            <w:tcW w:w="2235" w:type="dxa"/>
            <w:gridSpan w:val="2"/>
            <w:shd w:val="clear" w:color="auto" w:fill="D9D9D9" w:themeFill="background1" w:themeFillShade="D9"/>
          </w:tcPr>
          <w:p w:rsidR="003925B0" w:rsidRDefault="00AC3491" w:rsidP="003925B0">
            <w:pPr>
              <w:jc w:val="center"/>
            </w:pPr>
            <w:r>
              <w:rPr>
                <w:rFonts w:hint="eastAsia"/>
              </w:rPr>
              <w:t>상세유형</w:t>
            </w:r>
          </w:p>
        </w:tc>
        <w:tc>
          <w:tcPr>
            <w:tcW w:w="1134" w:type="dxa"/>
          </w:tcPr>
          <w:p w:rsidR="003925B0" w:rsidRDefault="003974CD" w:rsidP="009768C8">
            <w:r>
              <w:rPr>
                <w:rFonts w:hint="eastAsia"/>
              </w:rPr>
              <w:t>FRD-00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925B0" w:rsidRDefault="003974CD" w:rsidP="003974CD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13" w:type="dxa"/>
          </w:tcPr>
          <w:p w:rsidR="003925B0" w:rsidRDefault="003974CD" w:rsidP="009768C8"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6A1998">
              <w:rPr>
                <w:rFonts w:hint="eastAsia"/>
              </w:rPr>
              <w:t>ㅑ</w:t>
            </w:r>
            <w:r>
              <w:rPr>
                <w:rFonts w:hint="eastAsia"/>
              </w:rPr>
              <w:t>관리</w:t>
            </w:r>
            <w:proofErr w:type="spellEnd"/>
            <w:r>
              <w:rPr>
                <w:rFonts w:hint="eastAsia"/>
              </w:rPr>
              <w:t xml:space="preserve"> 할 수 있는 기능 추가</w:t>
            </w:r>
          </w:p>
        </w:tc>
      </w:tr>
      <w:tr w:rsidR="00AC3491" w:rsidTr="00FB32C9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AC3491" w:rsidRDefault="00AC3491" w:rsidP="003925B0">
            <w:pPr>
              <w:jc w:val="center"/>
            </w:pPr>
            <w:r>
              <w:rPr>
                <w:rFonts w:hint="eastAsia"/>
              </w:rPr>
              <w:t>요구사항</w:t>
            </w:r>
          </w:p>
          <w:p w:rsidR="00AC3491" w:rsidRDefault="00AC3491" w:rsidP="003925B0">
            <w:pPr>
              <w:jc w:val="center"/>
            </w:pPr>
            <w:r>
              <w:rPr>
                <w:rFonts w:hint="eastAsia"/>
              </w:rPr>
              <w:t>내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C3491" w:rsidRDefault="00AC3491" w:rsidP="003925B0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6989" w:type="dxa"/>
            <w:gridSpan w:val="3"/>
          </w:tcPr>
          <w:p w:rsidR="00AC3491" w:rsidRDefault="00AC3491" w:rsidP="009768C8">
            <w:r>
              <w:rPr>
                <w:rFonts w:hint="eastAsia"/>
              </w:rPr>
              <w:t xml:space="preserve">예시)기존에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가 없어서 일일이 작업 하였다.</w:t>
            </w:r>
          </w:p>
        </w:tc>
      </w:tr>
      <w:tr w:rsidR="00AC3491" w:rsidTr="00FB32C9">
        <w:tc>
          <w:tcPr>
            <w:tcW w:w="1101" w:type="dxa"/>
            <w:vMerge/>
            <w:shd w:val="clear" w:color="auto" w:fill="D9D9D9" w:themeFill="background1" w:themeFillShade="D9"/>
          </w:tcPr>
          <w:p w:rsidR="00AC3491" w:rsidRDefault="00AC3491" w:rsidP="003925B0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3491" w:rsidRDefault="00AC3491" w:rsidP="003925B0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1134" w:type="dxa"/>
          </w:tcPr>
          <w:p w:rsidR="00AC3491" w:rsidRDefault="00AC3491" w:rsidP="009768C8">
            <w:r>
              <w:rPr>
                <w:rFonts w:hint="eastAsia"/>
              </w:rPr>
              <w:t>예시)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C3491" w:rsidRDefault="00AC3491" w:rsidP="003974CD">
            <w:pPr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4013" w:type="dxa"/>
          </w:tcPr>
          <w:p w:rsidR="00AC3491" w:rsidRDefault="00AC3491" w:rsidP="009768C8">
            <w:r>
              <w:rPr>
                <w:rFonts w:hint="eastAsia"/>
              </w:rPr>
              <w:t>예시)하</w:t>
            </w:r>
          </w:p>
        </w:tc>
      </w:tr>
      <w:tr w:rsidR="00AC3491" w:rsidTr="00EF1580">
        <w:tc>
          <w:tcPr>
            <w:tcW w:w="1101" w:type="dxa"/>
            <w:vMerge/>
            <w:shd w:val="clear" w:color="auto" w:fill="D9D9D9" w:themeFill="background1" w:themeFillShade="D9"/>
          </w:tcPr>
          <w:p w:rsidR="00AC3491" w:rsidRDefault="00AC3491" w:rsidP="003925B0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3491" w:rsidRDefault="00AC3491" w:rsidP="003925B0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6989" w:type="dxa"/>
            <w:gridSpan w:val="3"/>
          </w:tcPr>
          <w:p w:rsidR="00AC3491" w:rsidRDefault="00AC3491" w:rsidP="009768C8"/>
        </w:tc>
      </w:tr>
    </w:tbl>
    <w:p w:rsidR="005C60D8" w:rsidRDefault="005C60D8" w:rsidP="005C60D8"/>
    <w:p w:rsidR="005C60D8" w:rsidRPr="00530C1A" w:rsidRDefault="005C60D8" w:rsidP="0033754B">
      <w:pPr>
        <w:ind w:firstLine="240"/>
      </w:pPr>
    </w:p>
    <w:p w:rsidR="00530C1A" w:rsidRDefault="00F07C26" w:rsidP="00530C1A">
      <w:pPr>
        <w:pStyle w:val="ac"/>
        <w:ind w:firstLineChars="100" w:firstLine="240"/>
        <w:jc w:val="left"/>
      </w:pPr>
      <w:bookmarkStart w:id="10" w:name="_Toc463296804"/>
      <w:r>
        <w:rPr>
          <w:rFonts w:hint="eastAsia"/>
        </w:rPr>
        <w:t>3.3</w:t>
      </w:r>
      <w:r w:rsidR="00530C1A">
        <w:rPr>
          <w:rFonts w:hint="eastAsia"/>
        </w:rPr>
        <w:t xml:space="preserve"> </w:t>
      </w:r>
      <w:r>
        <w:rPr>
          <w:rFonts w:hint="eastAsia"/>
        </w:rPr>
        <w:t xml:space="preserve">사용자 </w:t>
      </w:r>
      <w:r w:rsidR="00530C1A">
        <w:rPr>
          <w:rFonts w:hint="eastAsia"/>
        </w:rPr>
        <w:t>인터페이스 요구사항</w:t>
      </w:r>
      <w:bookmarkEnd w:id="10"/>
    </w:p>
    <w:p w:rsidR="009768C8" w:rsidRDefault="00530C1A" w:rsidP="00530C1A">
      <w:r w:rsidRPr="00DE505A">
        <w:rPr>
          <w:rFonts w:hint="eastAsia"/>
        </w:rPr>
        <w:t xml:space="preserve"> </w:t>
      </w:r>
    </w:p>
    <w:tbl>
      <w:tblPr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2127"/>
        <w:gridCol w:w="3969"/>
        <w:gridCol w:w="1134"/>
        <w:gridCol w:w="708"/>
      </w:tblGrid>
      <w:tr w:rsidR="004E6F7B" w:rsidRPr="002C7F1A" w:rsidTr="004E6F7B">
        <w:trPr>
          <w:trHeight w:val="518"/>
        </w:trPr>
        <w:tc>
          <w:tcPr>
            <w:tcW w:w="1236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>
            <w:pPr>
              <w:jc w:val="center"/>
            </w:pPr>
            <w:r w:rsidRPr="002C7F1A">
              <w:rPr>
                <w:b/>
                <w:bCs/>
              </w:rPr>
              <w:t>유형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  <w:b/>
                <w:bCs/>
              </w:rPr>
              <w:t>인터페이스</w:t>
            </w:r>
            <w:r w:rsidRPr="002C7F1A">
              <w:rPr>
                <w:b/>
                <w:bCs/>
              </w:rPr>
              <w:t xml:space="preserve"> 유형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>
            <w:pPr>
              <w:jc w:val="center"/>
            </w:pPr>
            <w:r w:rsidRPr="002C7F1A">
              <w:rPr>
                <w:b/>
                <w:bCs/>
              </w:rPr>
              <w:t>내용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>
            <w:pPr>
              <w:jc w:val="center"/>
            </w:pPr>
            <w:r w:rsidRPr="002C7F1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>
            <w:pPr>
              <w:jc w:val="center"/>
            </w:pPr>
            <w:r w:rsidRPr="002C7F1A">
              <w:rPr>
                <w:b/>
                <w:bCs/>
              </w:rPr>
              <w:t>비고</w:t>
            </w:r>
          </w:p>
        </w:tc>
      </w:tr>
      <w:tr w:rsidR="00FC3BE2" w:rsidRPr="002C7F1A" w:rsidTr="00EF1580">
        <w:trPr>
          <w:trHeight w:val="518"/>
        </w:trPr>
        <w:tc>
          <w:tcPr>
            <w:tcW w:w="123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 인터페이스 </w:t>
            </w:r>
            <w:r w:rsidRPr="002C7F1A">
              <w:rPr>
                <w:sz w:val="18"/>
                <w:szCs w:val="18"/>
              </w:rPr>
              <w:t>요구사항</w:t>
            </w:r>
          </w:p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(I</w:t>
            </w:r>
            <w:r w:rsidRPr="002C7F1A">
              <w:rPr>
                <w:rFonts w:hint="eastAsia"/>
              </w:rPr>
              <w:t>R)</w:t>
            </w:r>
          </w:p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  <w:rPr>
                <w:sz w:val="18"/>
                <w:szCs w:val="18"/>
              </w:rPr>
            </w:pPr>
            <w:proofErr w:type="spellStart"/>
            <w:r w:rsidRPr="002C7F1A">
              <w:rPr>
                <w:sz w:val="18"/>
                <w:szCs w:val="18"/>
              </w:rPr>
              <w:t>웹서버</w:t>
            </w:r>
            <w:proofErr w:type="spellEnd"/>
            <w:r w:rsidRPr="002C7F1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인터페이스</w:t>
            </w:r>
            <w:r w:rsidRPr="002C7F1A">
              <w:rPr>
                <w:sz w:val="18"/>
                <w:szCs w:val="18"/>
              </w:rPr>
              <w:t xml:space="preserve"> 요구사항</w:t>
            </w:r>
          </w:p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(I</w:t>
            </w:r>
            <w:r w:rsidRPr="002C7F1A">
              <w:rPr>
                <w:rFonts w:hint="eastAsia"/>
                <w:sz w:val="18"/>
                <w:szCs w:val="18"/>
              </w:rPr>
              <w:t>RW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IRW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/>
        </w:tc>
      </w:tr>
      <w:tr w:rsidR="00FC3BE2" w:rsidRPr="002C7F1A" w:rsidTr="00EF1580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EF1580"/>
        </w:tc>
        <w:tc>
          <w:tcPr>
            <w:tcW w:w="2127" w:type="dxa"/>
            <w:vMerge/>
            <w:vAlign w:val="center"/>
          </w:tcPr>
          <w:p w:rsidR="00FC3BE2" w:rsidRPr="002C7F1A" w:rsidRDefault="00FC3BE2" w:rsidP="00EF1580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I</w:t>
            </w:r>
            <w:r w:rsidRPr="002C7F1A">
              <w:rPr>
                <w:rFonts w:hint="eastAsia"/>
              </w:rPr>
              <w:t>RW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EF1580"/>
        </w:tc>
      </w:tr>
      <w:tr w:rsidR="00FC3BE2" w:rsidRPr="002C7F1A" w:rsidTr="00EF1580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EF1580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/>
        </w:tc>
      </w:tr>
      <w:tr w:rsidR="00FC3BE2" w:rsidRPr="002C7F1A" w:rsidTr="00EF1580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EF1580"/>
        </w:tc>
        <w:tc>
          <w:tcPr>
            <w:tcW w:w="2127" w:type="dxa"/>
            <w:vMerge/>
            <w:vAlign w:val="center"/>
          </w:tcPr>
          <w:p w:rsidR="00FC3BE2" w:rsidRPr="002C7F1A" w:rsidRDefault="00FC3BE2" w:rsidP="00EF1580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EF1580"/>
        </w:tc>
      </w:tr>
      <w:tr w:rsidR="00FC3BE2" w:rsidRPr="002C7F1A" w:rsidTr="00EF1580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EF1580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/>
        </w:tc>
      </w:tr>
      <w:tr w:rsidR="00FC3BE2" w:rsidRPr="002C7F1A" w:rsidTr="00EF1580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EF1580"/>
        </w:tc>
        <w:tc>
          <w:tcPr>
            <w:tcW w:w="2127" w:type="dxa"/>
            <w:vMerge/>
            <w:vAlign w:val="center"/>
          </w:tcPr>
          <w:p w:rsidR="00FC3BE2" w:rsidRPr="002C7F1A" w:rsidRDefault="00FC3BE2" w:rsidP="00EF1580"/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EF1580"/>
        </w:tc>
      </w:tr>
    </w:tbl>
    <w:p w:rsidR="00FC3BE2" w:rsidRDefault="00FC3BE2" w:rsidP="00530C1A"/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842"/>
        <w:gridCol w:w="4013"/>
      </w:tblGrid>
      <w:tr w:rsidR="00EE2598" w:rsidTr="00EF1580">
        <w:tc>
          <w:tcPr>
            <w:tcW w:w="2235" w:type="dxa"/>
            <w:gridSpan w:val="2"/>
            <w:shd w:val="clear" w:color="auto" w:fill="D9D9D9" w:themeFill="background1" w:themeFillShade="D9"/>
          </w:tcPr>
          <w:p w:rsidR="00EE2598" w:rsidRDefault="00EE2598" w:rsidP="00EF1580">
            <w:pPr>
              <w:jc w:val="center"/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6989" w:type="dxa"/>
            <w:gridSpan w:val="3"/>
          </w:tcPr>
          <w:p w:rsidR="00EE2598" w:rsidRDefault="00EE2598" w:rsidP="00EF1580">
            <w:r>
              <w:rPr>
                <w:rFonts w:hint="eastAsia"/>
              </w:rPr>
              <w:t>예시) 신규기능추가(그냥 예시임)</w:t>
            </w:r>
          </w:p>
        </w:tc>
      </w:tr>
      <w:tr w:rsidR="00EE2598" w:rsidTr="00EF1580">
        <w:tc>
          <w:tcPr>
            <w:tcW w:w="2235" w:type="dxa"/>
            <w:gridSpan w:val="2"/>
            <w:shd w:val="clear" w:color="auto" w:fill="D9D9D9" w:themeFill="background1" w:themeFillShade="D9"/>
          </w:tcPr>
          <w:p w:rsidR="00EE2598" w:rsidRDefault="00EE2598" w:rsidP="00EF1580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134" w:type="dxa"/>
          </w:tcPr>
          <w:p w:rsidR="00EE2598" w:rsidRDefault="00EE2598" w:rsidP="00EF1580">
            <w:r>
              <w:rPr>
                <w:rFonts w:hint="eastAsia"/>
              </w:rPr>
              <w:t>IRW-00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E2598" w:rsidRDefault="00EE2598" w:rsidP="00EF1580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13" w:type="dxa"/>
          </w:tcPr>
          <w:p w:rsidR="00EE2598" w:rsidRDefault="00EE2598" w:rsidP="00EF1580"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할 수 있는 기능 추가</w:t>
            </w:r>
          </w:p>
        </w:tc>
      </w:tr>
      <w:tr w:rsidR="00EE2598" w:rsidTr="00EF1580">
        <w:tc>
          <w:tcPr>
            <w:tcW w:w="2235" w:type="dxa"/>
            <w:gridSpan w:val="2"/>
            <w:shd w:val="clear" w:color="auto" w:fill="D9D9D9" w:themeFill="background1" w:themeFillShade="D9"/>
          </w:tcPr>
          <w:p w:rsidR="00EE2598" w:rsidRDefault="00EE2598" w:rsidP="00EF1580">
            <w:pPr>
              <w:jc w:val="center"/>
            </w:pPr>
            <w:r>
              <w:rPr>
                <w:rFonts w:hint="eastAsia"/>
              </w:rPr>
              <w:t>개 요</w:t>
            </w:r>
          </w:p>
        </w:tc>
        <w:tc>
          <w:tcPr>
            <w:tcW w:w="6989" w:type="dxa"/>
            <w:gridSpan w:val="3"/>
          </w:tcPr>
          <w:p w:rsidR="00EE2598" w:rsidRDefault="00EE2598" w:rsidP="00EF1580"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기능 추가</w:t>
            </w:r>
          </w:p>
        </w:tc>
      </w:tr>
      <w:tr w:rsidR="00EE2598" w:rsidTr="00EF1580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EE2598" w:rsidRDefault="00EE2598" w:rsidP="00EF1580">
            <w:pPr>
              <w:jc w:val="center"/>
            </w:pPr>
            <w:r>
              <w:rPr>
                <w:rFonts w:hint="eastAsia"/>
              </w:rPr>
              <w:t>요구사항</w:t>
            </w:r>
          </w:p>
          <w:p w:rsidR="00EE2598" w:rsidRDefault="00EE2598" w:rsidP="00EF1580">
            <w:pPr>
              <w:jc w:val="center"/>
            </w:pPr>
            <w:r>
              <w:rPr>
                <w:rFonts w:hint="eastAsia"/>
              </w:rPr>
              <w:t>내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2598" w:rsidRDefault="00EE2598" w:rsidP="00EF1580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6989" w:type="dxa"/>
            <w:gridSpan w:val="3"/>
          </w:tcPr>
          <w:p w:rsidR="00EE2598" w:rsidRDefault="00EE2598" w:rsidP="00EF1580">
            <w:r>
              <w:rPr>
                <w:rFonts w:hint="eastAsia"/>
              </w:rPr>
              <w:t xml:space="preserve">예시)기존에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가 없어서 일일이 작업 하였다.</w:t>
            </w:r>
          </w:p>
        </w:tc>
      </w:tr>
      <w:tr w:rsidR="00EE2598" w:rsidTr="00EF1580">
        <w:tc>
          <w:tcPr>
            <w:tcW w:w="1101" w:type="dxa"/>
            <w:vMerge/>
            <w:shd w:val="clear" w:color="auto" w:fill="D9D9D9" w:themeFill="background1" w:themeFillShade="D9"/>
          </w:tcPr>
          <w:p w:rsidR="00EE2598" w:rsidRDefault="00EE2598" w:rsidP="00EF1580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E2598" w:rsidRDefault="00EE2598" w:rsidP="00EF1580">
            <w:pPr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6989" w:type="dxa"/>
            <w:gridSpan w:val="3"/>
          </w:tcPr>
          <w:p w:rsidR="00EE2598" w:rsidRDefault="00EE2598" w:rsidP="00EF1580">
            <w:r>
              <w:rPr>
                <w:rFonts w:hint="eastAsia"/>
              </w:rPr>
              <w:t>예시)기능</w:t>
            </w:r>
          </w:p>
        </w:tc>
      </w:tr>
      <w:tr w:rsidR="00EE2598" w:rsidTr="00EF1580">
        <w:tc>
          <w:tcPr>
            <w:tcW w:w="1101" w:type="dxa"/>
            <w:vMerge/>
            <w:shd w:val="clear" w:color="auto" w:fill="D9D9D9" w:themeFill="background1" w:themeFillShade="D9"/>
          </w:tcPr>
          <w:p w:rsidR="00EE2598" w:rsidRDefault="00EE2598" w:rsidP="00EF1580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E2598" w:rsidRDefault="00EE2598" w:rsidP="00EF1580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1134" w:type="dxa"/>
          </w:tcPr>
          <w:p w:rsidR="00EE2598" w:rsidRDefault="00EE2598" w:rsidP="00EF1580">
            <w:r>
              <w:rPr>
                <w:rFonts w:hint="eastAsia"/>
              </w:rPr>
              <w:t>예시)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E2598" w:rsidRDefault="00EE2598" w:rsidP="00EF1580">
            <w:pPr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4013" w:type="dxa"/>
          </w:tcPr>
          <w:p w:rsidR="00EE2598" w:rsidRDefault="00EE2598" w:rsidP="00EF1580">
            <w:r>
              <w:rPr>
                <w:rFonts w:hint="eastAsia"/>
              </w:rPr>
              <w:t>예시)하</w:t>
            </w:r>
          </w:p>
        </w:tc>
      </w:tr>
    </w:tbl>
    <w:p w:rsidR="00530C1A" w:rsidRDefault="00530C1A" w:rsidP="00530C1A"/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842"/>
        <w:gridCol w:w="4013"/>
      </w:tblGrid>
      <w:tr w:rsidR="00177989" w:rsidTr="00EF1580">
        <w:tc>
          <w:tcPr>
            <w:tcW w:w="2235" w:type="dxa"/>
            <w:gridSpan w:val="2"/>
            <w:shd w:val="clear" w:color="auto" w:fill="D9D9D9" w:themeFill="background1" w:themeFillShade="D9"/>
          </w:tcPr>
          <w:p w:rsidR="00177989" w:rsidRDefault="00177989" w:rsidP="00EF1580">
            <w:pPr>
              <w:jc w:val="center"/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6989" w:type="dxa"/>
            <w:gridSpan w:val="3"/>
          </w:tcPr>
          <w:p w:rsidR="00177989" w:rsidRDefault="00177989" w:rsidP="00EF1580">
            <w:r>
              <w:rPr>
                <w:rFonts w:hint="eastAsia"/>
              </w:rPr>
              <w:t>예시) 신규기능추가(그냥 예시임)</w:t>
            </w:r>
          </w:p>
        </w:tc>
      </w:tr>
      <w:tr w:rsidR="00177989" w:rsidTr="00EF1580">
        <w:tc>
          <w:tcPr>
            <w:tcW w:w="2235" w:type="dxa"/>
            <w:gridSpan w:val="2"/>
            <w:shd w:val="clear" w:color="auto" w:fill="D9D9D9" w:themeFill="background1" w:themeFillShade="D9"/>
          </w:tcPr>
          <w:p w:rsidR="00177989" w:rsidRDefault="00177989" w:rsidP="00EF1580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134" w:type="dxa"/>
          </w:tcPr>
          <w:p w:rsidR="00177989" w:rsidRDefault="00177989" w:rsidP="00EF1580">
            <w:r>
              <w:rPr>
                <w:rFonts w:hint="eastAsia"/>
              </w:rPr>
              <w:t>IRW-00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77989" w:rsidRDefault="00177989" w:rsidP="00EF1580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13" w:type="dxa"/>
          </w:tcPr>
          <w:p w:rsidR="00177989" w:rsidRDefault="00177989" w:rsidP="00EF1580"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할 수 있는 기능 추가</w:t>
            </w:r>
          </w:p>
        </w:tc>
      </w:tr>
      <w:tr w:rsidR="00177989" w:rsidTr="00EF1580">
        <w:tc>
          <w:tcPr>
            <w:tcW w:w="2235" w:type="dxa"/>
            <w:gridSpan w:val="2"/>
            <w:shd w:val="clear" w:color="auto" w:fill="D9D9D9" w:themeFill="background1" w:themeFillShade="D9"/>
          </w:tcPr>
          <w:p w:rsidR="00177989" w:rsidRDefault="00177989" w:rsidP="00EF1580">
            <w:pPr>
              <w:jc w:val="center"/>
            </w:pPr>
            <w:r>
              <w:rPr>
                <w:rFonts w:hint="eastAsia"/>
              </w:rPr>
              <w:t>개 요</w:t>
            </w:r>
          </w:p>
        </w:tc>
        <w:tc>
          <w:tcPr>
            <w:tcW w:w="6989" w:type="dxa"/>
            <w:gridSpan w:val="3"/>
          </w:tcPr>
          <w:p w:rsidR="00177989" w:rsidRDefault="00177989" w:rsidP="00EF1580"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기능 추가</w:t>
            </w:r>
          </w:p>
        </w:tc>
      </w:tr>
      <w:tr w:rsidR="00177989" w:rsidTr="00EF1580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177989" w:rsidRDefault="00177989" w:rsidP="00EF1580">
            <w:pPr>
              <w:jc w:val="center"/>
            </w:pPr>
            <w:r>
              <w:rPr>
                <w:rFonts w:hint="eastAsia"/>
              </w:rPr>
              <w:t>요구사항</w:t>
            </w:r>
          </w:p>
          <w:p w:rsidR="00177989" w:rsidRDefault="00177989" w:rsidP="00EF1580">
            <w:pPr>
              <w:jc w:val="center"/>
            </w:pPr>
            <w:r>
              <w:rPr>
                <w:rFonts w:hint="eastAsia"/>
              </w:rPr>
              <w:t>내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77989" w:rsidRDefault="00177989" w:rsidP="00EF1580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6989" w:type="dxa"/>
            <w:gridSpan w:val="3"/>
          </w:tcPr>
          <w:p w:rsidR="00177989" w:rsidRDefault="00177989" w:rsidP="00EF1580">
            <w:r>
              <w:rPr>
                <w:rFonts w:hint="eastAsia"/>
              </w:rPr>
              <w:t xml:space="preserve">예시)기존에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가 없어서 일일이 작업 하였다.</w:t>
            </w:r>
          </w:p>
        </w:tc>
      </w:tr>
      <w:tr w:rsidR="00177989" w:rsidTr="00EF1580">
        <w:tc>
          <w:tcPr>
            <w:tcW w:w="1101" w:type="dxa"/>
            <w:vMerge/>
            <w:shd w:val="clear" w:color="auto" w:fill="D9D9D9" w:themeFill="background1" w:themeFillShade="D9"/>
          </w:tcPr>
          <w:p w:rsidR="00177989" w:rsidRDefault="00177989" w:rsidP="00EF1580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77989" w:rsidRDefault="00177989" w:rsidP="00EF1580">
            <w:pPr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6989" w:type="dxa"/>
            <w:gridSpan w:val="3"/>
          </w:tcPr>
          <w:p w:rsidR="00177989" w:rsidRDefault="00177989" w:rsidP="00EF1580">
            <w:r>
              <w:rPr>
                <w:rFonts w:hint="eastAsia"/>
              </w:rPr>
              <w:t>예시)기능</w:t>
            </w:r>
          </w:p>
        </w:tc>
      </w:tr>
      <w:tr w:rsidR="00177989" w:rsidTr="00EF1580">
        <w:tc>
          <w:tcPr>
            <w:tcW w:w="1101" w:type="dxa"/>
            <w:vMerge/>
            <w:shd w:val="clear" w:color="auto" w:fill="D9D9D9" w:themeFill="background1" w:themeFillShade="D9"/>
          </w:tcPr>
          <w:p w:rsidR="00177989" w:rsidRDefault="00177989" w:rsidP="00EF1580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77989" w:rsidRDefault="00177989" w:rsidP="00EF1580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1134" w:type="dxa"/>
          </w:tcPr>
          <w:p w:rsidR="00177989" w:rsidRDefault="00177989" w:rsidP="00EF1580">
            <w:r>
              <w:rPr>
                <w:rFonts w:hint="eastAsia"/>
              </w:rPr>
              <w:t>예시)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77989" w:rsidRDefault="00177989" w:rsidP="00EF1580">
            <w:pPr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4013" w:type="dxa"/>
          </w:tcPr>
          <w:p w:rsidR="00177989" w:rsidRDefault="00177989" w:rsidP="00EF1580">
            <w:r>
              <w:rPr>
                <w:rFonts w:hint="eastAsia"/>
              </w:rPr>
              <w:t>예시)하</w:t>
            </w:r>
          </w:p>
        </w:tc>
      </w:tr>
    </w:tbl>
    <w:p w:rsidR="00530C1A" w:rsidRDefault="00530C1A" w:rsidP="00DA37AB"/>
    <w:p w:rsidR="00530C1A" w:rsidRDefault="006157C7" w:rsidP="006157C7">
      <w:pPr>
        <w:pStyle w:val="ac"/>
        <w:ind w:firstLineChars="100" w:firstLine="240"/>
        <w:jc w:val="left"/>
      </w:pPr>
      <w:bookmarkStart w:id="11" w:name="_Toc463296807"/>
      <w:r>
        <w:rPr>
          <w:rFonts w:hint="eastAsia"/>
        </w:rPr>
        <w:t>3.4</w:t>
      </w:r>
      <w:r w:rsidR="00530C1A">
        <w:rPr>
          <w:rFonts w:hint="eastAsia"/>
        </w:rPr>
        <w:t xml:space="preserve"> 제약 사항</w:t>
      </w:r>
      <w:bookmarkEnd w:id="11"/>
    </w:p>
    <w:p w:rsidR="00FC3BE2" w:rsidRDefault="00FC3BE2" w:rsidP="00FC3BE2"/>
    <w:tbl>
      <w:tblPr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2127"/>
        <w:gridCol w:w="3969"/>
        <w:gridCol w:w="1134"/>
        <w:gridCol w:w="708"/>
      </w:tblGrid>
      <w:tr w:rsidR="004E6F7B" w:rsidRPr="002C7F1A" w:rsidTr="004E6F7B">
        <w:trPr>
          <w:trHeight w:val="518"/>
        </w:trPr>
        <w:tc>
          <w:tcPr>
            <w:tcW w:w="1236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>
            <w:pPr>
              <w:jc w:val="center"/>
            </w:pPr>
            <w:r w:rsidRPr="002C7F1A">
              <w:rPr>
                <w:b/>
                <w:bCs/>
              </w:rPr>
              <w:t>유형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  <w:b/>
                <w:bCs/>
              </w:rPr>
              <w:t>인터페이스</w:t>
            </w:r>
            <w:r w:rsidRPr="002C7F1A">
              <w:rPr>
                <w:b/>
                <w:bCs/>
              </w:rPr>
              <w:t xml:space="preserve"> 유형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>
            <w:pPr>
              <w:jc w:val="center"/>
            </w:pPr>
            <w:r w:rsidRPr="002C7F1A">
              <w:rPr>
                <w:b/>
                <w:bCs/>
              </w:rPr>
              <w:t>내용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>
            <w:pPr>
              <w:jc w:val="center"/>
            </w:pPr>
            <w:r w:rsidRPr="002C7F1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>
            <w:pPr>
              <w:jc w:val="center"/>
            </w:pPr>
            <w:r w:rsidRPr="002C7F1A">
              <w:rPr>
                <w:b/>
                <w:bCs/>
              </w:rPr>
              <w:t>비고</w:t>
            </w:r>
          </w:p>
        </w:tc>
      </w:tr>
      <w:tr w:rsidR="00FC3BE2" w:rsidRPr="002C7F1A" w:rsidTr="00EF1580">
        <w:trPr>
          <w:trHeight w:val="518"/>
        </w:trPr>
        <w:tc>
          <w:tcPr>
            <w:tcW w:w="123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시스템 제약 </w:t>
            </w:r>
            <w:r w:rsidRPr="002C7F1A">
              <w:rPr>
                <w:sz w:val="18"/>
                <w:szCs w:val="18"/>
              </w:rPr>
              <w:t>요구사항</w:t>
            </w:r>
          </w:p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(C</w:t>
            </w:r>
            <w:r w:rsidRPr="002C7F1A">
              <w:rPr>
                <w:rFonts w:hint="eastAsia"/>
              </w:rPr>
              <w:t>R)</w:t>
            </w:r>
          </w:p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  <w:r w:rsidRPr="002C7F1A">
              <w:t xml:space="preserve">데이터베이스 </w:t>
            </w:r>
            <w:r>
              <w:rPr>
                <w:rFonts w:hint="eastAsia"/>
              </w:rPr>
              <w:t>제약</w:t>
            </w:r>
            <w:r w:rsidRPr="002C7F1A">
              <w:t xml:space="preserve"> 요구사항</w:t>
            </w:r>
          </w:p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(C</w:t>
            </w:r>
            <w:r w:rsidRPr="002C7F1A">
              <w:rPr>
                <w:rFonts w:hint="eastAsia"/>
              </w:rPr>
              <w:t>RD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CRD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/>
        </w:tc>
      </w:tr>
      <w:tr w:rsidR="00FC3BE2" w:rsidRPr="002C7F1A" w:rsidTr="00EF1580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EF1580"/>
        </w:tc>
        <w:tc>
          <w:tcPr>
            <w:tcW w:w="2127" w:type="dxa"/>
            <w:vMerge/>
            <w:vAlign w:val="center"/>
          </w:tcPr>
          <w:p w:rsidR="00FC3BE2" w:rsidRPr="002C7F1A" w:rsidRDefault="00FC3BE2" w:rsidP="00EF1580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CRD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EF1580"/>
        </w:tc>
      </w:tr>
      <w:tr w:rsidR="00FC3BE2" w:rsidRPr="002C7F1A" w:rsidTr="00EF1580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EF1580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  <w:proofErr w:type="spellStart"/>
            <w:r w:rsidRPr="002C7F1A">
              <w:t>웹어플리케이션</w:t>
            </w:r>
            <w:proofErr w:type="spellEnd"/>
            <w:r w:rsidRPr="002C7F1A">
              <w:t xml:space="preserve"> </w:t>
            </w:r>
            <w:r>
              <w:rPr>
                <w:rFonts w:hint="eastAsia"/>
              </w:rPr>
              <w:t>제약</w:t>
            </w:r>
            <w:r w:rsidRPr="002C7F1A">
              <w:t xml:space="preserve"> 요구사항</w:t>
            </w:r>
          </w:p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(C</w:t>
            </w:r>
            <w:r w:rsidRPr="002C7F1A">
              <w:rPr>
                <w:rFonts w:hint="eastAsia"/>
              </w:rPr>
              <w:t>RA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CRA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/>
        </w:tc>
      </w:tr>
      <w:tr w:rsidR="00FC3BE2" w:rsidRPr="002C7F1A" w:rsidTr="00EF1580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EF1580"/>
        </w:tc>
        <w:tc>
          <w:tcPr>
            <w:tcW w:w="2127" w:type="dxa"/>
            <w:vMerge/>
            <w:vAlign w:val="center"/>
          </w:tcPr>
          <w:p w:rsidR="00FC3BE2" w:rsidRPr="002C7F1A" w:rsidRDefault="00FC3BE2" w:rsidP="00EF1580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CRA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EF1580"/>
        </w:tc>
      </w:tr>
      <w:tr w:rsidR="00FC3BE2" w:rsidRPr="002C7F1A" w:rsidTr="00EF1580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EF1580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  <w:rPr>
                <w:sz w:val="18"/>
                <w:szCs w:val="18"/>
              </w:rPr>
            </w:pPr>
            <w:proofErr w:type="spellStart"/>
            <w:r w:rsidRPr="002C7F1A">
              <w:rPr>
                <w:sz w:val="18"/>
                <w:szCs w:val="18"/>
              </w:rPr>
              <w:t>웹서버</w:t>
            </w:r>
            <w:proofErr w:type="spellEnd"/>
            <w:r w:rsidRPr="002C7F1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약</w:t>
            </w:r>
            <w:r w:rsidRPr="002C7F1A">
              <w:rPr>
                <w:sz w:val="18"/>
                <w:szCs w:val="18"/>
              </w:rPr>
              <w:t xml:space="preserve"> 요구사항</w:t>
            </w:r>
          </w:p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(C</w:t>
            </w:r>
            <w:r w:rsidRPr="002C7F1A">
              <w:rPr>
                <w:rFonts w:hint="eastAsia"/>
                <w:sz w:val="18"/>
                <w:szCs w:val="18"/>
              </w:rPr>
              <w:t>RW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CRW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/>
        </w:tc>
      </w:tr>
      <w:tr w:rsidR="00FC3BE2" w:rsidRPr="002C7F1A" w:rsidTr="00EF1580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EF1580"/>
        </w:tc>
        <w:tc>
          <w:tcPr>
            <w:tcW w:w="2127" w:type="dxa"/>
            <w:vMerge/>
            <w:vAlign w:val="center"/>
          </w:tcPr>
          <w:p w:rsidR="00FC3BE2" w:rsidRPr="002C7F1A" w:rsidRDefault="00FC3BE2" w:rsidP="00EF1580"/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CRW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EF1580"/>
        </w:tc>
      </w:tr>
    </w:tbl>
    <w:p w:rsidR="00FC3BE2" w:rsidRDefault="00FC3BE2" w:rsidP="00FC3BE2"/>
    <w:tbl>
      <w:tblPr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2127"/>
        <w:gridCol w:w="3969"/>
        <w:gridCol w:w="1134"/>
        <w:gridCol w:w="708"/>
      </w:tblGrid>
      <w:tr w:rsidR="004E6F7B" w:rsidRPr="002C7F1A" w:rsidTr="004E6F7B">
        <w:trPr>
          <w:trHeight w:val="518"/>
        </w:trPr>
        <w:tc>
          <w:tcPr>
            <w:tcW w:w="1236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>
            <w:pPr>
              <w:jc w:val="center"/>
            </w:pPr>
            <w:r w:rsidRPr="002C7F1A">
              <w:rPr>
                <w:b/>
                <w:bCs/>
              </w:rPr>
              <w:t>유형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  <w:b/>
                <w:bCs/>
              </w:rPr>
              <w:t>인터페이스</w:t>
            </w:r>
            <w:r w:rsidRPr="002C7F1A">
              <w:rPr>
                <w:b/>
                <w:bCs/>
              </w:rPr>
              <w:t xml:space="preserve"> 유형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>
            <w:pPr>
              <w:jc w:val="center"/>
            </w:pPr>
            <w:r w:rsidRPr="002C7F1A">
              <w:rPr>
                <w:b/>
                <w:bCs/>
              </w:rPr>
              <w:t>내용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>
            <w:pPr>
              <w:jc w:val="center"/>
            </w:pPr>
            <w:r w:rsidRPr="002C7F1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>
            <w:pPr>
              <w:jc w:val="center"/>
            </w:pPr>
            <w:r w:rsidRPr="002C7F1A">
              <w:rPr>
                <w:b/>
                <w:bCs/>
              </w:rPr>
              <w:t>비고</w:t>
            </w:r>
          </w:p>
        </w:tc>
      </w:tr>
      <w:tr w:rsidR="00FC3BE2" w:rsidRPr="002C7F1A" w:rsidTr="00EF1580">
        <w:trPr>
          <w:trHeight w:val="518"/>
        </w:trPr>
        <w:tc>
          <w:tcPr>
            <w:tcW w:w="123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 제약 </w:t>
            </w:r>
            <w:r w:rsidRPr="002C7F1A">
              <w:rPr>
                <w:sz w:val="18"/>
                <w:szCs w:val="18"/>
              </w:rPr>
              <w:t>요구사항</w:t>
            </w:r>
          </w:p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(C</w:t>
            </w:r>
            <w:r w:rsidRPr="002C7F1A">
              <w:rPr>
                <w:rFonts w:hint="eastAsia"/>
              </w:rPr>
              <w:t>R)</w:t>
            </w:r>
          </w:p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  <w:r w:rsidRPr="002C7F1A">
              <w:t xml:space="preserve">데이터베이스 </w:t>
            </w:r>
            <w:r>
              <w:rPr>
                <w:rFonts w:hint="eastAsia"/>
              </w:rPr>
              <w:t>제약</w:t>
            </w:r>
            <w:r w:rsidRPr="002C7F1A">
              <w:t xml:space="preserve"> 요구사항</w:t>
            </w:r>
          </w:p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(C</w:t>
            </w:r>
            <w:r w:rsidRPr="002C7F1A">
              <w:rPr>
                <w:rFonts w:hint="eastAsia"/>
              </w:rPr>
              <w:t>RD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CRD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/>
        </w:tc>
      </w:tr>
      <w:tr w:rsidR="00FC3BE2" w:rsidRPr="002C7F1A" w:rsidTr="00EF1580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EF1580"/>
        </w:tc>
        <w:tc>
          <w:tcPr>
            <w:tcW w:w="2127" w:type="dxa"/>
            <w:vMerge/>
            <w:vAlign w:val="center"/>
          </w:tcPr>
          <w:p w:rsidR="00FC3BE2" w:rsidRPr="002C7F1A" w:rsidRDefault="00FC3BE2" w:rsidP="00EF1580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CRD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EF1580"/>
        </w:tc>
      </w:tr>
      <w:tr w:rsidR="00FC3BE2" w:rsidRPr="002C7F1A" w:rsidTr="00EF1580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EF1580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  <w:proofErr w:type="spellStart"/>
            <w:r w:rsidRPr="002C7F1A">
              <w:t>웹어플리케이션</w:t>
            </w:r>
            <w:proofErr w:type="spellEnd"/>
            <w:r w:rsidRPr="002C7F1A">
              <w:t xml:space="preserve"> </w:t>
            </w:r>
            <w:r>
              <w:rPr>
                <w:rFonts w:hint="eastAsia"/>
              </w:rPr>
              <w:t>제약</w:t>
            </w:r>
            <w:r w:rsidRPr="002C7F1A">
              <w:t xml:space="preserve"> 요구사항</w:t>
            </w:r>
          </w:p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(C</w:t>
            </w:r>
            <w:r w:rsidRPr="002C7F1A">
              <w:rPr>
                <w:rFonts w:hint="eastAsia"/>
              </w:rPr>
              <w:t>RA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CRA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/>
        </w:tc>
      </w:tr>
      <w:tr w:rsidR="00FC3BE2" w:rsidRPr="002C7F1A" w:rsidTr="00EF1580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EF1580"/>
        </w:tc>
        <w:tc>
          <w:tcPr>
            <w:tcW w:w="2127" w:type="dxa"/>
            <w:vMerge/>
            <w:vAlign w:val="center"/>
          </w:tcPr>
          <w:p w:rsidR="00FC3BE2" w:rsidRPr="002C7F1A" w:rsidRDefault="00FC3BE2" w:rsidP="00EF1580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CRA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EF1580"/>
        </w:tc>
      </w:tr>
      <w:tr w:rsidR="00FC3BE2" w:rsidRPr="002C7F1A" w:rsidTr="00EF1580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EF1580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  <w:rPr>
                <w:sz w:val="18"/>
                <w:szCs w:val="18"/>
              </w:rPr>
            </w:pPr>
            <w:proofErr w:type="spellStart"/>
            <w:r w:rsidRPr="002C7F1A">
              <w:rPr>
                <w:sz w:val="18"/>
                <w:szCs w:val="18"/>
              </w:rPr>
              <w:t>웹서버</w:t>
            </w:r>
            <w:proofErr w:type="spellEnd"/>
            <w:r w:rsidRPr="002C7F1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약</w:t>
            </w:r>
            <w:r w:rsidRPr="002C7F1A">
              <w:rPr>
                <w:sz w:val="18"/>
                <w:szCs w:val="18"/>
              </w:rPr>
              <w:t xml:space="preserve"> 요구사항</w:t>
            </w:r>
          </w:p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(C</w:t>
            </w:r>
            <w:r w:rsidRPr="002C7F1A">
              <w:rPr>
                <w:rFonts w:hint="eastAsia"/>
                <w:sz w:val="18"/>
                <w:szCs w:val="18"/>
              </w:rPr>
              <w:t>RW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CRW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EF1580"/>
        </w:tc>
      </w:tr>
      <w:tr w:rsidR="00FC3BE2" w:rsidRPr="002C7F1A" w:rsidTr="00EF1580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EF1580"/>
        </w:tc>
        <w:tc>
          <w:tcPr>
            <w:tcW w:w="2127" w:type="dxa"/>
            <w:vMerge/>
            <w:vAlign w:val="center"/>
          </w:tcPr>
          <w:p w:rsidR="00FC3BE2" w:rsidRPr="002C7F1A" w:rsidRDefault="00FC3BE2" w:rsidP="00EF1580"/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EF1580">
            <w:pPr>
              <w:jc w:val="center"/>
            </w:pPr>
            <w:r>
              <w:rPr>
                <w:rFonts w:hint="eastAsia"/>
              </w:rPr>
              <w:t>CRW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EF1580"/>
        </w:tc>
      </w:tr>
    </w:tbl>
    <w:p w:rsidR="00BF637F" w:rsidRDefault="00BF637F" w:rsidP="005101FA">
      <w:pPr>
        <w:pStyle w:val="ac"/>
        <w:jc w:val="left"/>
        <w:rPr>
          <w:rFonts w:asciiTheme="minorHAnsi" w:eastAsiaTheme="minorHAnsi" w:hAnsiTheme="minorHAnsi"/>
          <w:sz w:val="20"/>
        </w:rPr>
      </w:pPr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842"/>
        <w:gridCol w:w="4013"/>
      </w:tblGrid>
      <w:tr w:rsidR="00FD142A" w:rsidTr="00EF1580">
        <w:tc>
          <w:tcPr>
            <w:tcW w:w="2235" w:type="dxa"/>
            <w:gridSpan w:val="2"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6989" w:type="dxa"/>
            <w:gridSpan w:val="3"/>
          </w:tcPr>
          <w:p w:rsidR="00FD142A" w:rsidRDefault="00FD142A" w:rsidP="00EF1580">
            <w:r>
              <w:rPr>
                <w:rFonts w:hint="eastAsia"/>
              </w:rPr>
              <w:t>예시) 신규기능추가(그냥 예시임)</w:t>
            </w:r>
          </w:p>
        </w:tc>
      </w:tr>
      <w:tr w:rsidR="00FD142A" w:rsidTr="00EF1580">
        <w:tc>
          <w:tcPr>
            <w:tcW w:w="2235" w:type="dxa"/>
            <w:gridSpan w:val="2"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134" w:type="dxa"/>
          </w:tcPr>
          <w:p w:rsidR="00FD142A" w:rsidRDefault="00FD142A" w:rsidP="00EF1580">
            <w:r>
              <w:rPr>
                <w:rFonts w:hint="eastAsia"/>
              </w:rPr>
              <w:t>CRD-00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13" w:type="dxa"/>
          </w:tcPr>
          <w:p w:rsidR="00FD142A" w:rsidRDefault="00FD142A" w:rsidP="00EF1580"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할 수 있는 기능 추가</w:t>
            </w:r>
          </w:p>
        </w:tc>
      </w:tr>
      <w:tr w:rsidR="00FD142A" w:rsidTr="00EF1580">
        <w:tc>
          <w:tcPr>
            <w:tcW w:w="2235" w:type="dxa"/>
            <w:gridSpan w:val="2"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개 요</w:t>
            </w:r>
          </w:p>
        </w:tc>
        <w:tc>
          <w:tcPr>
            <w:tcW w:w="6989" w:type="dxa"/>
            <w:gridSpan w:val="3"/>
          </w:tcPr>
          <w:p w:rsidR="00FD142A" w:rsidRDefault="00FD142A" w:rsidP="00EF1580"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기능 추가</w:t>
            </w:r>
          </w:p>
        </w:tc>
      </w:tr>
      <w:tr w:rsidR="00FD142A" w:rsidTr="00EF1580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요구사항</w:t>
            </w:r>
          </w:p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내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6989" w:type="dxa"/>
            <w:gridSpan w:val="3"/>
          </w:tcPr>
          <w:p w:rsidR="00FD142A" w:rsidRDefault="00FD142A" w:rsidP="00EF1580">
            <w:r>
              <w:rPr>
                <w:rFonts w:hint="eastAsia"/>
              </w:rPr>
              <w:t xml:space="preserve">예시)기존에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가 없어서 일일이 작업 하였다.</w:t>
            </w:r>
          </w:p>
        </w:tc>
      </w:tr>
      <w:tr w:rsidR="00FD142A" w:rsidTr="00EF1580">
        <w:tc>
          <w:tcPr>
            <w:tcW w:w="1101" w:type="dxa"/>
            <w:vMerge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6989" w:type="dxa"/>
            <w:gridSpan w:val="3"/>
          </w:tcPr>
          <w:p w:rsidR="00FD142A" w:rsidRDefault="00FD142A" w:rsidP="00EF1580">
            <w:r>
              <w:rPr>
                <w:rFonts w:hint="eastAsia"/>
              </w:rPr>
              <w:t>예시)기능</w:t>
            </w:r>
          </w:p>
        </w:tc>
      </w:tr>
      <w:tr w:rsidR="00FD142A" w:rsidTr="00EF1580">
        <w:tc>
          <w:tcPr>
            <w:tcW w:w="1101" w:type="dxa"/>
            <w:vMerge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1134" w:type="dxa"/>
          </w:tcPr>
          <w:p w:rsidR="00FD142A" w:rsidRDefault="00FD142A" w:rsidP="00EF1580">
            <w:r>
              <w:rPr>
                <w:rFonts w:hint="eastAsia"/>
              </w:rPr>
              <w:t>예시)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4013" w:type="dxa"/>
          </w:tcPr>
          <w:p w:rsidR="00FD142A" w:rsidRDefault="00FD142A" w:rsidP="00EF1580">
            <w:r>
              <w:rPr>
                <w:rFonts w:hint="eastAsia"/>
              </w:rPr>
              <w:t>예시)하</w:t>
            </w:r>
          </w:p>
        </w:tc>
      </w:tr>
    </w:tbl>
    <w:p w:rsidR="00FD142A" w:rsidRDefault="00FD142A" w:rsidP="00FD142A"/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842"/>
        <w:gridCol w:w="4013"/>
      </w:tblGrid>
      <w:tr w:rsidR="00FD142A" w:rsidTr="00EF1580">
        <w:tc>
          <w:tcPr>
            <w:tcW w:w="2235" w:type="dxa"/>
            <w:gridSpan w:val="2"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6989" w:type="dxa"/>
            <w:gridSpan w:val="3"/>
          </w:tcPr>
          <w:p w:rsidR="00FD142A" w:rsidRDefault="00FD142A" w:rsidP="00EF1580">
            <w:r>
              <w:rPr>
                <w:rFonts w:hint="eastAsia"/>
              </w:rPr>
              <w:t>예시) 신규기능추가(그냥 예시임)</w:t>
            </w:r>
          </w:p>
        </w:tc>
      </w:tr>
      <w:tr w:rsidR="00FD142A" w:rsidTr="00EF1580">
        <w:tc>
          <w:tcPr>
            <w:tcW w:w="2235" w:type="dxa"/>
            <w:gridSpan w:val="2"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134" w:type="dxa"/>
          </w:tcPr>
          <w:p w:rsidR="00FD142A" w:rsidRDefault="00FD142A" w:rsidP="00EF1580">
            <w:r>
              <w:rPr>
                <w:rFonts w:hint="eastAsia"/>
              </w:rPr>
              <w:t>CRD-00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13" w:type="dxa"/>
          </w:tcPr>
          <w:p w:rsidR="00FD142A" w:rsidRDefault="00FD142A" w:rsidP="00EF1580"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할 수 있는 기능 추가</w:t>
            </w:r>
          </w:p>
        </w:tc>
      </w:tr>
      <w:tr w:rsidR="00FD142A" w:rsidTr="00EF1580">
        <w:tc>
          <w:tcPr>
            <w:tcW w:w="2235" w:type="dxa"/>
            <w:gridSpan w:val="2"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개 요</w:t>
            </w:r>
          </w:p>
        </w:tc>
        <w:tc>
          <w:tcPr>
            <w:tcW w:w="6989" w:type="dxa"/>
            <w:gridSpan w:val="3"/>
          </w:tcPr>
          <w:p w:rsidR="00FD142A" w:rsidRDefault="00FD142A" w:rsidP="00EF1580"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기능 추가</w:t>
            </w:r>
          </w:p>
        </w:tc>
      </w:tr>
      <w:tr w:rsidR="00FD142A" w:rsidTr="00EF1580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요구사항</w:t>
            </w:r>
          </w:p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내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6989" w:type="dxa"/>
            <w:gridSpan w:val="3"/>
          </w:tcPr>
          <w:p w:rsidR="00FD142A" w:rsidRDefault="00FD142A" w:rsidP="00EF1580">
            <w:r>
              <w:rPr>
                <w:rFonts w:hint="eastAsia"/>
              </w:rPr>
              <w:t xml:space="preserve">예시)기존에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가 없어서 일일이 작업 하였다.</w:t>
            </w:r>
          </w:p>
        </w:tc>
      </w:tr>
      <w:tr w:rsidR="00FD142A" w:rsidTr="00EF1580">
        <w:tc>
          <w:tcPr>
            <w:tcW w:w="1101" w:type="dxa"/>
            <w:vMerge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6989" w:type="dxa"/>
            <w:gridSpan w:val="3"/>
          </w:tcPr>
          <w:p w:rsidR="00FD142A" w:rsidRDefault="00FD142A" w:rsidP="00EF1580">
            <w:r>
              <w:rPr>
                <w:rFonts w:hint="eastAsia"/>
              </w:rPr>
              <w:t>예시)기능</w:t>
            </w:r>
          </w:p>
        </w:tc>
      </w:tr>
      <w:tr w:rsidR="00FD142A" w:rsidTr="00EF1580">
        <w:tc>
          <w:tcPr>
            <w:tcW w:w="1101" w:type="dxa"/>
            <w:vMerge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1134" w:type="dxa"/>
          </w:tcPr>
          <w:p w:rsidR="00FD142A" w:rsidRDefault="00FD142A" w:rsidP="00EF1580">
            <w:r>
              <w:rPr>
                <w:rFonts w:hint="eastAsia"/>
              </w:rPr>
              <w:t>예시)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142A" w:rsidRDefault="00FD142A" w:rsidP="00EF1580">
            <w:pPr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4013" w:type="dxa"/>
          </w:tcPr>
          <w:p w:rsidR="00FD142A" w:rsidRDefault="00FD142A" w:rsidP="00EF1580">
            <w:r>
              <w:rPr>
                <w:rFonts w:hint="eastAsia"/>
              </w:rPr>
              <w:t>예시)하</w:t>
            </w:r>
          </w:p>
        </w:tc>
      </w:tr>
    </w:tbl>
    <w:p w:rsidR="00FD142A" w:rsidRPr="00FD142A" w:rsidRDefault="00FD142A" w:rsidP="00FD142A"/>
    <w:p w:rsidR="00530C1A" w:rsidRPr="00530C1A" w:rsidRDefault="00530C1A" w:rsidP="00530C1A">
      <w:pPr>
        <w:pStyle w:val="ac"/>
        <w:ind w:firstLine="240"/>
        <w:jc w:val="left"/>
      </w:pPr>
      <w:bookmarkStart w:id="12" w:name="_Toc463296808"/>
      <w:r>
        <w:rPr>
          <w:rFonts w:hint="eastAsia"/>
        </w:rPr>
        <w:t>3.9 테스트 요구사항</w:t>
      </w:r>
      <w:bookmarkEnd w:id="12"/>
    </w:p>
    <w:p w:rsidR="00530C1A" w:rsidRPr="00530C1A" w:rsidRDefault="00530C1A" w:rsidP="00530C1A"/>
    <w:p w:rsidR="009F4C99" w:rsidRDefault="009F4C99" w:rsidP="00C166FB">
      <w:pPr>
        <w:pStyle w:val="ab"/>
        <w:jc w:val="left"/>
      </w:pPr>
      <w:bookmarkStart w:id="13" w:name="_Toc463296809"/>
      <w:r>
        <w:rPr>
          <w:rFonts w:hint="eastAsia"/>
        </w:rPr>
        <w:t xml:space="preserve">4. </w:t>
      </w:r>
      <w:r w:rsidR="00860F93">
        <w:rPr>
          <w:rFonts w:hint="eastAsia"/>
        </w:rPr>
        <w:t>가상 시나리오</w:t>
      </w:r>
      <w:bookmarkEnd w:id="13"/>
    </w:p>
    <w:p w:rsidR="00312DBB" w:rsidRDefault="00860F93" w:rsidP="00312DBB">
      <w:pPr>
        <w:pStyle w:val="ac"/>
        <w:ind w:firstLineChars="100" w:firstLine="240"/>
        <w:jc w:val="left"/>
      </w:pPr>
      <w:bookmarkStart w:id="14" w:name="_Toc463296810"/>
      <w:r>
        <w:rPr>
          <w:rFonts w:hint="eastAsia"/>
        </w:rPr>
        <w:t>4.1 가상시나리오 case-1</w:t>
      </w:r>
      <w:bookmarkEnd w:id="14"/>
    </w:p>
    <w:p w:rsidR="005B315E" w:rsidRDefault="00312DBB" w:rsidP="005B315E">
      <w:pPr>
        <w:ind w:firstLineChars="100" w:firstLine="200"/>
      </w:pPr>
      <w:r w:rsidRPr="00DE505A">
        <w:rPr>
          <w:rFonts w:hint="eastAsia"/>
        </w:rPr>
        <w:t xml:space="preserve"> </w:t>
      </w:r>
      <w:proofErr w:type="spellStart"/>
      <w:r w:rsidR="005B315E" w:rsidRPr="00AA051A">
        <w:rPr>
          <w:rFonts w:hint="eastAsia"/>
        </w:rPr>
        <w:t>김사원은</w:t>
      </w:r>
      <w:proofErr w:type="spellEnd"/>
      <w:r w:rsidR="005B315E" w:rsidRPr="00AA051A">
        <w:t xml:space="preserve"> 노트북이 없는 상황에서 급하게 회사 업무를 해야 할 일이 생겼다. </w:t>
      </w:r>
      <w:proofErr w:type="spellStart"/>
      <w:r w:rsidR="005B315E" w:rsidRPr="00AA051A">
        <w:t>김사원은</w:t>
      </w:r>
      <w:proofErr w:type="spellEnd"/>
      <w:r w:rsidR="005B315E" w:rsidRPr="00AA051A">
        <w:t xml:space="preserve"> 당황하지 않고 종이와 펜을 꺼내 문서를 작성하였다. 작성한 문서를 스마트 </w:t>
      </w:r>
      <w:proofErr w:type="spellStart"/>
      <w:r w:rsidR="005B315E" w:rsidRPr="00AA051A">
        <w:t>폰을</w:t>
      </w:r>
      <w:proofErr w:type="spellEnd"/>
      <w:r w:rsidR="005B315E" w:rsidRPr="00AA051A">
        <w:t xml:space="preserve"> 사용하여 사진을 찍은 후, O2O 웹 브라우저에 업로드 했다. 잠시 후 문서파일로 변환된 word문서</w:t>
      </w:r>
      <w:r w:rsidR="005B315E">
        <w:rPr>
          <w:rFonts w:hint="eastAsia"/>
        </w:rPr>
        <w:t xml:space="preserve">를 </w:t>
      </w:r>
      <w:proofErr w:type="spellStart"/>
      <w:r w:rsidR="005B315E">
        <w:rPr>
          <w:rFonts w:hint="eastAsia"/>
        </w:rPr>
        <w:t>다운로드했</w:t>
      </w:r>
      <w:r w:rsidR="005B315E" w:rsidRPr="00AA051A">
        <w:t>다</w:t>
      </w:r>
      <w:proofErr w:type="spellEnd"/>
      <w:r w:rsidR="005B315E" w:rsidRPr="00AA051A">
        <w:t xml:space="preserve">. </w:t>
      </w:r>
      <w:proofErr w:type="spellStart"/>
      <w:r w:rsidR="005B315E" w:rsidRPr="00AA051A">
        <w:t>김사원은</w:t>
      </w:r>
      <w:proofErr w:type="spellEnd"/>
      <w:r w:rsidR="005B315E" w:rsidRPr="00AA051A">
        <w:t xml:space="preserve"> 환경에 구애 받지 않고 O2O Editor를 사용함으로써 문서작업을 한 덕분에 급한 회사업무를 마무리 지울 수 있었다.</w:t>
      </w:r>
    </w:p>
    <w:p w:rsidR="00312DBB" w:rsidRPr="005B315E" w:rsidRDefault="00312DBB" w:rsidP="00312DBB"/>
    <w:p w:rsidR="00312DBB" w:rsidRDefault="00860F93" w:rsidP="00860F93">
      <w:pPr>
        <w:pStyle w:val="ac"/>
        <w:ind w:firstLine="240"/>
        <w:jc w:val="left"/>
      </w:pPr>
      <w:bookmarkStart w:id="15" w:name="_Toc463296811"/>
      <w:r>
        <w:rPr>
          <w:rFonts w:hint="eastAsia"/>
        </w:rPr>
        <w:t>4.2 가상시나리오 case-2</w:t>
      </w:r>
      <w:bookmarkEnd w:id="15"/>
    </w:p>
    <w:p w:rsidR="005B315E" w:rsidRDefault="005B315E" w:rsidP="005B315E">
      <w:pPr>
        <w:ind w:firstLineChars="100" w:firstLine="200"/>
      </w:pPr>
      <w:r>
        <w:rPr>
          <w:rFonts w:hint="eastAsia"/>
        </w:rPr>
        <w:lastRenderedPageBreak/>
        <w:t xml:space="preserve">종이에 회의 내용을 기록한 </w:t>
      </w:r>
      <w:proofErr w:type="spellStart"/>
      <w:r>
        <w:rPr>
          <w:rFonts w:hint="eastAsia"/>
        </w:rPr>
        <w:t>김사원</w:t>
      </w:r>
      <w:proofErr w:type="spellEnd"/>
      <w:r>
        <w:rPr>
          <w:rFonts w:hint="eastAsia"/>
        </w:rPr>
        <w:t xml:space="preserve">. 종이에 기록된 회의내용을 </w:t>
      </w:r>
      <w:r w:rsidRPr="00AA051A">
        <w:t xml:space="preserve">스마트 </w:t>
      </w:r>
      <w:proofErr w:type="spellStart"/>
      <w:r w:rsidRPr="00AA051A">
        <w:t>폰을</w:t>
      </w:r>
      <w:proofErr w:type="spellEnd"/>
      <w:r w:rsidRPr="00AA051A">
        <w:t xml:space="preserve"> 사용하여 사진을 찍은 후, O2O 웹 브라우저에 업로드 했다. 잠시 후 문서파일로 변환된 word문서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다운로드해서</w:t>
      </w:r>
      <w:proofErr w:type="spellEnd"/>
      <w:r>
        <w:rPr>
          <w:rFonts w:hint="eastAsia"/>
        </w:rPr>
        <w:t xml:space="preserve"> 부장님, 과장님께 전송하였다. 센스만점 </w:t>
      </w:r>
      <w:proofErr w:type="spellStart"/>
      <w:r>
        <w:rPr>
          <w:rFonts w:hint="eastAsia"/>
        </w:rPr>
        <w:t>김사원</w:t>
      </w:r>
      <w:proofErr w:type="spellEnd"/>
      <w:r>
        <w:rPr>
          <w:rFonts w:hint="eastAsia"/>
        </w:rPr>
        <w:t>!</w:t>
      </w:r>
    </w:p>
    <w:p w:rsidR="00860F93" w:rsidRPr="005B315E" w:rsidRDefault="00860F93" w:rsidP="00860F93"/>
    <w:p w:rsidR="00860F93" w:rsidRDefault="00860F93" w:rsidP="00860F93">
      <w:pPr>
        <w:pStyle w:val="ac"/>
        <w:ind w:firstLineChars="100" w:firstLine="240"/>
        <w:jc w:val="left"/>
      </w:pPr>
      <w:bookmarkStart w:id="16" w:name="_Toc463296812"/>
      <w:r>
        <w:rPr>
          <w:rFonts w:hint="eastAsia"/>
        </w:rPr>
        <w:t>4.3 가상시나리오 case-3</w:t>
      </w:r>
      <w:bookmarkEnd w:id="16"/>
    </w:p>
    <w:p w:rsidR="005B315E" w:rsidRPr="00F47588" w:rsidRDefault="00860F93" w:rsidP="005B315E">
      <w:pPr>
        <w:ind w:firstLineChars="100" w:firstLine="200"/>
      </w:pPr>
      <w:r w:rsidRPr="00DE505A">
        <w:rPr>
          <w:rFonts w:hint="eastAsia"/>
        </w:rPr>
        <w:t xml:space="preserve"> </w:t>
      </w:r>
      <w:r w:rsidR="005B315E" w:rsidRPr="007D3CF4">
        <w:rPr>
          <w:rFonts w:hint="eastAsia"/>
        </w:rPr>
        <w:t>김과장은</w:t>
      </w:r>
      <w:r w:rsidR="005B315E" w:rsidRPr="007D3CF4">
        <w:t xml:space="preserve"> 컴퓨터로 문서를 작업하는 것보다 손으로 글을 쓰는 것이 더 익숙한 세대이다. 복잡한 Indentation과 잦은 오타로 인해 어려움을 겪던 김과장은 </w:t>
      </w:r>
      <w:proofErr w:type="spellStart"/>
      <w:r w:rsidR="005B315E" w:rsidRPr="007D3CF4">
        <w:t>김사원의</w:t>
      </w:r>
      <w:proofErr w:type="spellEnd"/>
      <w:r w:rsidR="005B315E" w:rsidRPr="007D3CF4">
        <w:t xml:space="preserve"> 추천으로 O2O Editor를 사용해 보았다. 평소 작업할 때 헤맸던 부분을 비교적 간편한 몇 가지의 </w:t>
      </w:r>
      <w:r w:rsidR="005B315E">
        <w:rPr>
          <w:rFonts w:hint="eastAsia"/>
        </w:rPr>
        <w:t>markdown문법을</w:t>
      </w:r>
      <w:r w:rsidR="005B315E" w:rsidRPr="007D3CF4">
        <w:t xml:space="preserve"> </w:t>
      </w:r>
      <w:r w:rsidR="005B315E">
        <w:t>사용</w:t>
      </w:r>
      <w:r w:rsidR="005B315E">
        <w:rPr>
          <w:rFonts w:hint="eastAsia"/>
        </w:rPr>
        <w:t>해</w:t>
      </w:r>
      <w:r w:rsidR="005B315E" w:rsidRPr="007D3CF4">
        <w:t xml:space="preserve"> 손쉽게 해결되었고, 김과장은 평소보다 업무 효율이 더욱 향상되었다.</w:t>
      </w:r>
    </w:p>
    <w:p w:rsidR="00860F93" w:rsidRPr="005B315E" w:rsidRDefault="00860F93" w:rsidP="00860F93"/>
    <w:p w:rsidR="00860F93" w:rsidRDefault="00860F93" w:rsidP="00860F93">
      <w:pPr>
        <w:pStyle w:val="ac"/>
        <w:ind w:firstLine="240"/>
        <w:jc w:val="left"/>
      </w:pPr>
      <w:bookmarkStart w:id="17" w:name="_Toc463296813"/>
      <w:r>
        <w:rPr>
          <w:rFonts w:hint="eastAsia"/>
        </w:rPr>
        <w:t>4.4 가상시나리오 case-4</w:t>
      </w:r>
      <w:bookmarkEnd w:id="17"/>
    </w:p>
    <w:p w:rsidR="005B315E" w:rsidRDefault="005B315E" w:rsidP="005B315E">
      <w:pPr>
        <w:ind w:firstLineChars="100" w:firstLine="200"/>
      </w:pPr>
      <w:proofErr w:type="spellStart"/>
      <w:r>
        <w:rPr>
          <w:rFonts w:hint="eastAsia"/>
        </w:rPr>
        <w:t>깜빡하고</w:t>
      </w:r>
      <w:proofErr w:type="spellEnd"/>
      <w:r>
        <w:rPr>
          <w:rFonts w:hint="eastAsia"/>
        </w:rPr>
        <w:t xml:space="preserve"> 운영체제 과목과 데이터베이스 과목 필기노트들을 집에 두고 온 김진우 학생. 당황하지 않고 종이 한 장에 운영체제 과목 필기와 데이터 베이스 과목을 필기 한 후, 종이를 </w:t>
      </w:r>
      <w:proofErr w:type="spellStart"/>
      <w:r>
        <w:rPr>
          <w:rFonts w:hint="eastAsia"/>
        </w:rPr>
        <w:t>스마트폰으로</w:t>
      </w:r>
      <w:proofErr w:type="spellEnd"/>
      <w:r>
        <w:rPr>
          <w:rFonts w:hint="eastAsia"/>
        </w:rPr>
        <w:t xml:space="preserve"> 찍어 </w:t>
      </w:r>
      <w:r w:rsidRPr="00AA051A">
        <w:t>O2O 웹 브라우저에 업로드</w:t>
      </w:r>
      <w:r>
        <w:rPr>
          <w:rFonts w:hint="eastAsia"/>
        </w:rPr>
        <w:t xml:space="preserve"> 하였다. </w:t>
      </w:r>
      <w:r w:rsidRPr="00AA051A">
        <w:t xml:space="preserve">잠시 후 </w:t>
      </w:r>
      <w:r>
        <w:rPr>
          <w:rFonts w:hint="eastAsia"/>
        </w:rPr>
        <w:t xml:space="preserve">운영체제와 데이터베이스, 2개의 </w:t>
      </w:r>
      <w:r w:rsidRPr="00AA051A">
        <w:t xml:space="preserve">문서파일로 </w:t>
      </w:r>
      <w:r>
        <w:rPr>
          <w:rFonts w:hint="eastAsia"/>
        </w:rPr>
        <w:t xml:space="preserve">나눠서 </w:t>
      </w:r>
      <w:r w:rsidRPr="00AA051A">
        <w:t>변환된 word문서</w:t>
      </w:r>
      <w:r>
        <w:rPr>
          <w:rFonts w:hint="eastAsia"/>
        </w:rPr>
        <w:t>들이 PC에 저장되었다.</w:t>
      </w:r>
    </w:p>
    <w:p w:rsidR="00BD3E0C" w:rsidRDefault="00BD3E0C" w:rsidP="00C166FB">
      <w:pPr>
        <w:pStyle w:val="aa"/>
        <w:jc w:val="left"/>
        <w:rPr>
          <w:sz w:val="20"/>
          <w:szCs w:val="20"/>
        </w:rPr>
      </w:pPr>
    </w:p>
    <w:p w:rsidR="005B315E" w:rsidRDefault="005B315E" w:rsidP="005B315E">
      <w:pPr>
        <w:pStyle w:val="ac"/>
        <w:ind w:firstLineChars="100" w:firstLine="240"/>
        <w:jc w:val="left"/>
      </w:pPr>
      <w:r>
        <w:rPr>
          <w:rFonts w:hint="eastAsia"/>
        </w:rPr>
        <w:t>4.5 가상시나리오 case-5</w:t>
      </w:r>
    </w:p>
    <w:p w:rsidR="005B315E" w:rsidRPr="00EE0FA2" w:rsidRDefault="005B315E" w:rsidP="005B315E">
      <w:pPr>
        <w:pStyle w:val="aa"/>
        <w:jc w:val="left"/>
        <w:rPr>
          <w:b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Pr="00EE0FA2">
        <w:rPr>
          <w:rFonts w:hint="eastAsia"/>
          <w:b w:val="0"/>
          <w:sz w:val="20"/>
          <w:szCs w:val="20"/>
        </w:rPr>
        <w:t>중간고사</w:t>
      </w:r>
      <w:r w:rsidRPr="00EE0FA2">
        <w:rPr>
          <w:b w:val="0"/>
          <w:sz w:val="20"/>
          <w:szCs w:val="20"/>
        </w:rPr>
        <w:t xml:space="preserve"> 기간, 필기장을 잃어 버린 황현호 학생. 반면 김진우 학생은 미리 필기내용을 스마트 </w:t>
      </w:r>
      <w:proofErr w:type="spellStart"/>
      <w:r w:rsidRPr="00EE0FA2">
        <w:rPr>
          <w:b w:val="0"/>
          <w:sz w:val="20"/>
          <w:szCs w:val="20"/>
        </w:rPr>
        <w:t>폰을</w:t>
      </w:r>
      <w:proofErr w:type="spellEnd"/>
      <w:r w:rsidRPr="00EE0FA2">
        <w:rPr>
          <w:b w:val="0"/>
          <w:sz w:val="20"/>
          <w:szCs w:val="20"/>
        </w:rPr>
        <w:t xml:space="preserve"> 사용해 사진을 찍은 후, O2O 웹 브라우저에 업로드 했었다. 문서파일로 변환된 word문서를 </w:t>
      </w:r>
      <w:proofErr w:type="spellStart"/>
      <w:r w:rsidRPr="00EE0FA2">
        <w:rPr>
          <w:b w:val="0"/>
          <w:sz w:val="20"/>
          <w:szCs w:val="20"/>
        </w:rPr>
        <w:t>다운로드한</w:t>
      </w:r>
      <w:proofErr w:type="spellEnd"/>
      <w:r w:rsidRPr="00EE0FA2">
        <w:rPr>
          <w:b w:val="0"/>
          <w:sz w:val="20"/>
          <w:szCs w:val="20"/>
        </w:rPr>
        <w:t xml:space="preserve"> 김진우 학생은 컴퓨터에서 여유롭게 저장된 필기내용을 이용해 중간고사 공부를 했다.</w:t>
      </w:r>
    </w:p>
    <w:p w:rsidR="005B315E" w:rsidRPr="005B315E" w:rsidRDefault="005B315E" w:rsidP="00C166FB">
      <w:pPr>
        <w:pStyle w:val="aa"/>
        <w:jc w:val="left"/>
        <w:rPr>
          <w:sz w:val="20"/>
          <w:szCs w:val="20"/>
        </w:rPr>
      </w:pPr>
    </w:p>
    <w:p w:rsidR="009F4C99" w:rsidRDefault="009F4C99" w:rsidP="00C166FB">
      <w:pPr>
        <w:pStyle w:val="ab"/>
        <w:jc w:val="left"/>
      </w:pPr>
      <w:bookmarkStart w:id="18" w:name="_Toc463296814"/>
      <w:r>
        <w:rPr>
          <w:rFonts w:hint="eastAsia"/>
        </w:rPr>
        <w:t xml:space="preserve">5. </w:t>
      </w:r>
      <w:r w:rsidR="00860F93">
        <w:rPr>
          <w:rFonts w:hint="eastAsia"/>
        </w:rPr>
        <w:t>프로젝트 세부일정</w:t>
      </w:r>
      <w:bookmarkEnd w:id="18"/>
    </w:p>
    <w:p w:rsidR="009F4C99" w:rsidRDefault="00F1139A" w:rsidP="00C166FB">
      <w:pPr>
        <w:pStyle w:val="a9"/>
        <w:jc w:val="left"/>
      </w:pPr>
      <w:r w:rsidRPr="00F1139A">
        <w:rPr>
          <w:noProof/>
        </w:rPr>
        <w:lastRenderedPageBreak/>
        <w:drawing>
          <wp:inline distT="0" distB="0" distL="0" distR="0" wp14:anchorId="427E6C30" wp14:editId="0709560B">
            <wp:extent cx="6438538" cy="3238500"/>
            <wp:effectExtent l="0" t="0" r="635" b="0"/>
            <wp:docPr id="3" name="그림 3" descr="C:\Users\USER\Desktop\세부일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세부일정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97" cy="32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BC" w:rsidRDefault="00801CBC" w:rsidP="00801CBC">
      <w:pPr>
        <w:pStyle w:val="ae"/>
        <w:jc w:val="center"/>
      </w:pPr>
      <w:r>
        <w:rPr>
          <w:rFonts w:hint="eastAsia"/>
        </w:rPr>
        <w:t>[</w:t>
      </w: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rPr>
          <w:rFonts w:hint="eastAsia"/>
        </w:rPr>
        <w:t>] 사업 추진 일정</w:t>
      </w:r>
    </w:p>
    <w:p w:rsidR="00801CBC" w:rsidRDefault="00EF42A5" w:rsidP="00C166FB">
      <w:pPr>
        <w:pStyle w:val="ab"/>
        <w:jc w:val="left"/>
      </w:pPr>
      <w:bookmarkStart w:id="19" w:name="_Toc463296815"/>
      <w:r>
        <w:rPr>
          <w:rFonts w:hint="eastAsia"/>
        </w:rPr>
        <w:t>추진일정은 좀 더 세부적으로 만들어야 할 듯</w:t>
      </w:r>
      <w:bookmarkEnd w:id="19"/>
    </w:p>
    <w:p w:rsidR="00EF42A5" w:rsidRPr="00EF42A5" w:rsidRDefault="00EF42A5" w:rsidP="00EF42A5"/>
    <w:p w:rsidR="00EF42A5" w:rsidRPr="00EF42A5" w:rsidRDefault="00AC5B4A" w:rsidP="00EF42A5">
      <w:pPr>
        <w:pStyle w:val="ab"/>
        <w:jc w:val="left"/>
        <w:sectPr w:rsidR="00EF42A5" w:rsidRPr="00EF42A5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  <w:bookmarkStart w:id="20" w:name="_Toc463296816"/>
      <w:r>
        <w:rPr>
          <w:rFonts w:hint="eastAsia"/>
        </w:rPr>
        <w:t xml:space="preserve">6. </w:t>
      </w:r>
      <w:r w:rsidR="00801CBC">
        <w:rPr>
          <w:rFonts w:hint="eastAsia"/>
        </w:rPr>
        <w:t>팀원 담당 업</w:t>
      </w:r>
      <w:r w:rsidR="002F4B80">
        <w:rPr>
          <w:rFonts w:hint="eastAsia"/>
        </w:rPr>
        <w:t>무</w:t>
      </w:r>
      <w:bookmarkEnd w:id="20"/>
    </w:p>
    <w:p w:rsidR="0060613D" w:rsidRPr="00911870" w:rsidRDefault="0060613D" w:rsidP="002F4B80"/>
    <w:sectPr w:rsidR="0060613D" w:rsidRPr="00911870" w:rsidSect="00FB32C9">
      <w:pgSz w:w="11906" w:h="16838"/>
      <w:pgMar w:top="1701" w:right="1440" w:bottom="1440" w:left="1440" w:header="851" w:footer="992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B6" w:rsidRDefault="006569B6" w:rsidP="00BD0F31">
      <w:r>
        <w:separator/>
      </w:r>
    </w:p>
  </w:endnote>
  <w:endnote w:type="continuationSeparator" w:id="0">
    <w:p w:rsidR="006569B6" w:rsidRDefault="006569B6" w:rsidP="00BD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B6" w:rsidRDefault="006569B6" w:rsidP="00BD0F31">
      <w:r>
        <w:separator/>
      </w:r>
    </w:p>
  </w:footnote>
  <w:footnote w:type="continuationSeparator" w:id="0">
    <w:p w:rsidR="006569B6" w:rsidRDefault="006569B6" w:rsidP="00BD0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1" w:type="dxa"/>
      <w:tblInd w:w="-2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90"/>
      <w:gridCol w:w="1416"/>
      <w:gridCol w:w="1766"/>
      <w:gridCol w:w="1073"/>
      <w:gridCol w:w="963"/>
      <w:gridCol w:w="923"/>
    </w:tblGrid>
    <w:tr w:rsidR="00EF1580" w:rsidRPr="005E79F5" w:rsidTr="004F2FF1">
      <w:tc>
        <w:tcPr>
          <w:tcW w:w="2990" w:type="dxa"/>
          <w:vMerge w:val="restart"/>
          <w:tcBorders>
            <w:top w:val="nil"/>
            <w:left w:val="nil"/>
          </w:tcBorders>
          <w:vAlign w:val="center"/>
        </w:tcPr>
        <w:p w:rsidR="00EF1580" w:rsidRPr="005E79F5" w:rsidRDefault="00EF1580" w:rsidP="004F2FF1">
          <w:pPr>
            <w:pStyle w:val="a3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266B82FD" wp14:editId="058CF25D">
                <wp:extent cx="1395730" cy="327025"/>
                <wp:effectExtent l="19050" t="0" r="0" b="0"/>
                <wp:docPr id="2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3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nil"/>
          </w:tcBorders>
        </w:tcPr>
        <w:p w:rsidR="00EF1580" w:rsidRPr="005E79F5" w:rsidRDefault="00EF1580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proofErr w:type="spellStart"/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년월일</w:t>
          </w:r>
          <w:proofErr w:type="spellEnd"/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:</w:t>
          </w:r>
        </w:p>
      </w:tc>
      <w:tc>
        <w:tcPr>
          <w:tcW w:w="1766" w:type="dxa"/>
          <w:tcBorders>
            <w:bottom w:val="nil"/>
          </w:tcBorders>
        </w:tcPr>
        <w:p w:rsidR="00EF1580" w:rsidRPr="005E79F5" w:rsidRDefault="00EF1580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문서번호:</w:t>
          </w:r>
        </w:p>
      </w:tc>
      <w:tc>
        <w:tcPr>
          <w:tcW w:w="1073" w:type="dxa"/>
          <w:tcBorders>
            <w:bottom w:val="nil"/>
          </w:tcBorders>
        </w:tcPr>
        <w:p w:rsidR="00EF1580" w:rsidRPr="005E79F5" w:rsidRDefault="00EF1580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변경코드:</w:t>
          </w:r>
        </w:p>
      </w:tc>
      <w:tc>
        <w:tcPr>
          <w:tcW w:w="963" w:type="dxa"/>
          <w:tcBorders>
            <w:bottom w:val="nil"/>
          </w:tcBorders>
        </w:tcPr>
        <w:p w:rsidR="00EF1580" w:rsidRPr="005E79F5" w:rsidRDefault="00EF1580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수정회수:</w:t>
          </w:r>
        </w:p>
      </w:tc>
      <w:tc>
        <w:tcPr>
          <w:tcW w:w="923" w:type="dxa"/>
          <w:tcBorders>
            <w:bottom w:val="nil"/>
          </w:tcBorders>
        </w:tcPr>
        <w:p w:rsidR="00EF1580" w:rsidRPr="005E79F5" w:rsidRDefault="00EF1580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페이지:</w:t>
          </w:r>
        </w:p>
      </w:tc>
    </w:tr>
    <w:tr w:rsidR="00EF1580" w:rsidRPr="005E79F5" w:rsidTr="004F2FF1">
      <w:tc>
        <w:tcPr>
          <w:tcW w:w="2990" w:type="dxa"/>
          <w:vMerge/>
          <w:tcBorders>
            <w:left w:val="nil"/>
            <w:bottom w:val="single" w:sz="4" w:space="0" w:color="auto"/>
          </w:tcBorders>
        </w:tcPr>
        <w:p w:rsidR="00EF1580" w:rsidRPr="005E79F5" w:rsidRDefault="00EF1580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</w:p>
      </w:tc>
      <w:tc>
        <w:tcPr>
          <w:tcW w:w="1416" w:type="dxa"/>
          <w:tcBorders>
            <w:top w:val="nil"/>
            <w:bottom w:val="single" w:sz="4" w:space="0" w:color="auto"/>
          </w:tcBorders>
        </w:tcPr>
        <w:p w:rsidR="00EF1580" w:rsidRPr="005E79F5" w:rsidRDefault="00EF1580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hint="eastAsia"/>
              <w:sz w:val="16"/>
              <w:szCs w:val="16"/>
            </w:rPr>
            <w:t>2016-10-06</w:t>
          </w:r>
        </w:p>
      </w:tc>
      <w:tc>
        <w:tcPr>
          <w:tcW w:w="1766" w:type="dxa"/>
          <w:tcBorders>
            <w:top w:val="nil"/>
            <w:bottom w:val="single" w:sz="4" w:space="0" w:color="auto"/>
          </w:tcBorders>
        </w:tcPr>
        <w:p w:rsidR="00EF1580" w:rsidRPr="005E79F5" w:rsidRDefault="00EF1580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hint="eastAsia"/>
              <w:sz w:val="16"/>
              <w:szCs w:val="16"/>
            </w:rPr>
            <w:t>1</w:t>
          </w:r>
        </w:p>
      </w:tc>
      <w:tc>
        <w:tcPr>
          <w:tcW w:w="1073" w:type="dxa"/>
          <w:tcBorders>
            <w:top w:val="nil"/>
            <w:bottom w:val="single" w:sz="4" w:space="0" w:color="auto"/>
          </w:tcBorders>
        </w:tcPr>
        <w:p w:rsidR="00EF1580" w:rsidRPr="005E79F5" w:rsidRDefault="00EF1580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1.0</w:t>
          </w:r>
        </w:p>
      </w:tc>
      <w:tc>
        <w:tcPr>
          <w:tcW w:w="963" w:type="dxa"/>
          <w:tcBorders>
            <w:top w:val="nil"/>
            <w:bottom w:val="single" w:sz="4" w:space="0" w:color="auto"/>
          </w:tcBorders>
        </w:tcPr>
        <w:p w:rsidR="00EF1580" w:rsidRPr="005E79F5" w:rsidRDefault="00EF1580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0</w:t>
          </w:r>
        </w:p>
      </w:tc>
      <w:tc>
        <w:tcPr>
          <w:tcW w:w="923" w:type="dxa"/>
          <w:tcBorders>
            <w:top w:val="nil"/>
            <w:bottom w:val="single" w:sz="4" w:space="0" w:color="auto"/>
          </w:tcBorders>
        </w:tcPr>
        <w:p w:rsidR="00EF1580" w:rsidRPr="005E79F5" w:rsidRDefault="00EF1580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begin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instrText xml:space="preserve">page </w:instrTex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separate"/>
          </w:r>
          <w:r w:rsidR="002C6371">
            <w:rPr>
              <w:rFonts w:ascii="맑은 고딕" w:eastAsia="맑은 고딕" w:hAnsi="맑은 고딕"/>
              <w:noProof/>
              <w:sz w:val="16"/>
              <w:szCs w:val="16"/>
            </w:rPr>
            <w:t>8</w: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end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begin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instrText xml:space="preserve">(numpages) </w:instrTex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end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t>(</w:t>
          </w:r>
          <w:fldSimple w:instr=" NUMPAGES  \* MERGEFORMAT ">
            <w:r w:rsidR="002C6371" w:rsidRPr="002C6371">
              <w:rPr>
                <w:rFonts w:ascii="맑은 고딕" w:eastAsia="맑은 고딕" w:hAnsi="맑은 고딕"/>
                <w:noProof/>
                <w:sz w:val="16"/>
                <w:szCs w:val="16"/>
              </w:rPr>
              <w:t>13</w:t>
            </w:r>
          </w:fldSimple>
          <w:r w:rsidRPr="005E79F5">
            <w:rPr>
              <w:rFonts w:ascii="맑은 고딕" w:eastAsia="맑은 고딕" w:hAnsi="맑은 고딕"/>
              <w:sz w:val="16"/>
              <w:szCs w:val="16"/>
            </w:rPr>
            <w:t>)</w:t>
          </w:r>
        </w:p>
      </w:tc>
    </w:tr>
    <w:tr w:rsidR="00EF1580" w:rsidRPr="005E79F5" w:rsidTr="004F2FF1">
      <w:trPr>
        <w:trHeight w:val="441"/>
      </w:trPr>
      <w:tc>
        <w:tcPr>
          <w:tcW w:w="9131" w:type="dxa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F1580" w:rsidRPr="005E79F5" w:rsidRDefault="00EF1580" w:rsidP="004F2FF1">
          <w:pPr>
            <w:pStyle w:val="a5"/>
            <w:tabs>
              <w:tab w:val="left" w:pos="7797"/>
            </w:tabs>
            <w:wordWrap/>
            <w:spacing w:beforeLines="0" w:afterLines="0" w:line="276" w:lineRule="auto"/>
            <w:ind w:leftChars="0" w:left="0" w:rightChars="0" w:right="0" w:firstLine="160"/>
            <w:jc w:val="both"/>
            <w:rPr>
              <w:rFonts w:ascii="맑은 고딕" w:eastAsia="맑은 고딕" w:hAnsi="맑은 고딕"/>
              <w:sz w:val="16"/>
              <w:szCs w:val="16"/>
              <w:u w:val="single"/>
            </w:rPr>
          </w:pPr>
          <w:proofErr w:type="spellStart"/>
          <w:r w:rsidRPr="005E79F5">
            <w:rPr>
              <w:rFonts w:ascii="맑은 고딕" w:eastAsia="맑은 고딕" w:hAnsi="맑은 고딕" w:hint="eastAsia"/>
              <w:b w:val="0"/>
              <w:sz w:val="16"/>
              <w:szCs w:val="16"/>
              <w:u w:val="single"/>
            </w:rPr>
            <w:t>문서명</w:t>
          </w:r>
          <w:proofErr w:type="spellEnd"/>
          <w:r w:rsidRPr="005E79F5">
            <w:rPr>
              <w:rFonts w:ascii="맑은 고딕" w:eastAsia="맑은 고딕" w:hAnsi="맑은 고딕" w:hint="eastAsia"/>
              <w:b w:val="0"/>
              <w:sz w:val="16"/>
              <w:szCs w:val="16"/>
              <w:u w:val="single"/>
            </w:rPr>
            <w:t xml:space="preserve">: </w:t>
          </w:r>
          <w:r>
            <w:rPr>
              <w:rFonts w:asciiTheme="minorHAnsi" w:eastAsiaTheme="minorHAnsi" w:hAnsiTheme="minorHAnsi" w:hint="eastAsia"/>
              <w:b w:val="0"/>
              <w:sz w:val="16"/>
              <w:u w:val="single"/>
            </w:rPr>
            <w:t>요구사항 정의서</w:t>
          </w:r>
        </w:p>
      </w:tc>
    </w:tr>
  </w:tbl>
  <w:p w:rsidR="00EF1580" w:rsidRPr="00BD0F31" w:rsidRDefault="00EF15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A87"/>
    <w:multiLevelType w:val="hybridMultilevel"/>
    <w:tmpl w:val="F4D07078"/>
    <w:lvl w:ilvl="0" w:tplc="D556C9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2906A2"/>
    <w:multiLevelType w:val="hybridMultilevel"/>
    <w:tmpl w:val="61CC5154"/>
    <w:lvl w:ilvl="0" w:tplc="586466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C47CA2"/>
    <w:multiLevelType w:val="hybridMultilevel"/>
    <w:tmpl w:val="99A84100"/>
    <w:lvl w:ilvl="0" w:tplc="671403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F05796"/>
    <w:multiLevelType w:val="hybridMultilevel"/>
    <w:tmpl w:val="39EA14A8"/>
    <w:lvl w:ilvl="0" w:tplc="856ADB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AA6D5A"/>
    <w:multiLevelType w:val="hybridMultilevel"/>
    <w:tmpl w:val="DC8EE334"/>
    <w:lvl w:ilvl="0" w:tplc="C79E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DC1B1A"/>
    <w:multiLevelType w:val="hybridMultilevel"/>
    <w:tmpl w:val="55EEF4FA"/>
    <w:lvl w:ilvl="0" w:tplc="C404839C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6">
    <w:nsid w:val="24A17CE9"/>
    <w:multiLevelType w:val="hybridMultilevel"/>
    <w:tmpl w:val="9AFAFDAE"/>
    <w:lvl w:ilvl="0" w:tplc="465A7D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E164BF4"/>
    <w:multiLevelType w:val="hybridMultilevel"/>
    <w:tmpl w:val="47422D6E"/>
    <w:lvl w:ilvl="0" w:tplc="F788D1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EAD69C0"/>
    <w:multiLevelType w:val="hybridMultilevel"/>
    <w:tmpl w:val="9042CA68"/>
    <w:lvl w:ilvl="0" w:tplc="37424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18C172C"/>
    <w:multiLevelType w:val="hybridMultilevel"/>
    <w:tmpl w:val="FFA649C6"/>
    <w:lvl w:ilvl="0" w:tplc="8F2E70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79E736F"/>
    <w:multiLevelType w:val="hybridMultilevel"/>
    <w:tmpl w:val="BD562BB8"/>
    <w:lvl w:ilvl="0" w:tplc="C5F4BB22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1">
    <w:nsid w:val="3F973BC9"/>
    <w:multiLevelType w:val="hybridMultilevel"/>
    <w:tmpl w:val="0204C3A2"/>
    <w:lvl w:ilvl="0" w:tplc="45320C88">
      <w:start w:val="2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  <w:i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2">
    <w:nsid w:val="41B45F82"/>
    <w:multiLevelType w:val="hybridMultilevel"/>
    <w:tmpl w:val="CEA2B566"/>
    <w:lvl w:ilvl="0" w:tplc="1812EE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BBC2CF2"/>
    <w:multiLevelType w:val="hybridMultilevel"/>
    <w:tmpl w:val="24ECD24E"/>
    <w:lvl w:ilvl="0" w:tplc="75C20F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09819CE"/>
    <w:multiLevelType w:val="hybridMultilevel"/>
    <w:tmpl w:val="CF047FF4"/>
    <w:lvl w:ilvl="0" w:tplc="798442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64A2FDC"/>
    <w:multiLevelType w:val="hybridMultilevel"/>
    <w:tmpl w:val="B47CA720"/>
    <w:lvl w:ilvl="0" w:tplc="9C4200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79040B8"/>
    <w:multiLevelType w:val="hybridMultilevel"/>
    <w:tmpl w:val="8494B578"/>
    <w:lvl w:ilvl="0" w:tplc="C6648366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7">
    <w:nsid w:val="7AEC7DD7"/>
    <w:multiLevelType w:val="hybridMultilevel"/>
    <w:tmpl w:val="0F9A08CA"/>
    <w:lvl w:ilvl="0" w:tplc="97CCF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DC2450C"/>
    <w:multiLevelType w:val="hybridMultilevel"/>
    <w:tmpl w:val="D416E182"/>
    <w:lvl w:ilvl="0" w:tplc="2D5A1E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8"/>
  </w:num>
  <w:num w:numId="5">
    <w:abstractNumId w:val="8"/>
  </w:num>
  <w:num w:numId="6">
    <w:abstractNumId w:val="16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13"/>
  </w:num>
  <w:num w:numId="16">
    <w:abstractNumId w:val="7"/>
  </w:num>
  <w:num w:numId="17">
    <w:abstractNumId w:val="9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31"/>
    <w:rsid w:val="00006586"/>
    <w:rsid w:val="00010450"/>
    <w:rsid w:val="0001264E"/>
    <w:rsid w:val="00013BA0"/>
    <w:rsid w:val="00013EF9"/>
    <w:rsid w:val="000160AE"/>
    <w:rsid w:val="00054092"/>
    <w:rsid w:val="000645A1"/>
    <w:rsid w:val="00066760"/>
    <w:rsid w:val="00072C82"/>
    <w:rsid w:val="00077381"/>
    <w:rsid w:val="0008214A"/>
    <w:rsid w:val="00091D62"/>
    <w:rsid w:val="000A641B"/>
    <w:rsid w:val="000C2862"/>
    <w:rsid w:val="000C48E1"/>
    <w:rsid w:val="000C7D69"/>
    <w:rsid w:val="000D1CDA"/>
    <w:rsid w:val="000D2814"/>
    <w:rsid w:val="000E0D5F"/>
    <w:rsid w:val="000E1F9D"/>
    <w:rsid w:val="000E5B36"/>
    <w:rsid w:val="000F481B"/>
    <w:rsid w:val="00102738"/>
    <w:rsid w:val="001112D3"/>
    <w:rsid w:val="00111D14"/>
    <w:rsid w:val="00117777"/>
    <w:rsid w:val="00122361"/>
    <w:rsid w:val="00143528"/>
    <w:rsid w:val="00144CED"/>
    <w:rsid w:val="001600BF"/>
    <w:rsid w:val="001638C1"/>
    <w:rsid w:val="0017194A"/>
    <w:rsid w:val="00177989"/>
    <w:rsid w:val="0018197C"/>
    <w:rsid w:val="001B48A7"/>
    <w:rsid w:val="001C4DC1"/>
    <w:rsid w:val="001D343D"/>
    <w:rsid w:val="001D5D5E"/>
    <w:rsid w:val="001D7D5D"/>
    <w:rsid w:val="00201366"/>
    <w:rsid w:val="00205968"/>
    <w:rsid w:val="00221DE2"/>
    <w:rsid w:val="00221EAD"/>
    <w:rsid w:val="00232D5B"/>
    <w:rsid w:val="00242EE2"/>
    <w:rsid w:val="00262715"/>
    <w:rsid w:val="00267AD1"/>
    <w:rsid w:val="002740DB"/>
    <w:rsid w:val="00280419"/>
    <w:rsid w:val="00283421"/>
    <w:rsid w:val="00296F22"/>
    <w:rsid w:val="002A1197"/>
    <w:rsid w:val="002A601B"/>
    <w:rsid w:val="002B0C0D"/>
    <w:rsid w:val="002C1B18"/>
    <w:rsid w:val="002C6371"/>
    <w:rsid w:val="002C7F1A"/>
    <w:rsid w:val="002E1861"/>
    <w:rsid w:val="002E502A"/>
    <w:rsid w:val="002F1F9B"/>
    <w:rsid w:val="002F4B80"/>
    <w:rsid w:val="00312747"/>
    <w:rsid w:val="00312DBB"/>
    <w:rsid w:val="00332205"/>
    <w:rsid w:val="00332913"/>
    <w:rsid w:val="0033327A"/>
    <w:rsid w:val="00333652"/>
    <w:rsid w:val="0033754B"/>
    <w:rsid w:val="003440E3"/>
    <w:rsid w:val="00350610"/>
    <w:rsid w:val="0035689A"/>
    <w:rsid w:val="003701F5"/>
    <w:rsid w:val="0037539B"/>
    <w:rsid w:val="00384D42"/>
    <w:rsid w:val="003925B0"/>
    <w:rsid w:val="003974CD"/>
    <w:rsid w:val="003A0C29"/>
    <w:rsid w:val="003C428A"/>
    <w:rsid w:val="003C71C1"/>
    <w:rsid w:val="003D185F"/>
    <w:rsid w:val="003E16AF"/>
    <w:rsid w:val="003E48E8"/>
    <w:rsid w:val="003F06A4"/>
    <w:rsid w:val="003F137D"/>
    <w:rsid w:val="003F7772"/>
    <w:rsid w:val="004201AF"/>
    <w:rsid w:val="0042536A"/>
    <w:rsid w:val="00433C6D"/>
    <w:rsid w:val="00442562"/>
    <w:rsid w:val="0044679C"/>
    <w:rsid w:val="00451FC9"/>
    <w:rsid w:val="00463855"/>
    <w:rsid w:val="0046405B"/>
    <w:rsid w:val="00474922"/>
    <w:rsid w:val="004828A2"/>
    <w:rsid w:val="00491AE2"/>
    <w:rsid w:val="004A0139"/>
    <w:rsid w:val="004B11D8"/>
    <w:rsid w:val="004B765B"/>
    <w:rsid w:val="004D36B5"/>
    <w:rsid w:val="004E6F7B"/>
    <w:rsid w:val="004F2FF1"/>
    <w:rsid w:val="00502ECA"/>
    <w:rsid w:val="005063ED"/>
    <w:rsid w:val="005101FA"/>
    <w:rsid w:val="00515B2E"/>
    <w:rsid w:val="00524541"/>
    <w:rsid w:val="00530C1A"/>
    <w:rsid w:val="00534E12"/>
    <w:rsid w:val="0053503C"/>
    <w:rsid w:val="005411CF"/>
    <w:rsid w:val="00542940"/>
    <w:rsid w:val="00544448"/>
    <w:rsid w:val="00545278"/>
    <w:rsid w:val="0055420A"/>
    <w:rsid w:val="005678BC"/>
    <w:rsid w:val="005707E7"/>
    <w:rsid w:val="005767D3"/>
    <w:rsid w:val="005839F7"/>
    <w:rsid w:val="00593ECF"/>
    <w:rsid w:val="00594585"/>
    <w:rsid w:val="00594D4E"/>
    <w:rsid w:val="005A0107"/>
    <w:rsid w:val="005A4B82"/>
    <w:rsid w:val="005A776A"/>
    <w:rsid w:val="005B315E"/>
    <w:rsid w:val="005C5D65"/>
    <w:rsid w:val="005C60D8"/>
    <w:rsid w:val="005D1F89"/>
    <w:rsid w:val="005D44E5"/>
    <w:rsid w:val="005D799C"/>
    <w:rsid w:val="005E0D0E"/>
    <w:rsid w:val="005E50D7"/>
    <w:rsid w:val="005E52C3"/>
    <w:rsid w:val="005E652B"/>
    <w:rsid w:val="005E7CFE"/>
    <w:rsid w:val="005F2EDB"/>
    <w:rsid w:val="0060613D"/>
    <w:rsid w:val="00606415"/>
    <w:rsid w:val="006157C7"/>
    <w:rsid w:val="00620337"/>
    <w:rsid w:val="0062033F"/>
    <w:rsid w:val="00621CCA"/>
    <w:rsid w:val="006261D4"/>
    <w:rsid w:val="0063713F"/>
    <w:rsid w:val="006569B6"/>
    <w:rsid w:val="006604E8"/>
    <w:rsid w:val="00676ADB"/>
    <w:rsid w:val="00682F4F"/>
    <w:rsid w:val="00685BC4"/>
    <w:rsid w:val="00690665"/>
    <w:rsid w:val="006924E1"/>
    <w:rsid w:val="00695A1B"/>
    <w:rsid w:val="006A0617"/>
    <w:rsid w:val="006A1998"/>
    <w:rsid w:val="006A250E"/>
    <w:rsid w:val="006A3A9A"/>
    <w:rsid w:val="006C36EF"/>
    <w:rsid w:val="006C4882"/>
    <w:rsid w:val="006D064C"/>
    <w:rsid w:val="006D0DFC"/>
    <w:rsid w:val="006D4B56"/>
    <w:rsid w:val="00703273"/>
    <w:rsid w:val="007038CC"/>
    <w:rsid w:val="0070762A"/>
    <w:rsid w:val="007153FD"/>
    <w:rsid w:val="00723076"/>
    <w:rsid w:val="00743485"/>
    <w:rsid w:val="00756F31"/>
    <w:rsid w:val="00764560"/>
    <w:rsid w:val="00784A40"/>
    <w:rsid w:val="0079307C"/>
    <w:rsid w:val="00793DF8"/>
    <w:rsid w:val="007B4E12"/>
    <w:rsid w:val="007C6DFA"/>
    <w:rsid w:val="007D6D0A"/>
    <w:rsid w:val="007D7B30"/>
    <w:rsid w:val="007E4120"/>
    <w:rsid w:val="007E52D1"/>
    <w:rsid w:val="007F4F2D"/>
    <w:rsid w:val="00801CBC"/>
    <w:rsid w:val="00853877"/>
    <w:rsid w:val="0085548D"/>
    <w:rsid w:val="00856228"/>
    <w:rsid w:val="00860F93"/>
    <w:rsid w:val="0088204B"/>
    <w:rsid w:val="00891182"/>
    <w:rsid w:val="00897CB4"/>
    <w:rsid w:val="008C4194"/>
    <w:rsid w:val="008C7CDD"/>
    <w:rsid w:val="008D2920"/>
    <w:rsid w:val="008D5292"/>
    <w:rsid w:val="008E0A91"/>
    <w:rsid w:val="008E346C"/>
    <w:rsid w:val="008E723C"/>
    <w:rsid w:val="008F289F"/>
    <w:rsid w:val="009005AF"/>
    <w:rsid w:val="0090071F"/>
    <w:rsid w:val="00902048"/>
    <w:rsid w:val="00907B01"/>
    <w:rsid w:val="00911040"/>
    <w:rsid w:val="00911870"/>
    <w:rsid w:val="00915A4C"/>
    <w:rsid w:val="009225BE"/>
    <w:rsid w:val="009310A2"/>
    <w:rsid w:val="00961F76"/>
    <w:rsid w:val="00964B66"/>
    <w:rsid w:val="00967102"/>
    <w:rsid w:val="0097380E"/>
    <w:rsid w:val="00974A4D"/>
    <w:rsid w:val="009757FA"/>
    <w:rsid w:val="009768C8"/>
    <w:rsid w:val="009834A7"/>
    <w:rsid w:val="00990693"/>
    <w:rsid w:val="00992B33"/>
    <w:rsid w:val="00994A10"/>
    <w:rsid w:val="0099718A"/>
    <w:rsid w:val="009A371E"/>
    <w:rsid w:val="009A43A0"/>
    <w:rsid w:val="009B0EA8"/>
    <w:rsid w:val="009B4BFB"/>
    <w:rsid w:val="009C12AB"/>
    <w:rsid w:val="009C3B11"/>
    <w:rsid w:val="009C446E"/>
    <w:rsid w:val="009D5F95"/>
    <w:rsid w:val="009D6448"/>
    <w:rsid w:val="009E7FEE"/>
    <w:rsid w:val="009F0F2F"/>
    <w:rsid w:val="009F4C99"/>
    <w:rsid w:val="00A155A8"/>
    <w:rsid w:val="00A35D33"/>
    <w:rsid w:val="00A506B9"/>
    <w:rsid w:val="00A56F67"/>
    <w:rsid w:val="00A622A8"/>
    <w:rsid w:val="00A7257C"/>
    <w:rsid w:val="00A76480"/>
    <w:rsid w:val="00A80A6A"/>
    <w:rsid w:val="00AA21F1"/>
    <w:rsid w:val="00AA37F9"/>
    <w:rsid w:val="00AA740E"/>
    <w:rsid w:val="00AB1AA8"/>
    <w:rsid w:val="00AB7A8A"/>
    <w:rsid w:val="00AC2AAC"/>
    <w:rsid w:val="00AC3491"/>
    <w:rsid w:val="00AC5B4A"/>
    <w:rsid w:val="00AD2E4E"/>
    <w:rsid w:val="00AE7E4F"/>
    <w:rsid w:val="00B051BA"/>
    <w:rsid w:val="00B057CF"/>
    <w:rsid w:val="00B15BC3"/>
    <w:rsid w:val="00B20810"/>
    <w:rsid w:val="00B22C16"/>
    <w:rsid w:val="00B3357F"/>
    <w:rsid w:val="00B5161D"/>
    <w:rsid w:val="00B55B22"/>
    <w:rsid w:val="00B677D9"/>
    <w:rsid w:val="00B72740"/>
    <w:rsid w:val="00B74D47"/>
    <w:rsid w:val="00B810B2"/>
    <w:rsid w:val="00B856CB"/>
    <w:rsid w:val="00B86878"/>
    <w:rsid w:val="00B872E9"/>
    <w:rsid w:val="00B87F9B"/>
    <w:rsid w:val="00B939C7"/>
    <w:rsid w:val="00B95E4C"/>
    <w:rsid w:val="00BB0248"/>
    <w:rsid w:val="00BB6818"/>
    <w:rsid w:val="00BC0EF0"/>
    <w:rsid w:val="00BD0F31"/>
    <w:rsid w:val="00BD3E0C"/>
    <w:rsid w:val="00BE7070"/>
    <w:rsid w:val="00BF637F"/>
    <w:rsid w:val="00BF7BFE"/>
    <w:rsid w:val="00C01751"/>
    <w:rsid w:val="00C02905"/>
    <w:rsid w:val="00C053C0"/>
    <w:rsid w:val="00C11F69"/>
    <w:rsid w:val="00C158B0"/>
    <w:rsid w:val="00C166FB"/>
    <w:rsid w:val="00C177E4"/>
    <w:rsid w:val="00C21669"/>
    <w:rsid w:val="00C21B37"/>
    <w:rsid w:val="00C23A30"/>
    <w:rsid w:val="00C2796A"/>
    <w:rsid w:val="00C3196F"/>
    <w:rsid w:val="00C51528"/>
    <w:rsid w:val="00C6225F"/>
    <w:rsid w:val="00C62668"/>
    <w:rsid w:val="00C83361"/>
    <w:rsid w:val="00C960F5"/>
    <w:rsid w:val="00C964CB"/>
    <w:rsid w:val="00C969A6"/>
    <w:rsid w:val="00CA4302"/>
    <w:rsid w:val="00CA6214"/>
    <w:rsid w:val="00CA7AC1"/>
    <w:rsid w:val="00CB3BA5"/>
    <w:rsid w:val="00CC7A35"/>
    <w:rsid w:val="00CD358B"/>
    <w:rsid w:val="00CD3C6A"/>
    <w:rsid w:val="00CE08C9"/>
    <w:rsid w:val="00CE0BDC"/>
    <w:rsid w:val="00CF5838"/>
    <w:rsid w:val="00D14B49"/>
    <w:rsid w:val="00D1796F"/>
    <w:rsid w:val="00D33181"/>
    <w:rsid w:val="00D331EE"/>
    <w:rsid w:val="00D6134E"/>
    <w:rsid w:val="00D749BD"/>
    <w:rsid w:val="00D80432"/>
    <w:rsid w:val="00D90E51"/>
    <w:rsid w:val="00D95360"/>
    <w:rsid w:val="00DA37AB"/>
    <w:rsid w:val="00DB47BF"/>
    <w:rsid w:val="00DB509B"/>
    <w:rsid w:val="00DD18F3"/>
    <w:rsid w:val="00DD2A79"/>
    <w:rsid w:val="00DD4F2A"/>
    <w:rsid w:val="00DE3111"/>
    <w:rsid w:val="00DE4651"/>
    <w:rsid w:val="00DE505A"/>
    <w:rsid w:val="00E019B8"/>
    <w:rsid w:val="00E05351"/>
    <w:rsid w:val="00E1215C"/>
    <w:rsid w:val="00E17856"/>
    <w:rsid w:val="00E21DB8"/>
    <w:rsid w:val="00E231E8"/>
    <w:rsid w:val="00E2613C"/>
    <w:rsid w:val="00E37EF8"/>
    <w:rsid w:val="00E5589B"/>
    <w:rsid w:val="00E5799D"/>
    <w:rsid w:val="00E64811"/>
    <w:rsid w:val="00E6508A"/>
    <w:rsid w:val="00E73B2A"/>
    <w:rsid w:val="00E74E40"/>
    <w:rsid w:val="00E86CD1"/>
    <w:rsid w:val="00E94253"/>
    <w:rsid w:val="00E95955"/>
    <w:rsid w:val="00E96A19"/>
    <w:rsid w:val="00E96B5D"/>
    <w:rsid w:val="00EA4860"/>
    <w:rsid w:val="00EB2AE5"/>
    <w:rsid w:val="00EC1258"/>
    <w:rsid w:val="00EC596E"/>
    <w:rsid w:val="00ED33BB"/>
    <w:rsid w:val="00ED6561"/>
    <w:rsid w:val="00EE2598"/>
    <w:rsid w:val="00EF1580"/>
    <w:rsid w:val="00EF42A5"/>
    <w:rsid w:val="00EF6405"/>
    <w:rsid w:val="00F07947"/>
    <w:rsid w:val="00F07C26"/>
    <w:rsid w:val="00F10187"/>
    <w:rsid w:val="00F1139A"/>
    <w:rsid w:val="00F17CC8"/>
    <w:rsid w:val="00F3667B"/>
    <w:rsid w:val="00F45C0D"/>
    <w:rsid w:val="00F7200A"/>
    <w:rsid w:val="00F742A4"/>
    <w:rsid w:val="00F761FE"/>
    <w:rsid w:val="00F83DAF"/>
    <w:rsid w:val="00F9177D"/>
    <w:rsid w:val="00F9338F"/>
    <w:rsid w:val="00F94A78"/>
    <w:rsid w:val="00FA1B58"/>
    <w:rsid w:val="00FA2612"/>
    <w:rsid w:val="00FB32C9"/>
    <w:rsid w:val="00FB56AF"/>
    <w:rsid w:val="00FC3BE2"/>
    <w:rsid w:val="00FC7979"/>
    <w:rsid w:val="00FD142A"/>
    <w:rsid w:val="00FD2043"/>
    <w:rsid w:val="00FD7F9D"/>
    <w:rsid w:val="00FF23D9"/>
    <w:rsid w:val="00FF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2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"/>
    <w:basedOn w:val="a"/>
    <w:link w:val="Char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"/>
    <w:basedOn w:val="a0"/>
    <w:link w:val="a3"/>
    <w:rsid w:val="00BD0F31"/>
  </w:style>
  <w:style w:type="paragraph" w:styleId="a4">
    <w:name w:val="footer"/>
    <w:basedOn w:val="a"/>
    <w:link w:val="Char0"/>
    <w:uiPriority w:val="99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0F31"/>
  </w:style>
  <w:style w:type="paragraph" w:customStyle="1" w:styleId="a5">
    <w:name w:val="표지제목"/>
    <w:basedOn w:val="a"/>
    <w:next w:val="a"/>
    <w:rsid w:val="00BD0F31"/>
    <w:pPr>
      <w:widowControl/>
      <w:snapToGrid w:val="0"/>
      <w:spacing w:beforeLines="400" w:afterLines="2500"/>
      <w:ind w:leftChars="300" w:left="300" w:rightChars="300" w:right="300"/>
      <w:jc w:val="center"/>
    </w:pPr>
    <w:rPr>
      <w:rFonts w:ascii="바탕" w:eastAsia="바탕" w:hAnsi="Times New Roman" w:cs="Times New Roman"/>
      <w:b/>
      <w:sz w:val="3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D0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D0F3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D0F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목차제목"/>
    <w:basedOn w:val="a"/>
    <w:next w:val="a"/>
    <w:rsid w:val="00BD0F31"/>
    <w:pPr>
      <w:adjustRightInd w:val="0"/>
      <w:snapToGrid w:val="0"/>
      <w:spacing w:beforeLines="200" w:afterLines="100"/>
      <w:jc w:val="center"/>
    </w:pPr>
    <w:rPr>
      <w:rFonts w:ascii="바탕" w:eastAsia="바탕" w:hAnsi="Times New Roman" w:cs="Times New Roman"/>
      <w:b/>
      <w:sz w:val="28"/>
      <w:szCs w:val="28"/>
      <w:u w:val="single"/>
    </w:rPr>
  </w:style>
  <w:style w:type="paragraph" w:customStyle="1" w:styleId="a9">
    <w:name w:val="영은제목"/>
    <w:basedOn w:val="a"/>
    <w:link w:val="Char2"/>
    <w:qFormat/>
    <w:rsid w:val="00B677D9"/>
    <w:rPr>
      <w:b/>
      <w:sz w:val="28"/>
      <w:szCs w:val="28"/>
    </w:rPr>
  </w:style>
  <w:style w:type="paragraph" w:customStyle="1" w:styleId="aa">
    <w:name w:val="영은부제"/>
    <w:basedOn w:val="a9"/>
    <w:link w:val="Char3"/>
    <w:qFormat/>
    <w:rsid w:val="00B677D9"/>
    <w:rPr>
      <w:sz w:val="24"/>
    </w:rPr>
  </w:style>
  <w:style w:type="character" w:customStyle="1" w:styleId="Char2">
    <w:name w:val="영은제목 Char"/>
    <w:basedOn w:val="a0"/>
    <w:link w:val="a9"/>
    <w:rsid w:val="00B677D9"/>
    <w:rPr>
      <w:b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B677D9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3">
    <w:name w:val="영은부제 Char"/>
    <w:basedOn w:val="Char2"/>
    <w:link w:val="aa"/>
    <w:rsid w:val="00B677D9"/>
    <w:rPr>
      <w:b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77D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77D9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Title"/>
    <w:basedOn w:val="a"/>
    <w:next w:val="a"/>
    <w:link w:val="Char4"/>
    <w:uiPriority w:val="10"/>
    <w:qFormat/>
    <w:rsid w:val="00C166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0"/>
    <w:rsid w:val="00C166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5"/>
    <w:uiPriority w:val="11"/>
    <w:qFormat/>
    <w:rsid w:val="00C166F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c"/>
    <w:uiPriority w:val="11"/>
    <w:rsid w:val="00C166FB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C166FB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D2A79"/>
    <w:rPr>
      <w:b/>
      <w:bCs/>
      <w:szCs w:val="20"/>
    </w:rPr>
  </w:style>
  <w:style w:type="paragraph" w:styleId="af">
    <w:name w:val="table of figures"/>
    <w:basedOn w:val="a"/>
    <w:next w:val="a"/>
    <w:uiPriority w:val="99"/>
    <w:unhideWhenUsed/>
    <w:rsid w:val="00201366"/>
    <w:pPr>
      <w:ind w:leftChars="400" w:left="400" w:hangingChars="200" w:hanging="200"/>
    </w:pPr>
  </w:style>
  <w:style w:type="paragraph" w:styleId="af0">
    <w:name w:val="List Paragraph"/>
    <w:basedOn w:val="a"/>
    <w:uiPriority w:val="34"/>
    <w:qFormat/>
    <w:rsid w:val="00AB1AA8"/>
    <w:pPr>
      <w:ind w:leftChars="400" w:left="800"/>
    </w:pPr>
  </w:style>
  <w:style w:type="character" w:styleId="af1">
    <w:name w:val="Placeholder Text"/>
    <w:basedOn w:val="a0"/>
    <w:uiPriority w:val="99"/>
    <w:semiHidden/>
    <w:rsid w:val="005E52C3"/>
    <w:rPr>
      <w:color w:val="808080"/>
    </w:rPr>
  </w:style>
  <w:style w:type="character" w:styleId="af2">
    <w:name w:val="Subtle Emphasis"/>
    <w:basedOn w:val="a0"/>
    <w:uiPriority w:val="19"/>
    <w:qFormat/>
    <w:rsid w:val="005E52C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2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"/>
    <w:basedOn w:val="a"/>
    <w:link w:val="Char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"/>
    <w:basedOn w:val="a0"/>
    <w:link w:val="a3"/>
    <w:rsid w:val="00BD0F31"/>
  </w:style>
  <w:style w:type="paragraph" w:styleId="a4">
    <w:name w:val="footer"/>
    <w:basedOn w:val="a"/>
    <w:link w:val="Char0"/>
    <w:uiPriority w:val="99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0F31"/>
  </w:style>
  <w:style w:type="paragraph" w:customStyle="1" w:styleId="a5">
    <w:name w:val="표지제목"/>
    <w:basedOn w:val="a"/>
    <w:next w:val="a"/>
    <w:rsid w:val="00BD0F31"/>
    <w:pPr>
      <w:widowControl/>
      <w:snapToGrid w:val="0"/>
      <w:spacing w:beforeLines="400" w:afterLines="2500"/>
      <w:ind w:leftChars="300" w:left="300" w:rightChars="300" w:right="300"/>
      <w:jc w:val="center"/>
    </w:pPr>
    <w:rPr>
      <w:rFonts w:ascii="바탕" w:eastAsia="바탕" w:hAnsi="Times New Roman" w:cs="Times New Roman"/>
      <w:b/>
      <w:sz w:val="3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D0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D0F3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D0F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목차제목"/>
    <w:basedOn w:val="a"/>
    <w:next w:val="a"/>
    <w:rsid w:val="00BD0F31"/>
    <w:pPr>
      <w:adjustRightInd w:val="0"/>
      <w:snapToGrid w:val="0"/>
      <w:spacing w:beforeLines="200" w:afterLines="100"/>
      <w:jc w:val="center"/>
    </w:pPr>
    <w:rPr>
      <w:rFonts w:ascii="바탕" w:eastAsia="바탕" w:hAnsi="Times New Roman" w:cs="Times New Roman"/>
      <w:b/>
      <w:sz w:val="28"/>
      <w:szCs w:val="28"/>
      <w:u w:val="single"/>
    </w:rPr>
  </w:style>
  <w:style w:type="paragraph" w:customStyle="1" w:styleId="a9">
    <w:name w:val="영은제목"/>
    <w:basedOn w:val="a"/>
    <w:link w:val="Char2"/>
    <w:qFormat/>
    <w:rsid w:val="00B677D9"/>
    <w:rPr>
      <w:b/>
      <w:sz w:val="28"/>
      <w:szCs w:val="28"/>
    </w:rPr>
  </w:style>
  <w:style w:type="paragraph" w:customStyle="1" w:styleId="aa">
    <w:name w:val="영은부제"/>
    <w:basedOn w:val="a9"/>
    <w:link w:val="Char3"/>
    <w:qFormat/>
    <w:rsid w:val="00B677D9"/>
    <w:rPr>
      <w:sz w:val="24"/>
    </w:rPr>
  </w:style>
  <w:style w:type="character" w:customStyle="1" w:styleId="Char2">
    <w:name w:val="영은제목 Char"/>
    <w:basedOn w:val="a0"/>
    <w:link w:val="a9"/>
    <w:rsid w:val="00B677D9"/>
    <w:rPr>
      <w:b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B677D9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3">
    <w:name w:val="영은부제 Char"/>
    <w:basedOn w:val="Char2"/>
    <w:link w:val="aa"/>
    <w:rsid w:val="00B677D9"/>
    <w:rPr>
      <w:b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77D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77D9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Title"/>
    <w:basedOn w:val="a"/>
    <w:next w:val="a"/>
    <w:link w:val="Char4"/>
    <w:uiPriority w:val="10"/>
    <w:qFormat/>
    <w:rsid w:val="00C166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0"/>
    <w:rsid w:val="00C166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5"/>
    <w:uiPriority w:val="11"/>
    <w:qFormat/>
    <w:rsid w:val="00C166F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c"/>
    <w:uiPriority w:val="11"/>
    <w:rsid w:val="00C166FB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C166FB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D2A79"/>
    <w:rPr>
      <w:b/>
      <w:bCs/>
      <w:szCs w:val="20"/>
    </w:rPr>
  </w:style>
  <w:style w:type="paragraph" w:styleId="af">
    <w:name w:val="table of figures"/>
    <w:basedOn w:val="a"/>
    <w:next w:val="a"/>
    <w:uiPriority w:val="99"/>
    <w:unhideWhenUsed/>
    <w:rsid w:val="00201366"/>
    <w:pPr>
      <w:ind w:leftChars="400" w:left="400" w:hangingChars="200" w:hanging="200"/>
    </w:pPr>
  </w:style>
  <w:style w:type="paragraph" w:styleId="af0">
    <w:name w:val="List Paragraph"/>
    <w:basedOn w:val="a"/>
    <w:uiPriority w:val="34"/>
    <w:qFormat/>
    <w:rsid w:val="00AB1AA8"/>
    <w:pPr>
      <w:ind w:leftChars="400" w:left="800"/>
    </w:pPr>
  </w:style>
  <w:style w:type="character" w:styleId="af1">
    <w:name w:val="Placeholder Text"/>
    <w:basedOn w:val="a0"/>
    <w:uiPriority w:val="99"/>
    <w:semiHidden/>
    <w:rsid w:val="005E52C3"/>
    <w:rPr>
      <w:color w:val="808080"/>
    </w:rPr>
  </w:style>
  <w:style w:type="character" w:styleId="af2">
    <w:name w:val="Subtle Emphasis"/>
    <w:basedOn w:val="a0"/>
    <w:uiPriority w:val="19"/>
    <w:qFormat/>
    <w:rsid w:val="005E52C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B7AE-261B-45FD-B824-D3BE59B6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E</dc:creator>
  <cp:lastModifiedBy>정재원</cp:lastModifiedBy>
  <cp:revision>124</cp:revision>
  <cp:lastPrinted>2016-09-28T18:43:00Z</cp:lastPrinted>
  <dcterms:created xsi:type="dcterms:W3CDTF">2016-10-04T12:26:00Z</dcterms:created>
  <dcterms:modified xsi:type="dcterms:W3CDTF">2016-10-05T13:08:00Z</dcterms:modified>
</cp:coreProperties>
</file>